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F2130" w:rsidR="0079716F" w:rsidP="006F2130" w:rsidRDefault="0079716F" w14:paraId="493CBDB6" w14:textId="63111DCC">
      <w:pPr>
        <w:spacing w:before="120" w:after="120"/>
        <w:jc w:val="center"/>
        <w:rPr>
          <w:rFonts w:cs="Arial" w:asciiTheme="minorHAnsi" w:hAnsiTheme="minorHAnsi"/>
          <w:b/>
          <w:bCs/>
          <w:sz w:val="36"/>
          <w:szCs w:val="36"/>
        </w:rPr>
      </w:pPr>
      <w:r>
        <w:rPr>
          <w:rFonts w:cs="Arial" w:asciiTheme="minorHAnsi" w:hAnsiTheme="minorHAnsi"/>
          <w:b/>
          <w:bCs/>
          <w:color w:val="FF0000"/>
          <w:sz w:val="36"/>
          <w:szCs w:val="36"/>
        </w:rPr>
        <w:t>TECHNIKUM  BUDOWLANE 5-letnie</w:t>
      </w:r>
      <w:r w:rsidR="00F3179F">
        <w:rPr>
          <w:rFonts w:cs="Arial" w:asciiTheme="minorHAnsi" w:hAnsiTheme="minorHAnsi"/>
          <w:b/>
          <w:bCs/>
          <w:sz w:val="36"/>
          <w:szCs w:val="36"/>
        </w:rPr>
        <w:t xml:space="preserve"> – klasa IV</w:t>
      </w:r>
      <w:r w:rsidR="007620B7">
        <w:rPr>
          <w:rFonts w:cs="Arial" w:asciiTheme="minorHAnsi" w:hAnsiTheme="minorHAnsi"/>
          <w:b/>
          <w:bCs/>
          <w:color w:val="FF0000"/>
          <w:sz w:val="36"/>
          <w:szCs w:val="36"/>
        </w:rPr>
        <w:t xml:space="preserve"> </w:t>
      </w:r>
    </w:p>
    <w:p w:rsidRPr="007D4A05" w:rsidR="0063108A" w:rsidP="58864F9F" w:rsidRDefault="00857EAC" w14:paraId="3EF6AAC6" w14:textId="4C31367F">
      <w:pPr>
        <w:spacing w:before="120"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58864F9F" w:rsidR="00857EAC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lasa</w:t>
      </w:r>
      <w:r w:rsidRPr="58864F9F" w:rsidR="00E34387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IV</w:t>
      </w:r>
      <w:r w:rsidRPr="58864F9F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A</w:t>
      </w:r>
      <w:r w:rsidRPr="58864F9F" w:rsidR="589B248C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, R</w:t>
      </w:r>
      <w:r w:rsidRPr="58864F9F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58864F9F" w:rsidR="003B339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58864F9F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– </w:t>
      </w:r>
      <w:r w:rsidRPr="58864F9F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technik renowacji elementów architektury</w:t>
      </w:r>
      <w:r w:rsidRPr="58864F9F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58864F9F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z innowacją </w:t>
      </w:r>
      <w:r w:rsidRPr="58864F9F" w:rsidR="00C9532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architektura wnętrz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74"/>
        <w:gridCol w:w="2551"/>
        <w:gridCol w:w="709"/>
        <w:gridCol w:w="7373"/>
        <w:gridCol w:w="2130"/>
        <w:gridCol w:w="2177"/>
      </w:tblGrid>
      <w:tr w:rsidRPr="005B2345" w:rsidR="00D9599D" w:rsidTr="104DFC3A" w14:paraId="14A44A17" w14:textId="7D4560B2">
        <w:trPr/>
        <w:tc>
          <w:tcPr>
            <w:tcW w:w="216" w:type="pct"/>
            <w:shd w:val="clear" w:color="auto" w:fill="D9D9D9" w:themeFill="background1" w:themeFillShade="D9"/>
            <w:tcMar/>
            <w:vAlign w:val="center"/>
          </w:tcPr>
          <w:p w:rsidRPr="005B2345" w:rsidR="00D9599D" w:rsidP="00D9599D" w:rsidRDefault="00D9599D" w14:paraId="1EA4E93A" w14:textId="282F512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7" w:type="pct"/>
            <w:shd w:val="clear" w:color="auto" w:fill="D9D9D9" w:themeFill="background1" w:themeFillShade="D9"/>
            <w:tcMar/>
            <w:vAlign w:val="center"/>
          </w:tcPr>
          <w:p w:rsidRPr="005B2345" w:rsidR="00D9599D" w:rsidP="00D9599D" w:rsidRDefault="00D9599D" w14:paraId="1A6660E4" w14:textId="3986D4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88" w:type="pct"/>
            <w:gridSpan w:val="2"/>
            <w:shd w:val="clear" w:color="auto" w:fill="D9D9D9" w:themeFill="background1" w:themeFillShade="D9"/>
            <w:tcMar/>
            <w:vAlign w:val="center"/>
          </w:tcPr>
          <w:p w:rsidRPr="005B2345" w:rsidR="00D9599D" w:rsidP="00D9599D" w:rsidRDefault="00D9599D" w14:paraId="4C348DB1" w14:textId="7F54CB9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82" w:type="pct"/>
            <w:shd w:val="clear" w:color="auto" w:fill="D9D9D9" w:themeFill="background1" w:themeFillShade="D9"/>
            <w:tcMar/>
            <w:vAlign w:val="center"/>
          </w:tcPr>
          <w:p w:rsidRPr="005B2345" w:rsidR="00D9599D" w:rsidP="00D9599D" w:rsidRDefault="00D9599D" w14:paraId="750BD26A" w14:textId="3875B3B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7" w:type="pct"/>
            <w:shd w:val="clear" w:color="auto" w:fill="D9D9D9" w:themeFill="background1" w:themeFillShade="D9"/>
            <w:tcMar/>
            <w:vAlign w:val="center"/>
          </w:tcPr>
          <w:p w:rsidRPr="005B2345" w:rsidR="00D9599D" w:rsidP="00D9599D" w:rsidRDefault="00D9599D" w14:paraId="699B90C3" w14:textId="167BD00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0A5599" w:rsidTr="104DFC3A" w14:paraId="79EB6357" w14:textId="100D6BAC">
        <w:trPr>
          <w:trHeight w:val="845"/>
        </w:trPr>
        <w:tc>
          <w:tcPr>
            <w:tcW w:w="216" w:type="pct"/>
            <w:vMerge w:val="restart"/>
            <w:tcMar/>
            <w:vAlign w:val="center"/>
          </w:tcPr>
          <w:p w:rsidRPr="005B2345" w:rsidR="000A5599" w:rsidP="000A5599" w:rsidRDefault="000A5599" w14:paraId="0135CB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0A5599" w:rsidP="000A5599" w:rsidRDefault="000A5599" w14:paraId="2AC30D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43699" w:rsidR="000A5599" w:rsidP="69261444" w:rsidRDefault="00043699" w14:paraId="7BA09855" w14:textId="0B64FB77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9261444" w:rsidR="5BAE6EAF">
              <w:rPr>
                <w:rFonts w:ascii="Calibri" w:hAnsi="Calibri" w:cs="Calibri" w:asciiTheme="minorAscii" w:hAnsiTheme="minorAscii" w:cstheme="minorAscii"/>
              </w:rPr>
              <w:t>3</w:t>
            </w:r>
            <w:r w:rsidRPr="69261444" w:rsidR="00043699">
              <w:rPr>
                <w:rFonts w:ascii="Calibri" w:hAnsi="Calibri" w:cs="Calibri" w:asciiTheme="minorAscii" w:hAnsiTheme="minorAscii" w:cstheme="minorAscii"/>
              </w:rPr>
              <w:t>.1.</w:t>
            </w:r>
          </w:p>
        </w:tc>
        <w:tc>
          <w:tcPr>
            <w:tcW w:w="2361" w:type="pct"/>
            <w:tcMar/>
          </w:tcPr>
          <w:p w:rsidRPr="00641EE4" w:rsidR="000A5599" w:rsidP="000A5599" w:rsidRDefault="000A5599" w14:paraId="2D1F1891" w14:textId="27AF2F62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J. Kościerzyńska, A. Cisowska, A. Wró</w:t>
            </w:r>
            <w:r w:rsidR="00641EE4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blewska, M. Matecka, A. Równy, </w:t>
            </w: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5B2345" w:rsidR="000A5599" w:rsidP="000A5599" w:rsidRDefault="000A5599" w14:paraId="672A6659" w14:textId="1CFE4879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5B2345" w:rsidR="000A5599" w:rsidP="000A5599" w:rsidRDefault="000A5599" w14:paraId="0A37501D" w14:textId="694C748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5B2345" w:rsidR="000A5599" w:rsidP="000A5599" w:rsidRDefault="000A5599" w14:paraId="6DE86F5C" w14:textId="3F9DBE6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5B2345" w:rsidR="000A5599" w:rsidTr="104DFC3A" w14:paraId="4E38DE4C" w14:textId="77777777">
        <w:trPr>
          <w:trHeight w:val="837"/>
        </w:trPr>
        <w:tc>
          <w:tcPr>
            <w:tcW w:w="216" w:type="pct"/>
            <w:vMerge/>
            <w:tcMar/>
            <w:vAlign w:val="center"/>
          </w:tcPr>
          <w:p w:rsidRPr="005B2345" w:rsidR="000A5599" w:rsidP="00954E90" w:rsidRDefault="000A5599" w14:paraId="2193B8C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0A5599" w:rsidP="00954E90" w:rsidRDefault="000A5599" w14:paraId="3B24049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43699" w:rsidR="000A5599" w:rsidP="69261444" w:rsidRDefault="00043699" w14:paraId="28706A09" w14:textId="26E16502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69261444" w:rsidR="36542128">
              <w:rPr>
                <w:rFonts w:ascii="Calibri" w:hAnsi="Calibri" w:eastAsia="Calibri" w:cs="Calibri" w:asciiTheme="minorAscii" w:hAnsiTheme="minorAscii" w:cstheme="minorAscii"/>
              </w:rPr>
              <w:t>3</w:t>
            </w:r>
            <w:r w:rsidRPr="69261444" w:rsidR="00043699">
              <w:rPr>
                <w:rFonts w:ascii="Calibri" w:hAnsi="Calibri" w:eastAsia="Calibri" w:cs="Calibri" w:asciiTheme="minorAscii" w:hAnsiTheme="minorAscii" w:cstheme="minorAscii"/>
              </w:rPr>
              <w:t>.2.</w:t>
            </w:r>
          </w:p>
        </w:tc>
        <w:tc>
          <w:tcPr>
            <w:tcW w:w="2361" w:type="pct"/>
            <w:tcMar/>
          </w:tcPr>
          <w:p w:rsidRPr="00641EE4" w:rsidR="000A5599" w:rsidP="000A5599" w:rsidRDefault="000A5599" w14:paraId="3F120AB7" w14:textId="16B3EF41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</w:t>
            </w:r>
            <w:r>
              <w:rPr>
                <w:rFonts w:eastAsia="Calibri" w:asciiTheme="minorHAnsi" w:hAnsiTheme="minorHAnsi" w:cstheme="minorHAnsi"/>
                <w:iCs/>
              </w:rPr>
              <w:t xml:space="preserve">ńska, A. Cisowska, M. Matecka,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A. Wróblewska, 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eastAsia="Calibri" w:asciiTheme="minorHAnsi" w:hAnsiTheme="minorHAnsi" w:cstheme="minorHAnsi"/>
                <w:iCs/>
              </w:rPr>
              <w:t>, A. Równy</w:t>
            </w:r>
            <w:r w:rsidRPr="005B2345">
              <w:rPr>
                <w:rFonts w:asciiTheme="minorHAnsi" w:hAnsiTheme="minorHAnsi" w:cstheme="minorHAnsi"/>
              </w:rPr>
              <w:br/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Ponad słowami. Kl. 3 cz. 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5B2345" w:rsidR="000A5599" w:rsidP="000A5599" w:rsidRDefault="000A5599" w14:paraId="6FD17A22" w14:textId="3231E4B9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>Podręcznik do języka polskiego dla liceum ogólnokształcącego i technikum.</w:t>
            </w:r>
          </w:p>
        </w:tc>
        <w:tc>
          <w:tcPr>
            <w:tcW w:w="682" w:type="pct"/>
            <w:vMerge/>
            <w:tcMar/>
            <w:vAlign w:val="center"/>
          </w:tcPr>
          <w:p w:rsidRPr="005B2345" w:rsidR="000A5599" w:rsidP="00954E90" w:rsidRDefault="000A5599" w14:paraId="524763A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Mar/>
            <w:vAlign w:val="center"/>
          </w:tcPr>
          <w:p w:rsidRPr="00C003EB" w:rsidR="000A5599" w:rsidP="00C003EB" w:rsidRDefault="00C003EB" w14:paraId="17C7273C" w14:textId="0527656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03EB">
              <w:rPr>
                <w:rFonts w:asciiTheme="minorHAnsi" w:hAnsiTheme="minorHAnsi" w:cstheme="minorHAnsi"/>
              </w:rPr>
              <w:t>1014/6/2021</w:t>
            </w:r>
          </w:p>
        </w:tc>
      </w:tr>
      <w:tr w:rsidRPr="005B2345" w:rsidR="0016384C" w:rsidTr="104DFC3A" w14:paraId="7DAAC0C7" w14:textId="09052060">
        <w:trPr>
          <w:trHeight w:val="1575"/>
        </w:trPr>
        <w:tc>
          <w:tcPr>
            <w:tcW w:w="216" w:type="pct"/>
            <w:tcMar/>
            <w:vAlign w:val="center"/>
          </w:tcPr>
          <w:p w:rsidRPr="0016384C" w:rsidR="0016384C" w:rsidP="0016384C" w:rsidRDefault="0016384C" w14:paraId="478869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7" w:type="pct"/>
            <w:tcMar/>
            <w:vAlign w:val="center"/>
          </w:tcPr>
          <w:p w:rsidRPr="0016384C" w:rsidR="0016384C" w:rsidP="0016384C" w:rsidRDefault="0016384C" w14:paraId="1F58C8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88" w:type="pct"/>
            <w:gridSpan w:val="2"/>
            <w:tcMar/>
          </w:tcPr>
          <w:p w:rsidRPr="00DC000F" w:rsidR="0016384C" w:rsidP="688B1B8B" w:rsidRDefault="0016384C" w14:paraId="593BA669" w14:textId="46AF3FC1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</w:p>
          <w:p w:rsidRPr="00DC000F" w:rsidR="0016384C" w:rsidP="688B1B8B" w:rsidRDefault="0016384C" w14:paraId="33A62B07" w14:textId="38D791C2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</w:t>
            </w:r>
            <w:r w:rsidRPr="688B1B8B" w:rsidR="234BA2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ay, V</w:t>
            </w:r>
            <w:r w:rsidRPr="688B1B8B" w:rsidR="1888B5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Jones, R</w:t>
            </w:r>
            <w:r w:rsidRPr="688B1B8B" w:rsidR="1887EB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astings, A</w:t>
            </w:r>
            <w:r w:rsidRPr="688B1B8B" w:rsidR="0AA448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Juszko, D</w:t>
            </w:r>
            <w:r w:rsidRPr="688B1B8B" w:rsidR="1D0BE0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 C</w:t>
            </w: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andler, J</w:t>
            </w:r>
            <w:r w:rsidRPr="688B1B8B" w:rsidR="2512C1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osnowska</w:t>
            </w:r>
          </w:p>
          <w:p w:rsidRPr="00DC000F" w:rsidR="0016384C" w:rsidP="688B1B8B" w:rsidRDefault="0016384C" w14:paraId="35921F9A" w14:textId="2A520CE8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3180A8E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epetytorium z języka angielskiego dla liceów i techników. Poziom podstawowy z materiałem rozszerzonym.</w:t>
            </w:r>
            <w:r w:rsidRPr="688B1B8B" w:rsidR="7446ED7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r w:rsidRPr="688B1B8B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ydanie jednotomowe.</w:t>
            </w:r>
          </w:p>
          <w:p w:rsidRPr="00DC000F" w:rsidR="0016384C" w:rsidP="532F24A2" w:rsidRDefault="0016384C" w14:paraId="689B374C" w14:textId="1DD7D831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532F24A2" w:rsidR="3180A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(w II semestrze)</w:t>
            </w:r>
          </w:p>
          <w:p w:rsidRPr="00DC000F" w:rsidR="0016384C" w:rsidP="532F24A2" w:rsidRDefault="0016384C" w14:paraId="1A19EA57" w14:textId="3109575B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Pr="00DC000F" w:rsidR="0016384C" w:rsidP="532F24A2" w:rsidRDefault="0016384C" w14:paraId="2D39CBFE" w14:textId="0EBA6288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532F24A2" w:rsidR="2FEBA3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Nauczyciel przez pierwsze kilka miesięcy I semestru kontynuuje podręcznik i zeszyt ćwiczeń z klasy 3.</w:t>
            </w:r>
          </w:p>
          <w:p w:rsidRPr="00DC000F" w:rsidR="0016384C" w:rsidP="532F24A2" w:rsidRDefault="0016384C" w14:paraId="5DAB6C7B" w14:textId="50C247E0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  <w:tc>
          <w:tcPr>
            <w:tcW w:w="682" w:type="pct"/>
            <w:tcMar/>
            <w:vAlign w:val="center"/>
          </w:tcPr>
          <w:p w:rsidRPr="0016384C" w:rsidR="0016384C" w:rsidP="532F24A2" w:rsidRDefault="0016384C" w14:paraId="05C7B21A" w14:textId="06EB0121">
            <w:pPr>
              <w:pStyle w:val="TableParagraph"/>
              <w:widowControl w:val="0"/>
              <w:spacing w:before="0" w:beforeAutospacing="off" w:after="0" w:afterAutospacing="off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532F24A2" w:rsidR="3ED8F4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earson</w:t>
            </w:r>
          </w:p>
          <w:p w:rsidRPr="0016384C" w:rsidR="0016384C" w:rsidP="688B1B8B" w:rsidRDefault="0016384C" w14:paraId="02EB378F" w14:textId="2E2B78E4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697" w:type="pct"/>
            <w:tcMar/>
            <w:vAlign w:val="center"/>
          </w:tcPr>
          <w:p w:rsidRPr="0016384C" w:rsidR="0016384C" w:rsidP="532F24A2" w:rsidRDefault="0016384C" w14:paraId="35A37367" w14:textId="22B23BF7">
            <w:pPr>
              <w:pStyle w:val="TableParagraph"/>
              <w:widowControl w:val="0"/>
              <w:spacing w:after="0" w:line="240" w:lineRule="auto"/>
              <w:ind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532F24A2" w:rsidR="17974C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  <w:p w:rsidRPr="0016384C" w:rsidR="0016384C" w:rsidP="688B1B8B" w:rsidRDefault="0016384C" w14:paraId="24B7B168" w14:textId="57AB9624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</w:tc>
      </w:tr>
      <w:tr w:rsidRPr="005B2345" w:rsidR="00043699" w:rsidTr="104DFC3A" w14:paraId="6C64C691" w14:textId="361DB4E7">
        <w:trPr>
          <w:trHeight w:val="749"/>
        </w:trPr>
        <w:tc>
          <w:tcPr>
            <w:tcW w:w="216" w:type="pct"/>
            <w:vMerge w:val="restart"/>
            <w:tcMar/>
            <w:vAlign w:val="center"/>
          </w:tcPr>
          <w:p w:rsidRPr="005B2345" w:rsidR="00043699" w:rsidP="00043699" w:rsidRDefault="00043699" w14:paraId="1F75A9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043699" w:rsidP="00043699" w:rsidRDefault="00043699" w14:paraId="76E224F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5B2345" w:rsidR="00043699" w:rsidP="00043699" w:rsidRDefault="00043699" w14:paraId="4362AABE" w14:textId="6C1E0B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  <w:r w:rsidRPr="00043699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361" w:type="pct"/>
            <w:tcMar/>
          </w:tcPr>
          <w:p w:rsidR="1751BAA8" w:rsidP="111FE9EF" w:rsidRDefault="1751BAA8" w14:paraId="06A8CECA" w14:textId="75120132">
            <w:pPr>
              <w:spacing w:before="0" w:beforeAutospacing="off" w:after="0" w:afterAutospacing="off"/>
            </w:pPr>
            <w:r w:rsidRPr="111FE9EF" w:rsidR="1751BAA8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podręcznika</w:t>
            </w:r>
          </w:p>
          <w:p w:rsidRPr="00086E3B" w:rsidR="00043699" w:rsidP="688B1B8B" w:rsidRDefault="00043699" w14:paraId="619E3D8E" w14:textId="189D9BE3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688B1B8B" w:rsidR="00043699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  <w:r w:rsidRPr="688B1B8B" w:rsidR="00043699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688B1B8B" w:rsidR="42A41A36">
              <w:rPr>
                <w:rFonts w:ascii="Calibri" w:hAnsi="Calibri" w:cs="Calibri" w:asciiTheme="minorAscii" w:hAnsiTheme="minorAscii" w:cstheme="minorAscii"/>
              </w:rPr>
              <w:t xml:space="preserve">A. Köber</w:t>
            </w:r>
          </w:p>
          <w:p w:rsidRPr="00086E3B" w:rsidR="00043699" w:rsidP="00043699" w:rsidRDefault="00043699" w14:paraId="0EAC6733" w14:textId="7C0D4DD1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043699" w:rsidP="00043699" w:rsidRDefault="00043699" w14:paraId="6A05A809" w14:textId="26934FDA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043699" w:rsidR="00043699" w:rsidP="00043699" w:rsidRDefault="00043699" w14:paraId="5A39BBE3" w14:textId="144F73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43699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vMerge w:val="restart"/>
            <w:shd w:val="clear" w:color="auto" w:fill="FFFFFF" w:themeFill="background1"/>
            <w:tcMar/>
            <w:vAlign w:val="center"/>
          </w:tcPr>
          <w:p w:rsidRPr="00043699" w:rsidR="00043699" w:rsidP="111FE9EF" w:rsidRDefault="00043699" w14:paraId="6A334205" w14:textId="01C04526">
            <w:pPr>
              <w:spacing w:before="0" w:beforeAutospacing="off" w:after="0" w:afterAutospacing="off"/>
              <w:ind/>
              <w:jc w:val="center"/>
            </w:pPr>
            <w:r w:rsidRPr="111FE9EF" w:rsidR="7FD689E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940/4/2021</w:t>
            </w:r>
          </w:p>
          <w:p w:rsidRPr="00043699" w:rsidR="00043699" w:rsidP="111FE9EF" w:rsidRDefault="00043699" w14:paraId="2CB1DEC1" w14:textId="605A9CCD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B2345" w:rsidR="00043699" w:rsidTr="104DFC3A" w14:paraId="752B55CE" w14:textId="77777777">
        <w:trPr>
          <w:trHeight w:val="550"/>
        </w:trPr>
        <w:tc>
          <w:tcPr>
            <w:tcW w:w="216" w:type="pct"/>
            <w:vMerge/>
            <w:tcMar/>
            <w:vAlign w:val="center"/>
          </w:tcPr>
          <w:p w:rsidRPr="005B2345" w:rsidR="00043699" w:rsidP="00043699" w:rsidRDefault="00043699" w14:paraId="3D4A8E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043699" w:rsidP="00043699" w:rsidRDefault="00043699" w14:paraId="703ECE7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5B2345" w:rsidR="00043699" w:rsidP="00043699" w:rsidRDefault="00043699" w14:paraId="1C964D73" w14:textId="32A4BC26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3</w:t>
            </w:r>
            <w:r w:rsidRPr="00043699">
              <w:rPr>
                <w:rFonts w:eastAsia="Calibri" w:asciiTheme="minorHAnsi" w:hAnsiTheme="minorHAnsi" w:cstheme="minorHAnsi"/>
                <w:iCs/>
              </w:rPr>
              <w:t>.2.</w:t>
            </w:r>
          </w:p>
        </w:tc>
        <w:tc>
          <w:tcPr>
            <w:tcW w:w="2361" w:type="pct"/>
            <w:tcMar/>
          </w:tcPr>
          <w:p w:rsidR="41425D65" w:rsidP="111FE9EF" w:rsidRDefault="41425D65" w14:paraId="304A74DE" w14:textId="3409DBB3">
            <w:pPr>
              <w:spacing w:before="0" w:beforeAutospacing="off" w:after="0" w:afterAutospacing="off"/>
            </w:pPr>
            <w:r w:rsidRPr="111FE9EF" w:rsidR="41425D65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zeszytu ćwiczeń</w:t>
            </w:r>
          </w:p>
          <w:p w:rsidRPr="00086E3B" w:rsidR="00043699" w:rsidP="00043699" w:rsidRDefault="00043699" w14:paraId="1FFF4B79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E. Kościelniak-Walewska</w:t>
            </w:r>
          </w:p>
          <w:p w:rsidRPr="00086E3B" w:rsidR="00043699" w:rsidP="00043699" w:rsidRDefault="00043699" w14:paraId="1FFF2598" w14:textId="54B3AAC6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043699" w:rsidP="00043699" w:rsidRDefault="00043699" w14:paraId="34846A93" w14:textId="7C6B2453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2" w:type="pct"/>
            <w:vMerge/>
            <w:tcMar/>
            <w:vAlign w:val="center"/>
          </w:tcPr>
          <w:p w:rsidRPr="005B2345" w:rsidR="00043699" w:rsidP="00043699" w:rsidRDefault="00043699" w14:paraId="56F9693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</w:tcPr>
          <w:p w:rsidRPr="005B2345" w:rsidR="00043699" w:rsidP="00043699" w:rsidRDefault="00043699" w14:paraId="394708D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C4D40" w:rsidTr="104DFC3A" w14:paraId="4D3D9B64" w14:textId="3EBB6DFA">
        <w:trPr/>
        <w:tc>
          <w:tcPr>
            <w:tcW w:w="216" w:type="pct"/>
            <w:tcMar/>
            <w:vAlign w:val="center"/>
          </w:tcPr>
          <w:p w:rsidRPr="005B2345" w:rsidR="00DC4D40" w:rsidP="00954E90" w:rsidRDefault="00DC4D40" w14:paraId="0F9ABB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7" w:type="pct"/>
            <w:tcMar/>
            <w:vAlign w:val="center"/>
          </w:tcPr>
          <w:p w:rsidRPr="005B2345" w:rsidR="00DC4D40" w:rsidP="00954E90" w:rsidRDefault="00DC4D40" w14:paraId="2EFB20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88" w:type="pct"/>
            <w:gridSpan w:val="2"/>
            <w:tcMar/>
          </w:tcPr>
          <w:p w:rsidRPr="005B2345" w:rsidR="001168A9" w:rsidP="104DFC3A" w:rsidRDefault="001168A9" w14:paraId="41C8F396" w14:textId="79B2E479">
            <w:pPr>
              <w:spacing w:line="252" w:lineRule="exact"/>
              <w:ind w:left="0"/>
              <w:rPr>
                <w:noProof w:val="0"/>
                <w:lang w:val="pl-PL"/>
              </w:rPr>
            </w:pPr>
            <w:r w:rsidRPr="104DFC3A" w:rsidR="07DBE3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J. </w:t>
            </w:r>
            <w:r w:rsidRPr="104DFC3A" w:rsidR="07DBE3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łaczkow</w:t>
            </w:r>
            <w:r w:rsidRPr="104DFC3A" w:rsidR="07DBE3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 S.Roszak, Poznać przeszłość 4, Podręcznik do historii dla liceum ogólnokształcącego i technikum– zakres podstawowy</w:t>
            </w:r>
          </w:p>
        </w:tc>
        <w:tc>
          <w:tcPr>
            <w:tcW w:w="682" w:type="pct"/>
            <w:tcMar/>
            <w:vAlign w:val="center"/>
          </w:tcPr>
          <w:p w:rsidRPr="005B2345" w:rsidR="00DC4D40" w:rsidP="00954E90" w:rsidRDefault="00DC4D40" w14:paraId="72A3D3EC" w14:textId="430FFF0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1168A9" w:rsidR="00DC4D40" w:rsidP="00954E90" w:rsidRDefault="001168A9" w14:paraId="3776DDD2" w14:textId="4C6B7AD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68A9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DC4D40" w:rsidTr="104DFC3A" w14:paraId="648BCFE3" w14:textId="4B3D53DD">
        <w:trPr/>
        <w:tc>
          <w:tcPr>
            <w:tcW w:w="216" w:type="pct"/>
            <w:tcMar/>
            <w:vAlign w:val="center"/>
          </w:tcPr>
          <w:p w:rsidRPr="005B2345" w:rsidR="00DC4D40" w:rsidP="00954E90" w:rsidRDefault="00DC4D40" w14:paraId="56C72689" w14:textId="4FA807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17" w:type="pct"/>
            <w:tcMar/>
            <w:vAlign w:val="center"/>
          </w:tcPr>
          <w:p w:rsidRPr="005B2345" w:rsidR="00DC4D40" w:rsidP="00954E90" w:rsidRDefault="00DC4D40" w14:paraId="654F08E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historia sztuki - PR</w:t>
            </w:r>
          </w:p>
        </w:tc>
        <w:tc>
          <w:tcPr>
            <w:tcW w:w="2588" w:type="pct"/>
            <w:gridSpan w:val="2"/>
            <w:tcMar/>
          </w:tcPr>
          <w:p w:rsidRPr="00086E3B" w:rsidR="006F5FA6" w:rsidP="006F5FA6" w:rsidRDefault="006F5FA6" w14:paraId="14A4EC6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B. Osińska</w:t>
            </w:r>
          </w:p>
          <w:p w:rsidRPr="00086E3B" w:rsidR="006F5FA6" w:rsidP="006F5FA6" w:rsidRDefault="006F5FA6" w14:paraId="160D3A9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>Sztuka i czas. Od klasycyzmu do współczesności.</w:t>
            </w:r>
          </w:p>
          <w:p w:rsidRPr="005B2345" w:rsidR="00DC4D40" w:rsidP="006F5FA6" w:rsidRDefault="006F5FA6" w14:paraId="0D0B940D" w14:textId="148D04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bCs/>
                <w:iCs/>
              </w:rPr>
              <w:t>Podręcznik do historii sztuki.</w:t>
            </w:r>
          </w:p>
        </w:tc>
        <w:tc>
          <w:tcPr>
            <w:tcW w:w="682" w:type="pct"/>
            <w:tcMar/>
            <w:vAlign w:val="center"/>
          </w:tcPr>
          <w:p w:rsidRPr="005B2345" w:rsidR="00DC4D40" w:rsidP="00954E90" w:rsidRDefault="00DC4D40" w14:paraId="0E27B00A" w14:textId="12789F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7" w:type="pct"/>
            <w:tcMar/>
            <w:vAlign w:val="center"/>
          </w:tcPr>
          <w:p w:rsidRPr="001168A9" w:rsidR="00DC4D40" w:rsidP="00954E90" w:rsidRDefault="006F5FA6" w14:paraId="0AC7245F" w14:textId="35A07A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1/2007 </w:t>
            </w:r>
            <w:proofErr w:type="spellStart"/>
            <w:r w:rsidRPr="00086E3B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MKiDN</w:t>
            </w:r>
            <w:proofErr w:type="spellEnd"/>
          </w:p>
        </w:tc>
      </w:tr>
      <w:tr w:rsidRPr="005B2345" w:rsidR="000F2312" w:rsidTr="104DFC3A" w14:paraId="087A949A" w14:textId="14CB173F">
        <w:trPr>
          <w:trHeight w:val="630"/>
        </w:trPr>
        <w:tc>
          <w:tcPr>
            <w:tcW w:w="216" w:type="pct"/>
            <w:vMerge w:val="restart"/>
            <w:tcMar/>
            <w:vAlign w:val="center"/>
          </w:tcPr>
          <w:p w:rsidRPr="005B2345" w:rsidR="000F2312" w:rsidP="000F2312" w:rsidRDefault="000F2312" w14:paraId="45CB10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0F2312" w:rsidP="000F2312" w:rsidRDefault="000F2312" w14:paraId="43D917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FF3AE3" w:rsidR="000F2312" w:rsidP="00FF3AE3" w:rsidRDefault="00FF3AE3" w14:paraId="06F360F5" w14:textId="7D18F8B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361" w:type="pct"/>
            <w:tcMar/>
          </w:tcPr>
          <w:p w:rsidRPr="00086E3B" w:rsidR="000F2312" w:rsidP="000F2312" w:rsidRDefault="000F2312" w14:paraId="0D69D719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0F2312" w:rsidP="000F2312" w:rsidRDefault="000F2312" w14:paraId="306D9D85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0F2312" w:rsidP="000F2312" w:rsidRDefault="000F2312" w14:paraId="4B94D5A5" w14:textId="7840BD12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5B2345" w:rsidR="000F2312" w:rsidP="000F2312" w:rsidRDefault="000F2312" w14:paraId="3DEEC669" w14:textId="0F42656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vMerge w:val="restart"/>
            <w:tcMar/>
            <w:vAlign w:val="center"/>
          </w:tcPr>
          <w:p w:rsidRPr="001168A9" w:rsidR="000F2312" w:rsidP="000F2312" w:rsidRDefault="000F2312" w14:paraId="4E479158" w14:textId="57B74C4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5B2345" w:rsidR="000F2312" w:rsidTr="104DFC3A" w14:paraId="65F9CD37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0F2312" w:rsidP="000F2312" w:rsidRDefault="000F2312" w14:paraId="744E0F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0F2312" w:rsidP="000F2312" w:rsidRDefault="000F2312" w14:paraId="71B40C7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0F2312" w:rsidP="00FF3AE3" w:rsidRDefault="00FF3AE3" w14:paraId="732C5630" w14:textId="2EB5A4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.</w:t>
            </w:r>
          </w:p>
        </w:tc>
        <w:tc>
          <w:tcPr>
            <w:tcW w:w="2361" w:type="pct"/>
            <w:tcMar/>
            <w:vAlign w:val="center"/>
          </w:tcPr>
          <w:p w:rsidRPr="00086E3B" w:rsidR="000F2312" w:rsidP="000F2312" w:rsidRDefault="000F2312" w14:paraId="66A25FDC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0F2312" w:rsidP="000F2312" w:rsidRDefault="000F2312" w14:paraId="7E4472BB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0F2312" w:rsidP="000F2312" w:rsidRDefault="000F2312" w14:paraId="23500389" w14:textId="22F25AC9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2" w:type="pct"/>
            <w:vMerge/>
            <w:tcMar/>
            <w:vAlign w:val="center"/>
          </w:tcPr>
          <w:p w:rsidRPr="005B2345" w:rsidR="000F2312" w:rsidP="000F2312" w:rsidRDefault="000F2312" w14:paraId="4FA4567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  <w:vAlign w:val="center"/>
          </w:tcPr>
          <w:p w:rsidRPr="001168A9" w:rsidR="000F2312" w:rsidP="000F2312" w:rsidRDefault="000F2312" w14:paraId="6E95055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0F2312" w:rsidTr="104DFC3A" w14:paraId="7F6CED5E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0F2312" w:rsidP="000F2312" w:rsidRDefault="000F2312" w14:paraId="3B429A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0F2312" w:rsidP="000F2312" w:rsidRDefault="000F2312" w14:paraId="0524C9A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0F2312" w:rsidP="00FF3AE3" w:rsidRDefault="00FF3AE3" w14:paraId="4D5D2B59" w14:textId="2847C99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.</w:t>
            </w:r>
          </w:p>
        </w:tc>
        <w:tc>
          <w:tcPr>
            <w:tcW w:w="2361" w:type="pct"/>
            <w:tcMar/>
          </w:tcPr>
          <w:p w:rsidRPr="00086E3B" w:rsidR="000F2312" w:rsidP="000F2312" w:rsidRDefault="000F2312" w14:paraId="03BF6255" w14:textId="7D5FFB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. Adamiak, A. </w:t>
            </w:r>
            <w:proofErr w:type="spellStart"/>
            <w:r>
              <w:rPr>
                <w:rFonts w:asciiTheme="minorHAnsi" w:hAnsiTheme="minorHAnsi" w:cstheme="minorHAnsi"/>
              </w:rPr>
              <w:t>Dubow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</w:rPr>
              <w:t>Świtonia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Nowak, B. </w:t>
            </w:r>
            <w:proofErr w:type="spellStart"/>
            <w:r>
              <w:rPr>
                <w:rFonts w:asciiTheme="minorHAnsi" w:hAnsiTheme="minorHAnsi" w:cstheme="minorHAnsi"/>
              </w:rPr>
              <w:t>Szyda</w:t>
            </w:r>
            <w:proofErr w:type="spellEnd"/>
          </w:p>
          <w:p w:rsidRPr="00086E3B" w:rsidR="000F2312" w:rsidP="000F2312" w:rsidRDefault="000F2312" w14:paraId="602C0C4D" w14:textId="34D6ABD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licza geografii 3</w:t>
            </w:r>
            <w:r w:rsidRPr="00086E3B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0F2312" w:rsidP="000F2312" w:rsidRDefault="000F2312" w14:paraId="6F5969FA" w14:textId="14E0D35F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2" w:type="pct"/>
            <w:vMerge/>
            <w:tcMar/>
            <w:vAlign w:val="center"/>
          </w:tcPr>
          <w:p w:rsidRPr="005B2345" w:rsidR="000F2312" w:rsidP="000F2312" w:rsidRDefault="000F2312" w14:paraId="5443994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 w:val="restart"/>
            <w:tcMar/>
            <w:vAlign w:val="center"/>
          </w:tcPr>
          <w:p w:rsidRPr="000F2312" w:rsidR="000F2312" w:rsidP="000F2312" w:rsidRDefault="000F2312" w14:paraId="405B08C9" w14:textId="55F835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F2312">
              <w:rPr>
                <w:rFonts w:asciiTheme="minorHAnsi" w:hAnsiTheme="minorHAnsi" w:cstheme="minorHAnsi"/>
              </w:rPr>
              <w:t>983/3/2021</w:t>
            </w:r>
          </w:p>
        </w:tc>
      </w:tr>
      <w:tr w:rsidRPr="005B2345" w:rsidR="000F2312" w:rsidTr="104DFC3A" w14:paraId="079DEEE6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0F2312" w:rsidP="000F2312" w:rsidRDefault="000F2312" w14:paraId="10DB340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0F2312" w:rsidP="000F2312" w:rsidRDefault="000F2312" w14:paraId="4466996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0F2312" w:rsidP="00FF3AE3" w:rsidRDefault="00FF3AE3" w14:paraId="08492D6A" w14:textId="1DB7F9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4.</w:t>
            </w:r>
          </w:p>
        </w:tc>
        <w:tc>
          <w:tcPr>
            <w:tcW w:w="2361" w:type="pct"/>
            <w:tcMar/>
            <w:vAlign w:val="center"/>
          </w:tcPr>
          <w:p w:rsidRPr="00086E3B" w:rsidR="000F2312" w:rsidP="000F2312" w:rsidRDefault="000F2312" w14:paraId="10199E7C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0F2312" w:rsidP="000F2312" w:rsidRDefault="000F2312" w14:paraId="41E1ACA6" w14:textId="4AC6F552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3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0F2312" w:rsidP="000F2312" w:rsidRDefault="000F2312" w14:paraId="2F18B1A2" w14:textId="09A93F9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2" w:type="pct"/>
            <w:vMerge/>
            <w:tcMar/>
            <w:vAlign w:val="center"/>
          </w:tcPr>
          <w:p w:rsidRPr="005B2345" w:rsidR="000F2312" w:rsidP="000F2312" w:rsidRDefault="000F2312" w14:paraId="61634ED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  <w:vAlign w:val="center"/>
          </w:tcPr>
          <w:p w:rsidRPr="001168A9" w:rsidR="000F2312" w:rsidP="000F2312" w:rsidRDefault="000F2312" w14:paraId="39D3A64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BE130B" w:rsidTr="104DFC3A" w14:paraId="6AB03ADD" w14:textId="2A9FC56C">
        <w:trPr>
          <w:trHeight w:val="189"/>
        </w:trPr>
        <w:tc>
          <w:tcPr>
            <w:tcW w:w="216" w:type="pct"/>
            <w:vMerge w:val="restart"/>
            <w:tcMar/>
            <w:vAlign w:val="center"/>
          </w:tcPr>
          <w:p w:rsidRPr="005B2345" w:rsidR="00BE130B" w:rsidP="00BE130B" w:rsidRDefault="00BE130B" w14:paraId="3DF6D3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BE130B" w:rsidP="00BE130B" w:rsidRDefault="00BE130B" w14:paraId="2DD986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227" w:type="pct"/>
            <w:tcMar/>
            <w:vAlign w:val="center"/>
          </w:tcPr>
          <w:p w:rsidRPr="00FF3AE3" w:rsidR="00BE130B" w:rsidP="00FF3AE3" w:rsidRDefault="00FF3AE3" w14:paraId="7E437F74" w14:textId="709DAFA2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.1.</w:t>
            </w:r>
          </w:p>
        </w:tc>
        <w:tc>
          <w:tcPr>
            <w:tcW w:w="2361" w:type="pct"/>
            <w:tcMar/>
            <w:vAlign w:val="center"/>
          </w:tcPr>
          <w:p w:rsidRPr="00086E3B" w:rsidR="00BE130B" w:rsidP="00BE130B" w:rsidRDefault="00BE130B" w14:paraId="5BE42E71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Cs/>
              </w:rPr>
              <w:t>J. Holeczek</w:t>
            </w:r>
          </w:p>
          <w:p w:rsidRPr="00086E3B" w:rsidR="00BE130B" w:rsidP="00BE130B" w:rsidRDefault="00BE130B" w14:paraId="5BD69E5C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>Biologia na czasie  3.</w:t>
            </w:r>
            <w:r w:rsidRPr="00086E3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BE130B" w:rsidP="00BE130B" w:rsidRDefault="00BE130B" w14:paraId="3656B9AB" w14:textId="53860C2F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682" w:type="pct"/>
            <w:vMerge w:val="restart"/>
            <w:tcMar/>
            <w:vAlign w:val="center"/>
          </w:tcPr>
          <w:p w:rsidRPr="005B2345" w:rsidR="00BE130B" w:rsidP="00BE130B" w:rsidRDefault="00BE130B" w14:paraId="45FB0818" w14:textId="05FC47D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vMerge w:val="restart"/>
            <w:tcMar/>
            <w:vAlign w:val="center"/>
          </w:tcPr>
          <w:p w:rsidRPr="005B2345" w:rsidR="00BE130B" w:rsidP="00BE130B" w:rsidRDefault="00BE130B" w14:paraId="4E657BA7" w14:textId="52DCA2C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006/3/2021</w:t>
            </w:r>
          </w:p>
        </w:tc>
      </w:tr>
      <w:tr w:rsidRPr="005B2345" w:rsidR="00BE130B" w:rsidTr="104DFC3A" w14:paraId="5824EEC7" w14:textId="77777777">
        <w:trPr>
          <w:trHeight w:val="188"/>
        </w:trPr>
        <w:tc>
          <w:tcPr>
            <w:tcW w:w="216" w:type="pct"/>
            <w:vMerge/>
            <w:tcMar/>
            <w:vAlign w:val="center"/>
          </w:tcPr>
          <w:p w:rsidRPr="005B2345" w:rsidR="00BE130B" w:rsidP="00BE130B" w:rsidRDefault="00BE130B" w14:paraId="45B9C74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BE130B" w:rsidP="00BE130B" w:rsidRDefault="00BE130B" w14:paraId="031F73E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BE130B" w:rsidP="00FF3AE3" w:rsidRDefault="00FF3AE3" w14:paraId="447A2226" w14:textId="050832B3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.2.</w:t>
            </w:r>
          </w:p>
        </w:tc>
        <w:tc>
          <w:tcPr>
            <w:tcW w:w="2361" w:type="pct"/>
            <w:tcMar/>
            <w:vAlign w:val="center"/>
          </w:tcPr>
          <w:p w:rsidRPr="00086E3B" w:rsidR="00BE130B" w:rsidP="00BE130B" w:rsidRDefault="00BE130B" w14:paraId="588E3BF8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. Januszewska-</w:t>
            </w:r>
            <w:proofErr w:type="spellStart"/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siec</w:t>
            </w:r>
            <w:proofErr w:type="spellEnd"/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J. Pawłowski, R. Stencel</w:t>
            </w:r>
            <w:r w:rsidRPr="00086E3B">
              <w:rPr>
                <w:rFonts w:asciiTheme="minorHAnsi" w:hAnsiTheme="minorHAnsi" w:cstheme="minorHAnsi"/>
                <w:color w:val="000000"/>
              </w:rPr>
              <w:br/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Biologia na czasie 3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BE130B" w:rsidP="00BE130B" w:rsidRDefault="00BE130B" w14:paraId="68AED8E2" w14:textId="639F6B3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82" w:type="pct"/>
            <w:vMerge/>
            <w:tcMar/>
            <w:vAlign w:val="center"/>
          </w:tcPr>
          <w:p w:rsidRPr="005B2345" w:rsidR="00BE130B" w:rsidP="00BE130B" w:rsidRDefault="00BE130B" w14:paraId="16C3402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  <w:vAlign w:val="center"/>
          </w:tcPr>
          <w:p w:rsidRPr="005B2345" w:rsidR="00BE130B" w:rsidP="00BE130B" w:rsidRDefault="00BE130B" w14:paraId="5B7FFD4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C4D40" w:rsidTr="104DFC3A" w14:paraId="51E5682F" w14:textId="26459115">
        <w:trPr/>
        <w:tc>
          <w:tcPr>
            <w:tcW w:w="216" w:type="pct"/>
            <w:tcMar/>
            <w:vAlign w:val="center"/>
          </w:tcPr>
          <w:p w:rsidRPr="005B2345" w:rsidR="00DC4D40" w:rsidP="00954E90" w:rsidRDefault="00DC4D40" w14:paraId="0F5740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17" w:type="pct"/>
            <w:tcMar/>
            <w:vAlign w:val="center"/>
          </w:tcPr>
          <w:p w:rsidRPr="005B2345" w:rsidR="00DC4D40" w:rsidP="00954E90" w:rsidRDefault="00DC4D40" w14:paraId="38DAD2A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588" w:type="pct"/>
            <w:gridSpan w:val="2"/>
            <w:tcMar/>
          </w:tcPr>
          <w:p w:rsidRPr="00086E3B" w:rsidR="003A1F37" w:rsidP="003A1F37" w:rsidRDefault="003A1F37" w14:paraId="0E97F72A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M. Braun, W. Śliwa</w:t>
            </w:r>
          </w:p>
          <w:p w:rsidR="003A1F37" w:rsidP="003A1F37" w:rsidRDefault="003A1F37" w14:paraId="76F1B60F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dkryć fizykę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5B2345" w:rsidR="00DC4D40" w:rsidP="003A1F37" w:rsidRDefault="003A1F37" w14:paraId="049F31CB" w14:textId="31E2594F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Podręcznik do fizyki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 dla liceum ogólnokształcącego i technikum.</w:t>
            </w:r>
          </w:p>
        </w:tc>
        <w:tc>
          <w:tcPr>
            <w:tcW w:w="682" w:type="pct"/>
            <w:tcMar/>
            <w:vAlign w:val="center"/>
          </w:tcPr>
          <w:p w:rsidRPr="005B2345" w:rsidR="00DC4D40" w:rsidP="00954E90" w:rsidRDefault="00DC4D40" w14:paraId="53128261" w14:textId="3DE5365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5B2345" w:rsidR="00DC4D40" w:rsidP="00954E90" w:rsidRDefault="003A1F37" w14:paraId="55DB9D2E" w14:textId="1DFB1B7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1/3/2021</w:t>
            </w:r>
          </w:p>
        </w:tc>
      </w:tr>
      <w:tr w:rsidRPr="005B2345" w:rsidR="00C1309A" w:rsidTr="104DFC3A" w14:paraId="20FD388F" w14:textId="6529E3A5">
        <w:trPr>
          <w:trHeight w:val="189"/>
        </w:trPr>
        <w:tc>
          <w:tcPr>
            <w:tcW w:w="216" w:type="pct"/>
            <w:vMerge w:val="restart"/>
            <w:tcMar/>
            <w:vAlign w:val="center"/>
          </w:tcPr>
          <w:p w:rsidRPr="005B2345" w:rsidR="00C1309A" w:rsidP="00C1309A" w:rsidRDefault="00C1309A" w14:paraId="5F6828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C1309A" w:rsidP="00C1309A" w:rsidRDefault="00C1309A" w14:paraId="2F040AD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matematyka - PP</w:t>
            </w:r>
          </w:p>
        </w:tc>
        <w:tc>
          <w:tcPr>
            <w:tcW w:w="8082" w:type="dxa"/>
            <w:gridSpan w:val="2"/>
            <w:tcMar/>
            <w:vAlign w:val="center"/>
          </w:tcPr>
          <w:p w:rsidRPr="00FF3AE3" w:rsidR="00C1309A" w:rsidP="280D6845" w:rsidRDefault="00FF3AE3" w14:paraId="3CB7DD51" w14:textId="2D05A407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</w:p>
        </w:tc>
        <w:tc>
          <w:tcPr>
            <w:tcW w:w="682" w:type="pct"/>
            <w:vMerge w:val="restart"/>
            <w:tcMar/>
            <w:vAlign w:val="center"/>
          </w:tcPr>
          <w:p w:rsidRPr="005B2345" w:rsidR="00C1309A" w:rsidP="00C1309A" w:rsidRDefault="00C1309A" w14:paraId="4101652C" w14:textId="7B51542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5B2345" w:rsidR="00C1309A" w:rsidP="61A3A35F" w:rsidRDefault="00C1309A" w14:paraId="130F2D66" w14:textId="7AA6E9C6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w:rsidRPr="005B2345" w:rsidR="00C1309A" w:rsidTr="104DFC3A" w14:paraId="70AE672C" w14:textId="77777777">
        <w:trPr>
          <w:trHeight w:val="188"/>
        </w:trPr>
        <w:tc>
          <w:tcPr>
            <w:tcW w:w="216" w:type="pct"/>
            <w:vMerge/>
            <w:tcMar/>
            <w:vAlign w:val="center"/>
          </w:tcPr>
          <w:p w:rsidRPr="005B2345" w:rsidR="00C1309A" w:rsidP="00C1309A" w:rsidRDefault="00C1309A" w14:paraId="586FF7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C1309A" w:rsidP="00C1309A" w:rsidRDefault="00C1309A" w14:paraId="5A7F2F1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C1309A" w:rsidP="61A3A35F" w:rsidRDefault="00FF3AE3" w14:paraId="755B781E" w14:textId="47933D5C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</w:p>
        </w:tc>
        <w:tc>
          <w:tcPr>
            <w:tcW w:w="2361" w:type="pct"/>
            <w:tcMar/>
          </w:tcPr>
          <w:p w:rsidRPr="005B2345" w:rsidR="00C1309A" w:rsidP="00C1309A" w:rsidRDefault="00C1309A" w14:paraId="1CAF3C74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>W. Babiański, L. Chańko, J. Czarnowska, J. Wesołowska</w:t>
            </w:r>
          </w:p>
          <w:p w:rsidR="00C1309A" w:rsidP="422F2A89" w:rsidRDefault="00C1309A" w14:paraId="09AF007E" w14:textId="0CA73D55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</w:rPr>
            </w:pPr>
            <w:r w:rsidRPr="422F2A89" w:rsidR="00C1309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MATeMAtyka</w:t>
            </w:r>
            <w:r w:rsidRPr="422F2A89" w:rsidR="00C1309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</w:t>
            </w:r>
            <w:r w:rsidRPr="422F2A89" w:rsidR="26314C92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3</w:t>
            </w:r>
            <w:r w:rsidRPr="422F2A89" w:rsidR="00C1309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.  </w:t>
            </w:r>
            <w:r w:rsidRPr="422F2A89" w:rsidR="00C1309A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</w:rPr>
              <w:t>Zakres podstawowy.</w:t>
            </w:r>
          </w:p>
          <w:p w:rsidRPr="005B2345" w:rsidR="00C1309A" w:rsidP="00C1309A" w:rsidRDefault="00C1309A" w14:paraId="5C3EC971" w14:textId="19B286CA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682" w:type="pct"/>
            <w:vMerge/>
            <w:tcMar/>
            <w:vAlign w:val="center"/>
          </w:tcPr>
          <w:p w:rsidRPr="005B2345" w:rsidR="00C1309A" w:rsidP="00C1309A" w:rsidRDefault="00C1309A" w14:paraId="6FC2DB7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Mar/>
            <w:vAlign w:val="center"/>
          </w:tcPr>
          <w:p w:rsidRPr="005B2345" w:rsidR="00C1309A" w:rsidP="280D6845" w:rsidRDefault="00C1309A" w14:paraId="2169BE18" w14:textId="54921C23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80D6845" w:rsidR="00C1309A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71/</w:t>
            </w:r>
            <w:r w:rsidRPr="280D6845" w:rsidR="45B6A31E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3</w:t>
            </w:r>
            <w:r w:rsidRPr="280D6845" w:rsidR="00C1309A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/202</w:t>
            </w:r>
            <w:r w:rsidRPr="280D6845" w:rsidR="64AD20D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1</w:t>
            </w:r>
          </w:p>
        </w:tc>
      </w:tr>
      <w:tr w:rsidRPr="005B2345" w:rsidR="00EA69B1" w:rsidTr="104DFC3A" w14:paraId="77407D8D" w14:textId="484D7094">
        <w:trPr/>
        <w:tc>
          <w:tcPr>
            <w:tcW w:w="216" w:type="pct"/>
            <w:tcMar/>
            <w:vAlign w:val="center"/>
          </w:tcPr>
          <w:p w:rsidRPr="005B2345" w:rsidR="00EA69B1" w:rsidP="00EA69B1" w:rsidRDefault="00EA69B1" w14:paraId="6D6998CD" w14:textId="31ECA0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17" w:type="pct"/>
            <w:tcMar/>
            <w:vAlign w:val="center"/>
          </w:tcPr>
          <w:p w:rsidRPr="005B2345" w:rsidR="00EA69B1" w:rsidP="00EA69B1" w:rsidRDefault="00EA69B1" w14:paraId="5AD1A5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88" w:type="pct"/>
            <w:gridSpan w:val="2"/>
            <w:tcMar/>
          </w:tcPr>
          <w:p w:rsidRPr="006D297C" w:rsidR="00EA69B1" w:rsidP="00EA69B1" w:rsidRDefault="00EA69B1" w14:paraId="0E53B903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  <w:t>red. ks. dr R. Mazur</w:t>
            </w:r>
          </w:p>
          <w:p w:rsidRPr="006D297C" w:rsidR="00EA69B1" w:rsidP="00EA69B1" w:rsidRDefault="00EA69B1" w14:paraId="3CED5F2A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Szukam nadziei</w:t>
            </w:r>
          </w:p>
          <w:p w:rsidRPr="00262EBC" w:rsidR="00EA69B1" w:rsidP="00EA69B1" w:rsidRDefault="0081583D" w14:paraId="4DDBEF00" w14:textId="320399CD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czwartej</w:t>
            </w:r>
            <w:r w:rsidRPr="006D297C" w:rsidR="00EA69B1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82" w:type="pct"/>
            <w:tcMar/>
            <w:vAlign w:val="center"/>
          </w:tcPr>
          <w:p w:rsidRPr="005B2345" w:rsidR="00EA69B1" w:rsidP="00EA69B1" w:rsidRDefault="00EA69B1" w14:paraId="3461D779" w14:textId="592B57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7" w:type="pct"/>
            <w:tcMar/>
            <w:vAlign w:val="center"/>
          </w:tcPr>
          <w:p w:rsidR="00297BFE" w:rsidP="00EA69B1" w:rsidRDefault="00EA69B1" w14:paraId="78255D9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AZ-33-01/</w:t>
            </w:r>
          </w:p>
          <w:p w:rsidRPr="005B2345" w:rsidR="00EA69B1" w:rsidP="00EA69B1" w:rsidRDefault="00EA69B1" w14:paraId="5DE4C564" w14:textId="62BC982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8-PO-11/22</w:t>
            </w:r>
          </w:p>
        </w:tc>
      </w:tr>
      <w:tr w:rsidRPr="005B2345" w:rsidR="00DC4D40" w:rsidTr="104DFC3A" w14:paraId="2D6E443F" w14:textId="2C756F30">
        <w:trPr>
          <w:trHeight w:val="699"/>
        </w:trPr>
        <w:tc>
          <w:tcPr>
            <w:tcW w:w="216" w:type="pct"/>
            <w:tcMar/>
            <w:vAlign w:val="center"/>
          </w:tcPr>
          <w:p w:rsidRPr="005B2345" w:rsidR="00DC4D40" w:rsidP="00954E90" w:rsidRDefault="00DC4D40" w14:paraId="43ACE903" w14:textId="3DA4F9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7" w:type="pct"/>
            <w:tcMar/>
            <w:vAlign w:val="center"/>
          </w:tcPr>
          <w:p w:rsidRPr="005B2345" w:rsidR="00DC4D40" w:rsidP="00954E90" w:rsidRDefault="00DC4D40" w14:paraId="2AB30A4A" w14:textId="5CEB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technologia robót renowatorskich elementów architektury</w:t>
            </w:r>
          </w:p>
        </w:tc>
        <w:tc>
          <w:tcPr>
            <w:tcW w:w="2588" w:type="pct"/>
            <w:gridSpan w:val="2"/>
            <w:tcMar/>
            <w:vAlign w:val="center"/>
          </w:tcPr>
          <w:p w:rsidRPr="005B2345" w:rsidR="00DC4D40" w:rsidP="00954E90" w:rsidRDefault="00DC4D40" w14:paraId="1A2EA284" w14:textId="7777777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A. Sieniawska-Kuras, P. Potocki</w:t>
            </w:r>
          </w:p>
          <w:p w:rsidRPr="005B2345" w:rsidR="00DC4D40" w:rsidP="00954E90" w:rsidRDefault="00DC4D40" w14:paraId="3CF2D8B6" w14:textId="0A1D5402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5B2345">
              <w:rPr>
                <w:rFonts w:asciiTheme="minorHAnsi" w:hAnsiTheme="minorHAnsi" w:cstheme="minorHAnsi"/>
                <w:b/>
                <w:i/>
              </w:rPr>
              <w:t>Renowacja elementów architektury.</w:t>
            </w:r>
          </w:p>
        </w:tc>
        <w:tc>
          <w:tcPr>
            <w:tcW w:w="682" w:type="pct"/>
            <w:tcMar/>
            <w:vAlign w:val="center"/>
          </w:tcPr>
          <w:p w:rsidRPr="005B2345" w:rsidR="00DC4D40" w:rsidP="00954E90" w:rsidRDefault="00DC4D40" w14:paraId="0FB78278" w14:textId="222C911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B2345">
              <w:rPr>
                <w:rFonts w:asciiTheme="minorHAnsi" w:hAnsiTheme="minorHAnsi" w:cstheme="minorHAnsi"/>
              </w:rPr>
              <w:t>KaBe</w:t>
            </w:r>
            <w:proofErr w:type="spellEnd"/>
          </w:p>
        </w:tc>
        <w:tc>
          <w:tcPr>
            <w:tcW w:w="697" w:type="pct"/>
            <w:tcMar/>
            <w:vAlign w:val="center"/>
          </w:tcPr>
          <w:p w:rsidRPr="005B2345" w:rsidR="00DC4D40" w:rsidP="00954E90" w:rsidRDefault="00BE3114" w14:paraId="30374075" w14:textId="78F489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5B2345" w:rsidR="00BE3114" w:rsidTr="104DFC3A" w14:paraId="0D02CFCA" w14:textId="52B08EF0">
        <w:trPr/>
        <w:tc>
          <w:tcPr>
            <w:tcW w:w="216" w:type="pct"/>
            <w:tcMar/>
            <w:vAlign w:val="center"/>
          </w:tcPr>
          <w:p w:rsidRPr="005B2345" w:rsidR="00BE3114" w:rsidP="00BE3114" w:rsidRDefault="00BE3114" w14:paraId="5DF07557" w14:textId="5A540F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17" w:type="pct"/>
            <w:tcMar/>
            <w:vAlign w:val="center"/>
          </w:tcPr>
          <w:p w:rsidRPr="005B2345" w:rsidR="00BE3114" w:rsidP="00BE3114" w:rsidRDefault="00BE3114" w14:paraId="6CD26903" w14:textId="185BE9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2588" w:type="pct"/>
            <w:gridSpan w:val="2"/>
            <w:tcMar/>
          </w:tcPr>
          <w:p w:rsidR="00BE3114" w:rsidP="00BE3114" w:rsidRDefault="00BE3114" w14:paraId="0D96B998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V. Evans, J. </w:t>
            </w:r>
            <w:proofErr w:type="spellStart"/>
            <w:r>
              <w:rPr>
                <w:rFonts w:cs="Arial" w:asciiTheme="minorHAnsi" w:hAnsiTheme="minorHAnsi"/>
              </w:rPr>
              <w:t>Dooley</w:t>
            </w:r>
            <w:proofErr w:type="spellEnd"/>
            <w:r>
              <w:rPr>
                <w:rFonts w:cs="Arial" w:asciiTheme="minorHAnsi" w:hAnsiTheme="minorHAnsi"/>
              </w:rPr>
              <w:t>, D. Cook</w:t>
            </w:r>
          </w:p>
          <w:p w:rsidRPr="005B2345" w:rsidR="00BE3114" w:rsidP="78E6B2D7" w:rsidRDefault="00BE3114" w14:paraId="7B912579" w14:textId="22BB5377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Career</w:t>
            </w: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Paths</w:t>
            </w: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Architecture. </w:t>
            </w: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Student’s</w:t>
            </w: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Book</w:t>
            </w:r>
            <w:r w:rsidRPr="78E6B2D7" w:rsidR="00BE311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.</w:t>
            </w:r>
          </w:p>
          <w:p w:rsidRPr="005B2345" w:rsidR="00BE3114" w:rsidP="78E6B2D7" w:rsidRDefault="00BE3114" w14:paraId="01CE9638" w14:textId="43F57F26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</w:pPr>
            <w:r w:rsidRPr="78E6B2D7" w:rsidR="07AC393E"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  <w:t>(kontynuacja z klasy II)</w:t>
            </w:r>
          </w:p>
        </w:tc>
        <w:tc>
          <w:tcPr>
            <w:tcW w:w="682" w:type="pct"/>
            <w:tcMar/>
            <w:vAlign w:val="center"/>
          </w:tcPr>
          <w:p w:rsidRPr="005B2345" w:rsidR="00BE3114" w:rsidP="00BE3114" w:rsidRDefault="00BE3114" w14:paraId="5F139332" w14:textId="3466791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697" w:type="pct"/>
            <w:tcMar/>
            <w:vAlign w:val="center"/>
          </w:tcPr>
          <w:p w:rsidRPr="00E5304D" w:rsidR="00BE3114" w:rsidP="00BE3114" w:rsidRDefault="00BE3114" w14:paraId="5A685D22" w14:textId="5A4024A5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 w:rsidRPr="00892719">
              <w:rPr>
                <w:rFonts w:cs="Arial" w:asciiTheme="minorHAnsi" w:hAnsiTheme="minorHAnsi"/>
              </w:rPr>
              <w:t>-</w:t>
            </w:r>
          </w:p>
        </w:tc>
      </w:tr>
      <w:tr w:rsidRPr="005B2345" w:rsidR="00FC628C" w:rsidTr="104DFC3A" w14:paraId="787DEC06" w14:textId="70C9DA48">
        <w:trPr/>
        <w:tc>
          <w:tcPr>
            <w:tcW w:w="216" w:type="pct"/>
            <w:tcMar/>
            <w:vAlign w:val="center"/>
          </w:tcPr>
          <w:p w:rsidRPr="005B2345" w:rsidR="00FC628C" w:rsidP="00954E90" w:rsidRDefault="00FC628C" w14:paraId="00F6DC0A" w14:textId="394022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7" w:type="pct"/>
            <w:tcMar/>
            <w:vAlign w:val="center"/>
          </w:tcPr>
          <w:p w:rsidRPr="005B2345" w:rsidR="00FC628C" w:rsidP="00954E90" w:rsidRDefault="00FC628C" w14:paraId="4C6E36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pracownia projektowania CAD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5B2345" w:rsidR="00FC628C" w:rsidP="00954E90" w:rsidRDefault="00FC628C" w14:paraId="0AC802CE" w14:textId="62580F5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5B2345" w:rsidR="00FC628C" w:rsidTr="104DFC3A" w14:paraId="60FBAAB9" w14:textId="36205C0C">
        <w:trPr/>
        <w:tc>
          <w:tcPr>
            <w:tcW w:w="216" w:type="pct"/>
            <w:tcMar/>
            <w:vAlign w:val="center"/>
          </w:tcPr>
          <w:p w:rsidRPr="005B2345" w:rsidR="00FC628C" w:rsidP="00954E90" w:rsidRDefault="00FC628C" w14:paraId="5F52A2FE" w14:textId="4E8A21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7" w:type="pct"/>
            <w:tcMar/>
            <w:vAlign w:val="center"/>
          </w:tcPr>
          <w:p w:rsidRPr="005B2345" w:rsidR="00FC628C" w:rsidP="00954E90" w:rsidRDefault="00FC628C" w14:paraId="0043E396" w14:textId="1BD3A7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pracownia projektowania wnętrz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5B2345" w:rsidR="00FC628C" w:rsidP="00954E90" w:rsidRDefault="00FC628C" w14:paraId="12780F94" w14:textId="61AEB2E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5B2345" w:rsidR="00FC628C" w:rsidTr="104DFC3A" w14:paraId="4F0D0418" w14:textId="22FA64BA">
        <w:trPr>
          <w:trHeight w:val="593"/>
        </w:trPr>
        <w:tc>
          <w:tcPr>
            <w:tcW w:w="216" w:type="pct"/>
            <w:tcMar/>
            <w:vAlign w:val="center"/>
          </w:tcPr>
          <w:p w:rsidRPr="005B2345" w:rsidR="00FC628C" w:rsidP="00954E90" w:rsidRDefault="00FC628C" w14:paraId="679B977D" w14:textId="38ACC1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7" w:type="pct"/>
            <w:tcMar/>
            <w:vAlign w:val="center"/>
          </w:tcPr>
          <w:p w:rsidRPr="005B2345" w:rsidR="00FC628C" w:rsidP="00954E90" w:rsidRDefault="00FC628C" w14:paraId="707561D9" w14:textId="1652BB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pracownia renowacji warstw licowych elementów architektury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5B2345" w:rsidR="00FC628C" w:rsidP="00954E90" w:rsidRDefault="00FC628C" w14:paraId="7AF703BE" w14:textId="1E89C8E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</w:tbl>
    <w:p w:rsidR="007A543A" w:rsidP="00C34AFD" w:rsidRDefault="007A543A" w14:paraId="110FFD37" w14:textId="77777777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C34AFD" w:rsidP="00DF4C5F" w:rsidRDefault="001756FD" w14:paraId="70B8E735" w14:textId="0B030AD3">
      <w:pPr>
        <w:spacing w:after="120"/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</w:pPr>
      <w:r>
        <w:rPr>
          <w:rFonts w:cs="Arial" w:asciiTheme="minorHAnsi" w:hAnsiTheme="minorHAnsi"/>
          <w:b/>
          <w:bCs/>
          <w:color w:val="0070C0"/>
          <w:sz w:val="32"/>
          <w:szCs w:val="32"/>
        </w:rPr>
        <w:lastRenderedPageBreak/>
        <w:t xml:space="preserve">Klasa IV </w:t>
      </w:r>
      <w:r w:rsidR="00F05BC1">
        <w:rPr>
          <w:rFonts w:cs="Arial" w:asciiTheme="minorHAnsi" w:hAnsiTheme="minorHAnsi"/>
          <w:b/>
          <w:bCs/>
          <w:color w:val="0070C0"/>
          <w:sz w:val="32"/>
          <w:szCs w:val="32"/>
        </w:rPr>
        <w:t>B</w:t>
      </w:r>
      <w:r w:rsidRPr="007D4A05" w:rsidR="00C34AFD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– </w:t>
      </w:r>
      <w:r w:rsidRPr="007D4A05" w:rsidR="00B6648C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 xml:space="preserve">technik </w:t>
      </w:r>
      <w:r w:rsidR="00F50ED1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budownictwa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551"/>
        <w:gridCol w:w="712"/>
        <w:gridCol w:w="7373"/>
        <w:gridCol w:w="2127"/>
        <w:gridCol w:w="2177"/>
      </w:tblGrid>
      <w:tr w:rsidRPr="005B2345" w:rsidR="0081583D" w:rsidTr="104DFC3A" w14:paraId="293B2629" w14:textId="77777777">
        <w:trPr/>
        <w:tc>
          <w:tcPr>
            <w:tcW w:w="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81583D" w:rsidP="00A70D7E" w:rsidRDefault="0081583D" w14:paraId="6AA60A6E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81583D" w:rsidP="00A70D7E" w:rsidRDefault="0081583D" w14:paraId="7EEB1312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81583D" w:rsidP="00A70D7E" w:rsidRDefault="0081583D" w14:paraId="1B479613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81583D" w:rsidP="00A70D7E" w:rsidRDefault="0081583D" w14:paraId="2455062F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81583D" w:rsidP="00A70D7E" w:rsidRDefault="0081583D" w14:paraId="6CDB0426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DF4C5F" w:rsidTr="104DFC3A" w14:paraId="643B9266" w14:textId="77777777">
        <w:trPr>
          <w:trHeight w:val="749"/>
        </w:trPr>
        <w:tc>
          <w:tcPr>
            <w:tcW w:w="216" w:type="pct"/>
            <w:vMerge w:val="restart"/>
            <w:tcMar/>
            <w:vAlign w:val="center"/>
          </w:tcPr>
          <w:p w:rsidRPr="005B2345" w:rsidR="0081583D" w:rsidP="00A70D7E" w:rsidRDefault="0081583D" w14:paraId="5D33AC3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81583D" w:rsidP="00A70D7E" w:rsidRDefault="0081583D" w14:paraId="2262921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8" w:type="pct"/>
            <w:tcMar/>
            <w:vAlign w:val="center"/>
          </w:tcPr>
          <w:p w:rsidRPr="00043699" w:rsidR="0081583D" w:rsidP="00A70D7E" w:rsidRDefault="0081583D" w14:paraId="3A8B93F0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043699">
              <w:rPr>
                <w:rFonts w:asciiTheme="minorHAnsi" w:hAnsiTheme="minorHAnsi" w:cstheme="minorHAnsi"/>
                <w:iCs/>
              </w:rPr>
              <w:t>1.1.</w:t>
            </w:r>
          </w:p>
        </w:tc>
        <w:tc>
          <w:tcPr>
            <w:tcW w:w="2361" w:type="pct"/>
            <w:tcMar/>
          </w:tcPr>
          <w:p w:rsidRPr="00DF4C5F" w:rsidR="0081583D" w:rsidP="00A70D7E" w:rsidRDefault="0081583D" w14:paraId="67D0FA09" w14:textId="1D71C0AB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J. Kościerzyńska, A. Cisowska, A. Wró</w:t>
            </w:r>
            <w:r w:rsidR="00DF4C5F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blewska, M. Matecka, A. Równy, </w:t>
            </w: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5B2345" w:rsidR="0081583D" w:rsidP="00A70D7E" w:rsidRDefault="0081583D" w14:paraId="571521A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81583D" w:rsidP="00A70D7E" w:rsidRDefault="0081583D" w14:paraId="60B9039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5B2345" w:rsidR="0081583D" w:rsidP="00A70D7E" w:rsidRDefault="0081583D" w14:paraId="34CAD43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5B2345" w:rsidR="00DF4C5F" w:rsidTr="104DFC3A" w14:paraId="3CDBBA63" w14:textId="77777777">
        <w:trPr>
          <w:trHeight w:val="835"/>
        </w:trPr>
        <w:tc>
          <w:tcPr>
            <w:tcW w:w="216" w:type="pct"/>
            <w:vMerge/>
            <w:tcMar/>
            <w:vAlign w:val="center"/>
          </w:tcPr>
          <w:p w:rsidRPr="005B2345" w:rsidR="0081583D" w:rsidP="00A70D7E" w:rsidRDefault="0081583D" w14:paraId="5C6C462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81583D" w:rsidP="00A70D7E" w:rsidRDefault="0081583D" w14:paraId="40CBD34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" w:type="pct"/>
            <w:tcMar/>
            <w:vAlign w:val="center"/>
          </w:tcPr>
          <w:p w:rsidRPr="00043699" w:rsidR="0081583D" w:rsidP="00A70D7E" w:rsidRDefault="0081583D" w14:paraId="667542D3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 w:rsidRPr="00043699">
              <w:rPr>
                <w:rFonts w:eastAsia="Calibri" w:asciiTheme="minorHAnsi" w:hAnsiTheme="minorHAnsi" w:cstheme="minorHAnsi"/>
                <w:iCs/>
              </w:rPr>
              <w:t>1.2.</w:t>
            </w:r>
          </w:p>
        </w:tc>
        <w:tc>
          <w:tcPr>
            <w:tcW w:w="2361" w:type="pct"/>
            <w:tcMar/>
          </w:tcPr>
          <w:p w:rsidRPr="00DF4C5F" w:rsidR="0081583D" w:rsidP="00A70D7E" w:rsidRDefault="0081583D" w14:paraId="5B909C01" w14:textId="0346312E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</w:t>
            </w:r>
            <w:r>
              <w:rPr>
                <w:rFonts w:eastAsia="Calibri" w:asciiTheme="minorHAnsi" w:hAnsiTheme="minorHAnsi" w:cstheme="minorHAnsi"/>
                <w:iCs/>
              </w:rPr>
              <w:t xml:space="preserve">ńska, A. Cisowska, M. Matecka,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A. Wróblewska, 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eastAsia="Calibri" w:asciiTheme="minorHAnsi" w:hAnsiTheme="minorHAnsi" w:cstheme="minorHAnsi"/>
                <w:iCs/>
              </w:rPr>
              <w:t>, A. Równy</w:t>
            </w:r>
            <w:r w:rsidRPr="005B2345">
              <w:rPr>
                <w:rFonts w:asciiTheme="minorHAnsi" w:hAnsiTheme="minorHAnsi" w:cstheme="minorHAnsi"/>
              </w:rPr>
              <w:br/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Ponad słowami. Kl. 3 cz. 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5B2345" w:rsidR="0081583D" w:rsidP="00A70D7E" w:rsidRDefault="0081583D" w14:paraId="55BDC47A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>Podręcznik do języka polskiego dla liceum ogólnokształcącego 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81583D" w:rsidP="00A70D7E" w:rsidRDefault="0081583D" w14:paraId="6C276EA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Mar/>
            <w:vAlign w:val="center"/>
          </w:tcPr>
          <w:p w:rsidRPr="00C003EB" w:rsidR="0081583D" w:rsidP="00A70D7E" w:rsidRDefault="0081583D" w14:paraId="3FCD2A4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03EB">
              <w:rPr>
                <w:rFonts w:asciiTheme="minorHAnsi" w:hAnsiTheme="minorHAnsi" w:cstheme="minorHAnsi"/>
              </w:rPr>
              <w:t>1014/6/2021</w:t>
            </w:r>
          </w:p>
        </w:tc>
      </w:tr>
      <w:tr w:rsidRPr="005B2345" w:rsidR="00DF4C5F" w:rsidTr="104DFC3A" w14:paraId="188F2D80" w14:textId="77777777">
        <w:trPr>
          <w:trHeight w:val="524"/>
        </w:trPr>
        <w:tc>
          <w:tcPr>
            <w:tcW w:w="216" w:type="pct"/>
            <w:tcMar/>
            <w:vAlign w:val="center"/>
          </w:tcPr>
          <w:p w:rsidRPr="0016384C" w:rsidR="0081583D" w:rsidP="00A70D7E" w:rsidRDefault="0081583D" w14:paraId="548A449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7" w:type="pct"/>
            <w:tcMar/>
            <w:vAlign w:val="center"/>
          </w:tcPr>
          <w:p w:rsidRPr="0016384C" w:rsidR="0081583D" w:rsidP="00A70D7E" w:rsidRDefault="0081583D" w14:paraId="5775A8B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89" w:type="pct"/>
            <w:gridSpan w:val="2"/>
            <w:tcMar/>
          </w:tcPr>
          <w:p w:rsidRPr="00DC000F" w:rsidR="0081583D" w:rsidP="688B1B8B" w:rsidRDefault="0081583D" w14:paraId="11215E39" w14:textId="10D513E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0462B1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B. Jeremy, K. Paul </w:t>
            </w:r>
          </w:p>
          <w:p w:rsidRPr="00DC000F" w:rsidR="0081583D" w:rsidP="688B1B8B" w:rsidRDefault="0081583D" w14:paraId="7AF8679A" w14:textId="2D15637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50462B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Student's Book. </w:t>
            </w:r>
          </w:p>
          <w:p w:rsidRPr="00DC000F" w:rsidR="0081583D" w:rsidP="688B1B8B" w:rsidRDefault="0081583D" w14:paraId="4B9E280F" w14:textId="5B2DDFC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0462B1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Podręcznik do języka angielskiego dla szkół ponadpodstawowych.</w:t>
            </w:r>
          </w:p>
          <w:p w:rsidRPr="00DC000F" w:rsidR="0081583D" w:rsidP="688B1B8B" w:rsidRDefault="0081583D" w14:paraId="44FA3B07" w14:textId="71537CA8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0462B1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N. Wood, L. White </w:t>
            </w:r>
          </w:p>
          <w:p w:rsidRPr="00DC000F" w:rsidR="0081583D" w:rsidP="688B1B8B" w:rsidRDefault="0081583D" w14:paraId="74515A5E" w14:textId="052306D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50462B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Workbook. </w:t>
            </w:r>
          </w:p>
          <w:p w:rsidRPr="00DC000F" w:rsidR="0081583D" w:rsidP="688B1B8B" w:rsidRDefault="0081583D" w14:paraId="2C0D3F2A" w14:textId="4B6E8111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0462B1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Zeszyt ćwiczeń do języka angielskiego dla liceów i techników.</w:t>
            </w:r>
          </w:p>
          <w:p w:rsidRPr="00DC000F" w:rsidR="0081583D" w:rsidP="688B1B8B" w:rsidRDefault="0081583D" w14:paraId="7A719ABE" w14:textId="49C9328E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0462B1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(kontynuacja z klasy III w I semestrze)</w:t>
            </w:r>
          </w:p>
          <w:p w:rsidRPr="00DC000F" w:rsidR="0081583D" w:rsidP="688B1B8B" w:rsidRDefault="0081583D" w14:paraId="7F5AB8C0" w14:textId="46AF3FC1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</w:p>
          <w:p w:rsidRPr="00DC000F" w:rsidR="0081583D" w:rsidP="688B1B8B" w:rsidRDefault="0081583D" w14:paraId="2FB6DD47" w14:textId="0E3498C4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688B1B8B" w:rsidR="11673F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ay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</w:t>
            </w:r>
            <w:r w:rsidRPr="688B1B8B" w:rsidR="0A88EA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ones, R</w:t>
            </w:r>
            <w:r w:rsidRPr="688B1B8B" w:rsidR="6C643B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astings, A</w:t>
            </w:r>
            <w:r w:rsidRPr="688B1B8B" w:rsidR="314152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Juszko, D</w:t>
            </w:r>
            <w:r w:rsidRPr="688B1B8B" w:rsidR="7FDE18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handler, J</w:t>
            </w:r>
            <w:r w:rsidRPr="688B1B8B" w:rsidR="4F5F4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osnowska</w:t>
            </w:r>
          </w:p>
          <w:p w:rsidRPr="00DC000F" w:rsidR="0081583D" w:rsidP="688B1B8B" w:rsidRDefault="0081583D" w14:paraId="2367D21E" w14:textId="2A520CE8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0462B1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Repetytorium z języka angielskiego dla liceów i techników. Poziom podstawowy z materiałem rozszerzonym. </w:t>
            </w: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ydanie jednotomowe.</w:t>
            </w:r>
          </w:p>
          <w:p w:rsidRPr="00DC000F" w:rsidR="0081583D" w:rsidP="688B1B8B" w:rsidRDefault="0081583D" w14:paraId="2BAD0A88" w14:textId="02A59E1F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0462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(w II semestrze)</w:t>
            </w:r>
          </w:p>
        </w:tc>
        <w:tc>
          <w:tcPr>
            <w:tcW w:w="681" w:type="pct"/>
            <w:tcMar/>
            <w:vAlign w:val="center"/>
          </w:tcPr>
          <w:p w:rsidRPr="0016384C" w:rsidR="0081583D" w:rsidP="688B1B8B" w:rsidRDefault="0081583D" w14:paraId="5C387982" w14:textId="40DFCBA5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  <w:color w:val="FF0000"/>
              </w:rPr>
            </w:pPr>
            <w:r w:rsidRPr="688B1B8B" w:rsidR="273812EA">
              <w:rPr>
                <w:rFonts w:ascii="Calibri" w:hAnsi="Calibri" w:cs="Calibri" w:asciiTheme="minorAscii" w:hAnsiTheme="minorAscii" w:cstheme="minorAscii"/>
              </w:rPr>
              <w:t>OXFORD UNIVERSITY PRESS</w:t>
            </w:r>
          </w:p>
          <w:p w:rsidRPr="0016384C" w:rsidR="0081583D" w:rsidP="688B1B8B" w:rsidRDefault="0081583D" w14:paraId="75B9709F" w14:textId="27F18527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81583D" w:rsidP="688B1B8B" w:rsidRDefault="0081583D" w14:paraId="3D3F42B9" w14:textId="3A1CD30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81583D" w:rsidP="688B1B8B" w:rsidRDefault="0081583D" w14:paraId="494BE045" w14:textId="621B6B81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81583D" w:rsidP="688B1B8B" w:rsidRDefault="0081583D" w14:paraId="62F5B741" w14:textId="278197A6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81583D" w:rsidP="688B1B8B" w:rsidRDefault="0081583D" w14:paraId="18ACFA01" w14:textId="285F3E6E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81583D" w:rsidP="688B1B8B" w:rsidRDefault="0081583D" w14:paraId="02F14E5E" w14:textId="7D9C08C0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81583D" w:rsidP="688B1B8B" w:rsidRDefault="0081583D" w14:paraId="04EB2163" w14:textId="6DA7DD1D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81583D" w:rsidP="688B1B8B" w:rsidRDefault="0081583D" w14:paraId="3D35C7C9" w14:textId="25C79140">
            <w:pPr>
              <w:pStyle w:val="TableParagraph"/>
              <w:widowControl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273812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earson</w:t>
            </w:r>
          </w:p>
          <w:p w:rsidRPr="0016384C" w:rsidR="0081583D" w:rsidP="688B1B8B" w:rsidRDefault="0081583D" w14:paraId="2879D441" w14:textId="6560C176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697" w:type="pct"/>
            <w:tcMar/>
            <w:vAlign w:val="center"/>
          </w:tcPr>
          <w:p w:rsidRPr="0016384C" w:rsidR="0081583D" w:rsidP="688B1B8B" w:rsidRDefault="0081583D" w14:paraId="4B4BADEC" w14:textId="16A1C472">
            <w:pPr>
              <w:pStyle w:val="Normalny"/>
              <w:spacing w:after="0"/>
              <w:jc w:val="center"/>
            </w:pPr>
            <w:r w:rsidRPr="688B1B8B" w:rsidR="347165D6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1130/3/2022</w:t>
            </w:r>
          </w:p>
          <w:p w:rsidRPr="0016384C" w:rsidR="0081583D" w:rsidP="688B1B8B" w:rsidRDefault="0081583D" w14:paraId="402F63F4" w14:textId="37E82F48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81583D" w:rsidP="688B1B8B" w:rsidRDefault="0081583D" w14:paraId="7C5A1799" w14:textId="6AB81477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81583D" w:rsidP="688B1B8B" w:rsidRDefault="0081583D" w14:paraId="010F823E" w14:textId="7056BBD3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81583D" w:rsidP="688B1B8B" w:rsidRDefault="0081583D" w14:paraId="7610343A" w14:textId="391C071C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81583D" w:rsidP="688B1B8B" w:rsidRDefault="0081583D" w14:paraId="7BFCE6DC" w14:textId="008E857B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81583D" w:rsidP="688B1B8B" w:rsidRDefault="0081583D" w14:paraId="4B39750B" w14:textId="1418DE8B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81583D" w:rsidP="688B1B8B" w:rsidRDefault="0081583D" w14:paraId="0E91C347" w14:textId="745B7CC0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81583D" w:rsidP="688B1B8B" w:rsidRDefault="0081583D" w14:paraId="695863D7" w14:textId="7A4EC0FD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347165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  <w:p w:rsidRPr="0016384C" w:rsidR="0081583D" w:rsidP="688B1B8B" w:rsidRDefault="0081583D" w14:paraId="31DA2376" w14:textId="245ADBE6">
            <w:pPr>
              <w:pStyle w:val="Normalny"/>
              <w:spacing w:after="0"/>
              <w:jc w:val="center"/>
            </w:pPr>
          </w:p>
        </w:tc>
      </w:tr>
      <w:tr w:rsidRPr="005B2345" w:rsidR="00DF4C5F" w:rsidTr="104DFC3A" w14:paraId="00C387A0" w14:textId="77777777">
        <w:trPr>
          <w:trHeight w:val="605"/>
        </w:trPr>
        <w:tc>
          <w:tcPr>
            <w:tcW w:w="216" w:type="pct"/>
            <w:vMerge w:val="restart"/>
            <w:tcMar/>
            <w:vAlign w:val="center"/>
          </w:tcPr>
          <w:p w:rsidRPr="005B2345" w:rsidR="0081583D" w:rsidP="00A70D7E" w:rsidRDefault="0081583D" w14:paraId="47D153D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81583D" w:rsidP="00A70D7E" w:rsidRDefault="0081583D" w14:paraId="448AAF8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8" w:type="pct"/>
            <w:tcMar/>
            <w:vAlign w:val="center"/>
          </w:tcPr>
          <w:p w:rsidRPr="005B2345" w:rsidR="0081583D" w:rsidP="00A70D7E" w:rsidRDefault="0081583D" w14:paraId="177DC0D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  <w:r w:rsidRPr="00043699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361" w:type="pct"/>
            <w:tcMar/>
          </w:tcPr>
          <w:p w:rsidRPr="00086E3B" w:rsidR="0081583D" w:rsidP="0F75FB54" w:rsidRDefault="0081583D" w14:paraId="0D4B1E84" w14:textId="524A9ECC">
            <w:pPr>
              <w:spacing w:before="0" w:beforeAutospacing="off" w:after="0" w:afterAutospacing="off" w:line="265" w:lineRule="exact"/>
              <w:ind/>
            </w:pPr>
            <w:r w:rsidRPr="0F75FB54" w:rsidR="002A6A13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podręcznika</w:t>
            </w:r>
            <w:r w:rsidRPr="0F75FB54" w:rsidR="002A6A13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81583D" w:rsidP="688B1B8B" w:rsidRDefault="0081583D" w14:paraId="4E5CB5CD" w14:textId="7744BC0D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0F75FB54" w:rsidR="0081583D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  <w:r w:rsidRPr="0F75FB54" w:rsidR="0081583D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0F75FB54" w:rsidR="7E2450E2">
              <w:rPr>
                <w:rFonts w:ascii="Calibri" w:hAnsi="Calibri" w:cs="Calibri" w:asciiTheme="minorAscii" w:hAnsiTheme="minorAscii" w:cstheme="minorAscii"/>
              </w:rPr>
              <w:t xml:space="preserve">A. </w:t>
            </w:r>
            <w:r w:rsidRPr="0F75FB54" w:rsidR="7E2450E2">
              <w:rPr>
                <w:rFonts w:ascii="Calibri" w:hAnsi="Calibri" w:cs="Calibri" w:asciiTheme="minorAscii" w:hAnsiTheme="minorAscii" w:cstheme="minorAscii"/>
              </w:rPr>
              <w:t>Köber</w:t>
            </w:r>
          </w:p>
          <w:p w:rsidRPr="00086E3B" w:rsidR="0081583D" w:rsidP="00A70D7E" w:rsidRDefault="0081583D" w14:paraId="55B7594E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81583D" w:rsidP="00A70D7E" w:rsidRDefault="0081583D" w14:paraId="75E9EB63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043699" w:rsidR="0081583D" w:rsidP="00A70D7E" w:rsidRDefault="0081583D" w14:paraId="29F81DF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43699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vMerge w:val="restart"/>
            <w:shd w:val="clear" w:color="auto" w:fill="FFFFFF" w:themeFill="background1"/>
            <w:tcMar/>
            <w:vAlign w:val="center"/>
          </w:tcPr>
          <w:p w:rsidRPr="00043699" w:rsidR="0081583D" w:rsidP="0F75FB54" w:rsidRDefault="0081583D" w14:paraId="505B3EB8" w14:textId="01C04526">
            <w:pPr>
              <w:spacing w:before="0" w:beforeAutospacing="off" w:after="0" w:afterAutospacing="off"/>
              <w:ind/>
              <w:jc w:val="center"/>
            </w:pPr>
            <w:r w:rsidRPr="0F75FB54" w:rsidR="21A789B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940/4/2021</w:t>
            </w:r>
          </w:p>
          <w:p w:rsidRPr="00043699" w:rsidR="0081583D" w:rsidP="0F75FB54" w:rsidRDefault="0081583D" w14:paraId="57DE2879" w14:textId="7DE329DE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B2345" w:rsidR="00DF4C5F" w:rsidTr="104DFC3A" w14:paraId="7E35D6F7" w14:textId="77777777">
        <w:trPr>
          <w:trHeight w:val="550"/>
        </w:trPr>
        <w:tc>
          <w:tcPr>
            <w:tcW w:w="216" w:type="pct"/>
            <w:vMerge/>
            <w:tcMar/>
            <w:vAlign w:val="center"/>
          </w:tcPr>
          <w:p w:rsidRPr="005B2345" w:rsidR="0081583D" w:rsidP="00A70D7E" w:rsidRDefault="0081583D" w14:paraId="6836AB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81583D" w:rsidP="00A70D7E" w:rsidRDefault="0081583D" w14:paraId="145234C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" w:type="pct"/>
            <w:tcMar/>
            <w:vAlign w:val="center"/>
          </w:tcPr>
          <w:p w:rsidRPr="005B2345" w:rsidR="0081583D" w:rsidP="00A70D7E" w:rsidRDefault="0081583D" w14:paraId="30BF30D3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3</w:t>
            </w:r>
            <w:r w:rsidRPr="00043699">
              <w:rPr>
                <w:rFonts w:eastAsia="Calibri" w:asciiTheme="minorHAnsi" w:hAnsiTheme="minorHAnsi" w:cstheme="minorHAnsi"/>
                <w:iCs/>
              </w:rPr>
              <w:t>.2.</w:t>
            </w:r>
          </w:p>
        </w:tc>
        <w:tc>
          <w:tcPr>
            <w:tcW w:w="2361" w:type="pct"/>
            <w:tcMar/>
          </w:tcPr>
          <w:p w:rsidRPr="00086E3B" w:rsidR="0081583D" w:rsidP="0F75FB54" w:rsidRDefault="0081583D" w14:paraId="48BC98BE" w14:textId="253C33CF">
            <w:pPr>
              <w:spacing w:before="0" w:beforeAutospacing="off" w:after="0" w:afterAutospacing="off" w:line="265" w:lineRule="exact"/>
              <w:ind/>
            </w:pPr>
            <w:r w:rsidRPr="0F75FB54" w:rsidR="33CEDCC7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zeszytu ćwiczeń</w:t>
            </w:r>
            <w:r w:rsidRPr="0F75FB54" w:rsidR="33CEDCC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81583D" w:rsidP="0F75FB54" w:rsidRDefault="0081583D" w14:paraId="31C0DE87" w14:textId="73F1B65A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0F75FB54" w:rsidR="0081583D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086E3B" w:rsidR="0081583D" w:rsidP="00A70D7E" w:rsidRDefault="0081583D" w14:paraId="4F25ACA5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81583D" w:rsidP="00A70D7E" w:rsidRDefault="0081583D" w14:paraId="735D1A58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81583D" w:rsidP="00A70D7E" w:rsidRDefault="0081583D" w14:paraId="55C88B1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</w:tcPr>
          <w:p w:rsidRPr="005B2345" w:rsidR="0081583D" w:rsidP="00A70D7E" w:rsidRDefault="0081583D" w14:paraId="098CEB9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F4C5F" w:rsidTr="104DFC3A" w14:paraId="7CFF68CF" w14:textId="77777777">
        <w:trPr>
          <w:trHeight w:val="672"/>
        </w:trPr>
        <w:tc>
          <w:tcPr>
            <w:tcW w:w="216" w:type="pct"/>
            <w:tcMar/>
            <w:vAlign w:val="center"/>
          </w:tcPr>
          <w:p w:rsidRPr="005B2345" w:rsidR="0081583D" w:rsidP="00A70D7E" w:rsidRDefault="0081583D" w14:paraId="7284B1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7" w:type="pct"/>
            <w:tcMar/>
            <w:vAlign w:val="center"/>
          </w:tcPr>
          <w:p w:rsidRPr="005B2345" w:rsidR="0081583D" w:rsidP="00A70D7E" w:rsidRDefault="0081583D" w14:paraId="67A99B3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89" w:type="pct"/>
            <w:gridSpan w:val="2"/>
            <w:tcMar/>
          </w:tcPr>
          <w:p w:rsidRPr="005B2345" w:rsidR="0081583D" w:rsidP="00A70D7E" w:rsidRDefault="0081583D" w14:paraId="70B59FDE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81583D" w:rsidP="00A70D7E" w:rsidRDefault="0081583D" w14:paraId="02C2FBA4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81583D" w:rsidP="00A70D7E" w:rsidRDefault="0081583D" w14:paraId="0D3C7CF3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  <w:i/>
                <w:iCs/>
              </w:rPr>
              <w:t>Podręcznik do historii dla liceum ogólnokształcącego i technikum.</w:t>
            </w:r>
          </w:p>
        </w:tc>
        <w:tc>
          <w:tcPr>
            <w:tcW w:w="681" w:type="pct"/>
            <w:tcMar/>
            <w:vAlign w:val="center"/>
          </w:tcPr>
          <w:p w:rsidRPr="005B2345" w:rsidR="0081583D" w:rsidP="00A70D7E" w:rsidRDefault="0081583D" w14:paraId="64923CD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1168A9" w:rsidR="0081583D" w:rsidP="00A70D7E" w:rsidRDefault="0081583D" w14:paraId="5935B8C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68A9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DF4C5F" w:rsidTr="104DFC3A" w14:paraId="0C9A53AF" w14:textId="77777777">
        <w:trPr>
          <w:trHeight w:val="510"/>
        </w:trPr>
        <w:tc>
          <w:tcPr>
            <w:tcW w:w="216" w:type="pct"/>
            <w:vMerge w:val="restart"/>
            <w:tcMar/>
            <w:vAlign w:val="center"/>
          </w:tcPr>
          <w:p w:rsidRPr="005B2345" w:rsidR="0081583D" w:rsidP="00A70D7E" w:rsidRDefault="00EE5AA4" w14:paraId="2397A017" w14:textId="18E3B9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B2345" w:rsidR="008158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81583D" w:rsidP="00A70D7E" w:rsidRDefault="0081583D" w14:paraId="0AE55BF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8" w:type="pct"/>
            <w:tcMar/>
            <w:vAlign w:val="center"/>
          </w:tcPr>
          <w:p w:rsidRPr="00FF3AE3" w:rsidR="0081583D" w:rsidP="00A70D7E" w:rsidRDefault="00EE5AA4" w14:paraId="1C04C7E7" w14:textId="6BE49B2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1583D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361" w:type="pct"/>
            <w:tcMar/>
          </w:tcPr>
          <w:p w:rsidRPr="00086E3B" w:rsidR="0081583D" w:rsidP="00A70D7E" w:rsidRDefault="0081583D" w14:paraId="7E75A7DB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81583D" w:rsidP="00A70D7E" w:rsidRDefault="0081583D" w14:paraId="02B56C95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81583D" w:rsidP="00A70D7E" w:rsidRDefault="0081583D" w14:paraId="05133286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81583D" w:rsidP="00A70D7E" w:rsidRDefault="0081583D" w14:paraId="4C86007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vMerge w:val="restart"/>
            <w:tcMar/>
            <w:vAlign w:val="center"/>
          </w:tcPr>
          <w:p w:rsidRPr="001168A9" w:rsidR="0081583D" w:rsidP="00A70D7E" w:rsidRDefault="0081583D" w14:paraId="4BCCD87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5B2345" w:rsidR="00DF4C5F" w:rsidTr="104DFC3A" w14:paraId="40A8732E" w14:textId="77777777">
        <w:trPr>
          <w:trHeight w:val="182"/>
        </w:trPr>
        <w:tc>
          <w:tcPr>
            <w:tcW w:w="216" w:type="pct"/>
            <w:vMerge/>
            <w:tcMar/>
            <w:vAlign w:val="center"/>
          </w:tcPr>
          <w:p w:rsidRPr="005B2345" w:rsidR="0081583D" w:rsidP="00A70D7E" w:rsidRDefault="0081583D" w14:paraId="1789285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81583D" w:rsidP="00A70D7E" w:rsidRDefault="0081583D" w14:paraId="03DE055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" w:type="pct"/>
            <w:tcMar/>
            <w:vAlign w:val="center"/>
          </w:tcPr>
          <w:p w:rsidRPr="00FF3AE3" w:rsidR="0081583D" w:rsidP="00A70D7E" w:rsidRDefault="00EE5AA4" w14:paraId="777FFC73" w14:textId="77C176E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1583D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361" w:type="pct"/>
            <w:tcMar/>
            <w:vAlign w:val="center"/>
          </w:tcPr>
          <w:p w:rsidRPr="00086E3B" w:rsidR="0081583D" w:rsidP="00A70D7E" w:rsidRDefault="0081583D" w14:paraId="0404AECF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81583D" w:rsidP="00A70D7E" w:rsidRDefault="0081583D" w14:paraId="42B2E562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81583D" w:rsidP="00A70D7E" w:rsidRDefault="0081583D" w14:paraId="6416C48E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81583D" w:rsidP="00A70D7E" w:rsidRDefault="0081583D" w14:paraId="587F614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  <w:vAlign w:val="center"/>
          </w:tcPr>
          <w:p w:rsidRPr="001168A9" w:rsidR="0081583D" w:rsidP="00A70D7E" w:rsidRDefault="0081583D" w14:paraId="29C333D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F4C5F" w:rsidTr="104DFC3A" w14:paraId="730A8361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81583D" w:rsidP="00A70D7E" w:rsidRDefault="0081583D" w14:paraId="19578E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81583D" w:rsidP="00A70D7E" w:rsidRDefault="0081583D" w14:paraId="4F0CD3F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" w:type="pct"/>
            <w:tcMar/>
            <w:vAlign w:val="center"/>
          </w:tcPr>
          <w:p w:rsidRPr="00FF3AE3" w:rsidR="0081583D" w:rsidP="00A70D7E" w:rsidRDefault="00EE5AA4" w14:paraId="3A2D6222" w14:textId="012E51B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1583D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2361" w:type="pct"/>
            <w:tcMar/>
          </w:tcPr>
          <w:p w:rsidRPr="00086E3B" w:rsidR="0081583D" w:rsidP="00A70D7E" w:rsidRDefault="0081583D" w14:paraId="7A1A884B" w14:textId="777777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. Adamiak, A. </w:t>
            </w:r>
            <w:proofErr w:type="spellStart"/>
            <w:r>
              <w:rPr>
                <w:rFonts w:asciiTheme="minorHAnsi" w:hAnsiTheme="minorHAnsi" w:cstheme="minorHAnsi"/>
              </w:rPr>
              <w:t>Dubow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</w:rPr>
              <w:t>Świtonia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Nowak, B. </w:t>
            </w:r>
            <w:proofErr w:type="spellStart"/>
            <w:r>
              <w:rPr>
                <w:rFonts w:asciiTheme="minorHAnsi" w:hAnsiTheme="minorHAnsi" w:cstheme="minorHAnsi"/>
              </w:rPr>
              <w:t>Szyda</w:t>
            </w:r>
            <w:proofErr w:type="spellEnd"/>
          </w:p>
          <w:p w:rsidRPr="00086E3B" w:rsidR="0081583D" w:rsidP="00A70D7E" w:rsidRDefault="0081583D" w14:paraId="66EB8C32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licza geografii 3</w:t>
            </w:r>
            <w:r w:rsidRPr="00086E3B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81583D" w:rsidP="00A70D7E" w:rsidRDefault="0081583D" w14:paraId="756E4A2E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81583D" w:rsidP="00A70D7E" w:rsidRDefault="0081583D" w14:paraId="2320B5C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 w:val="restart"/>
            <w:tcMar/>
            <w:vAlign w:val="center"/>
          </w:tcPr>
          <w:p w:rsidRPr="000F2312" w:rsidR="0081583D" w:rsidP="00A70D7E" w:rsidRDefault="0081583D" w14:paraId="38E98E7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F2312">
              <w:rPr>
                <w:rFonts w:asciiTheme="minorHAnsi" w:hAnsiTheme="minorHAnsi" w:cstheme="minorHAnsi"/>
              </w:rPr>
              <w:t>983/3/2021</w:t>
            </w:r>
          </w:p>
        </w:tc>
      </w:tr>
      <w:tr w:rsidRPr="005B2345" w:rsidR="00DF4C5F" w:rsidTr="104DFC3A" w14:paraId="05EA828E" w14:textId="77777777">
        <w:trPr>
          <w:trHeight w:val="139"/>
        </w:trPr>
        <w:tc>
          <w:tcPr>
            <w:tcW w:w="216" w:type="pct"/>
            <w:vMerge/>
            <w:tcMar/>
            <w:vAlign w:val="center"/>
          </w:tcPr>
          <w:p w:rsidRPr="005B2345" w:rsidR="0081583D" w:rsidP="00A70D7E" w:rsidRDefault="0081583D" w14:paraId="755F038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81583D" w:rsidP="00A70D7E" w:rsidRDefault="0081583D" w14:paraId="5916D2B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" w:type="pct"/>
            <w:tcMar/>
            <w:vAlign w:val="center"/>
          </w:tcPr>
          <w:p w:rsidRPr="00FF3AE3" w:rsidR="0081583D" w:rsidP="00A70D7E" w:rsidRDefault="00EE5AA4" w14:paraId="5B9EA8BF" w14:textId="48D8E67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1583D">
              <w:rPr>
                <w:rFonts w:asciiTheme="minorHAnsi" w:hAnsiTheme="minorHAnsi" w:cstheme="minorHAnsi"/>
              </w:rPr>
              <w:t>.4.</w:t>
            </w:r>
          </w:p>
        </w:tc>
        <w:tc>
          <w:tcPr>
            <w:tcW w:w="2361" w:type="pct"/>
            <w:tcMar/>
            <w:vAlign w:val="center"/>
          </w:tcPr>
          <w:p w:rsidRPr="00086E3B" w:rsidR="0081583D" w:rsidP="00A70D7E" w:rsidRDefault="0081583D" w14:paraId="70BC814C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81583D" w:rsidP="00A70D7E" w:rsidRDefault="0081583D" w14:paraId="0AB93F9E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3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81583D" w:rsidP="00A70D7E" w:rsidRDefault="0081583D" w14:paraId="7FCA3F60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81583D" w:rsidP="00A70D7E" w:rsidRDefault="0081583D" w14:paraId="0CEE41C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  <w:vAlign w:val="center"/>
          </w:tcPr>
          <w:p w:rsidRPr="001168A9" w:rsidR="0081583D" w:rsidP="00A70D7E" w:rsidRDefault="0081583D" w14:paraId="2B5F667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7023A4" w:rsidTr="104DFC3A" w14:paraId="658509B0" w14:textId="77777777">
        <w:trPr>
          <w:trHeight w:val="562"/>
        </w:trPr>
        <w:tc>
          <w:tcPr>
            <w:tcW w:w="216" w:type="pct"/>
            <w:vMerge w:val="restart"/>
            <w:tcMar/>
            <w:vAlign w:val="center"/>
          </w:tcPr>
          <w:p w:rsidRPr="005B2345" w:rsidR="007023A4" w:rsidP="007023A4" w:rsidRDefault="007023A4" w14:paraId="109F3238" w14:textId="51D082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7023A4" w:rsidP="007023A4" w:rsidRDefault="007023A4" w14:paraId="46563D66" w14:textId="1AAFC5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28" w:type="pct"/>
            <w:tcMar/>
            <w:vAlign w:val="center"/>
          </w:tcPr>
          <w:p w:rsidRPr="00401236" w:rsidR="007023A4" w:rsidP="00401236" w:rsidRDefault="00401236" w14:paraId="60278758" w14:textId="6F13068B">
            <w:pPr>
              <w:pStyle w:val="TableParagraph"/>
              <w:spacing w:line="249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401236"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361" w:type="pct"/>
            <w:tcMar/>
          </w:tcPr>
          <w:p w:rsidRPr="00017E46" w:rsidR="007023A4" w:rsidP="007023A4" w:rsidRDefault="007023A4" w14:paraId="2F209207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7023A4" w:rsidP="007023A4" w:rsidRDefault="007023A4" w14:paraId="0F8EE0E0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7023A4" w:rsidP="007023A4" w:rsidRDefault="007023A4" w14:paraId="0D6FA61E" w14:textId="7755AC0A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7023A4" w:rsidP="007023A4" w:rsidRDefault="007023A4" w14:paraId="0F4484E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vMerge w:val="restart"/>
            <w:tcMar/>
            <w:vAlign w:val="center"/>
          </w:tcPr>
          <w:p w:rsidRPr="005B2345" w:rsidR="007023A4" w:rsidP="007023A4" w:rsidRDefault="007023A4" w14:paraId="52AA2CC9" w14:textId="7B6CFF1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5B2345" w:rsidR="007023A4" w:rsidTr="104DFC3A" w14:paraId="4AB276AE" w14:textId="77777777">
        <w:trPr>
          <w:trHeight w:val="562"/>
        </w:trPr>
        <w:tc>
          <w:tcPr>
            <w:tcW w:w="216" w:type="pct"/>
            <w:vMerge/>
            <w:tcMar/>
            <w:vAlign w:val="center"/>
          </w:tcPr>
          <w:p w:rsidR="007023A4" w:rsidP="007023A4" w:rsidRDefault="007023A4" w14:paraId="515B53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="007023A4" w:rsidP="007023A4" w:rsidRDefault="007023A4" w14:paraId="37AB407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" w:type="pct"/>
            <w:tcMar/>
            <w:vAlign w:val="center"/>
          </w:tcPr>
          <w:p w:rsidRPr="00401236" w:rsidR="007023A4" w:rsidP="00401236" w:rsidRDefault="00401236" w14:paraId="3A3F7D8D" w14:textId="5975F180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01236">
              <w:rPr>
                <w:rFonts w:asciiTheme="minorHAnsi" w:hAnsiTheme="minorHAnsi" w:cstheme="minorHAnsi"/>
                <w:lang w:val="en-US"/>
              </w:rPr>
              <w:t>7.2.</w:t>
            </w:r>
          </w:p>
        </w:tc>
        <w:tc>
          <w:tcPr>
            <w:tcW w:w="2361" w:type="pct"/>
            <w:tcMar/>
          </w:tcPr>
          <w:p w:rsidR="007023A4" w:rsidP="007023A4" w:rsidRDefault="007023A4" w14:paraId="2CB60474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7023A4" w:rsidP="007023A4" w:rsidRDefault="007023A4" w14:paraId="5DD5A3B1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017E46" w:rsidR="007023A4" w:rsidP="007023A4" w:rsidRDefault="007023A4" w14:paraId="3FD59A6E" w14:textId="67F59710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7023A4" w:rsidP="007023A4" w:rsidRDefault="007023A4" w14:paraId="00924F7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vMerge/>
            <w:tcMar/>
            <w:vAlign w:val="center"/>
          </w:tcPr>
          <w:p w:rsidR="007023A4" w:rsidP="007023A4" w:rsidRDefault="007023A4" w14:paraId="07FE87F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1E531B" w:rsidTr="104DFC3A" w14:paraId="476C33C2" w14:textId="77777777">
        <w:trPr/>
        <w:tc>
          <w:tcPr>
            <w:tcW w:w="216" w:type="pct"/>
            <w:tcMar/>
            <w:vAlign w:val="center"/>
          </w:tcPr>
          <w:p w:rsidRPr="005B2345" w:rsidR="001E531B" w:rsidP="001E531B" w:rsidRDefault="001E531B" w14:paraId="595D1613" w14:textId="1878AD4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tcMar/>
            <w:vAlign w:val="center"/>
          </w:tcPr>
          <w:p w:rsidRPr="005B2345" w:rsidR="001E531B" w:rsidP="001E531B" w:rsidRDefault="001E531B" w14:paraId="6324B51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589" w:type="pct"/>
            <w:gridSpan w:val="2"/>
            <w:tcMar/>
          </w:tcPr>
          <w:p w:rsidRPr="00086E3B" w:rsidR="001E531B" w:rsidP="001E531B" w:rsidRDefault="001E531B" w14:paraId="1243F333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M. Braun, W. Śliwa</w:t>
            </w:r>
          </w:p>
          <w:p w:rsidR="001E531B" w:rsidP="001E531B" w:rsidRDefault="001E531B" w14:paraId="53D595B6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dkryć fizykę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5B2345" w:rsidR="001E531B" w:rsidP="001E531B" w:rsidRDefault="001E531B" w14:paraId="43DD4B12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Podręcznik do fizyki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 dla liceum ogólnokształcącego i technikum.</w:t>
            </w:r>
          </w:p>
        </w:tc>
        <w:tc>
          <w:tcPr>
            <w:tcW w:w="681" w:type="pct"/>
            <w:tcMar/>
            <w:vAlign w:val="center"/>
          </w:tcPr>
          <w:p w:rsidRPr="005B2345" w:rsidR="001E531B" w:rsidP="001E531B" w:rsidRDefault="001E531B" w14:paraId="1B95D73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5B2345" w:rsidR="001E531B" w:rsidP="001E531B" w:rsidRDefault="001E531B" w14:paraId="5E6E457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1/3/2021</w:t>
            </w:r>
          </w:p>
        </w:tc>
      </w:tr>
      <w:tr w:rsidRPr="005B2345" w:rsidR="001E531B" w:rsidTr="104DFC3A" w14:paraId="27A23312" w14:textId="77777777">
        <w:trPr>
          <w:trHeight w:val="189"/>
        </w:trPr>
        <w:tc>
          <w:tcPr>
            <w:tcW w:w="216" w:type="pct"/>
            <w:vMerge w:val="restart"/>
            <w:tcMar/>
            <w:vAlign w:val="center"/>
          </w:tcPr>
          <w:p w:rsidRPr="005B2345" w:rsidR="001E531B" w:rsidP="001E531B" w:rsidRDefault="001E531B" w14:paraId="1D0A7C89" w14:textId="713814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1E531B" w:rsidP="001E531B" w:rsidRDefault="001E531B" w14:paraId="36584C31" w14:textId="25B473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8" w:type="pct"/>
            <w:tcMar/>
            <w:vAlign w:val="center"/>
          </w:tcPr>
          <w:p w:rsidRPr="00FF3AE3" w:rsidR="001E531B" w:rsidP="001E531B" w:rsidRDefault="001E531B" w14:paraId="746FC505" w14:textId="41389BB3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>
              <w:rPr>
                <w:rFonts w:eastAsia="Calibri" w:asciiTheme="minorHAnsi" w:hAnsiTheme="minorHAnsi" w:cstheme="minorHAnsi"/>
                <w:iCs/>
              </w:rPr>
              <w:t>9.1.</w:t>
            </w:r>
          </w:p>
        </w:tc>
        <w:tc>
          <w:tcPr>
            <w:tcW w:w="2361" w:type="pct"/>
            <w:tcMar/>
          </w:tcPr>
          <w:p w:rsidR="1CFC08DB" w:rsidP="1CFC08DB" w:rsidRDefault="1CFC08DB" w14:paraId="3B8176AB" w14:textId="125FAAF3">
            <w:pPr>
              <w:pStyle w:val="TableParagraph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CFC08DB" w:rsidR="1CFC08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. Babiański, L. Chańko, J. Czarnowska, G. Janocha, D. Ponczek, J. Wesołowska</w:t>
            </w:r>
          </w:p>
          <w:p w:rsidR="1CFC08DB" w:rsidP="1CFC08DB" w:rsidRDefault="1CFC08DB" w14:paraId="65F8F42F" w14:textId="781773A6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</w:pPr>
            <w:r w:rsidRPr="1CFC08DB" w:rsidR="1CFC08D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ATeMAtyka</w:t>
            </w:r>
            <w:r w:rsidRPr="1CFC08DB" w:rsidR="1CFC08D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1CFC08DB" w:rsidR="1CFC08D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2</w:t>
            </w:r>
            <w:r w:rsidRPr="1CFC08DB" w:rsidR="1CFC08D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. </w:t>
            </w:r>
            <w:r w:rsidRPr="1CFC08DB" w:rsidR="1CFC08DB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Zakres podstawowy i rozszerzony.</w:t>
            </w:r>
          </w:p>
          <w:p w:rsidR="1CFC08DB" w:rsidP="1CFC08DB" w:rsidRDefault="1CFC08DB" w14:paraId="34EB0C40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</w:rPr>
            </w:pPr>
            <w:r w:rsidRPr="1CFC08DB" w:rsidR="1CFC08DB">
              <w:rPr>
                <w:rFonts w:ascii="Calibri" w:hAnsi="Calibri" w:cs="Calibri" w:asciiTheme="minorAscii" w:hAnsiTheme="minorAscii" w:cstheme="minorAscii"/>
              </w:rPr>
              <w:t>Podręcznik do matematyki do liceum ogólnokształcącego i technikum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F091D" w:rsidP="00FF091D" w:rsidRDefault="001E531B" w14:paraId="05E0B7EB" w14:textId="0F31DCC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7" w:type="pct"/>
            <w:tcMar/>
            <w:vAlign w:val="center"/>
          </w:tcPr>
          <w:p w:rsidRPr="005B2345" w:rsidR="001E531B" w:rsidP="1CFC08DB" w:rsidRDefault="001E531B" w14:paraId="18FC71B0" w14:textId="36739E57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CFC08DB" w:rsidR="25CA9C3F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88/</w:t>
            </w:r>
            <w:r w:rsidRPr="1CFC08DB" w:rsidR="6879E6A1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2</w:t>
            </w:r>
            <w:r w:rsidRPr="1CFC08DB" w:rsidR="25CA9C3F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/202</w:t>
            </w:r>
            <w:r w:rsidRPr="1CFC08DB" w:rsidR="7D77188D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0</w:t>
            </w:r>
          </w:p>
        </w:tc>
      </w:tr>
      <w:tr w:rsidRPr="005B2345" w:rsidR="001E531B" w:rsidTr="104DFC3A" w14:paraId="56EBCE97" w14:textId="77777777">
        <w:trPr>
          <w:trHeight w:val="188"/>
        </w:trPr>
        <w:tc>
          <w:tcPr>
            <w:tcW w:w="216" w:type="pct"/>
            <w:vMerge/>
            <w:tcMar/>
            <w:vAlign w:val="center"/>
          </w:tcPr>
          <w:p w:rsidRPr="005B2345" w:rsidR="001E531B" w:rsidP="001E531B" w:rsidRDefault="001E531B" w14:paraId="148E13F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1E531B" w:rsidP="001E531B" w:rsidRDefault="001E531B" w14:paraId="29A140E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8" w:type="pct"/>
            <w:tcMar/>
            <w:vAlign w:val="center"/>
          </w:tcPr>
          <w:p w:rsidRPr="00FF3AE3" w:rsidR="001E531B" w:rsidP="001E531B" w:rsidRDefault="001E531B" w14:paraId="2A42B029" w14:textId="1433EA03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>
              <w:rPr>
                <w:rFonts w:eastAsia="Calibri" w:asciiTheme="minorHAnsi" w:hAnsiTheme="minorHAnsi" w:cstheme="minorHAnsi"/>
                <w:iCs/>
              </w:rPr>
              <w:t>9.2.</w:t>
            </w:r>
          </w:p>
        </w:tc>
        <w:tc>
          <w:tcPr>
            <w:tcW w:w="2361" w:type="pct"/>
            <w:tcMar/>
          </w:tcPr>
          <w:p w:rsidR="1CFC08DB" w:rsidP="1CFC08DB" w:rsidRDefault="1CFC08DB" w14:paraId="3C1DF5F1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  <w:r w:rsidRPr="1CFC08DB" w:rsidR="1CFC08DB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W. Babiański, L. Chańko, J. Czarnowska, G. Janocha,    D. Ponczek, J. Wesołowska</w:t>
            </w:r>
          </w:p>
          <w:p w:rsidR="1CFC08DB" w:rsidP="1CFC08DB" w:rsidRDefault="1CFC08DB" w14:paraId="1F2A7F2E" w14:textId="7060BB8F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</w:pPr>
            <w:r w:rsidRPr="1CFC08DB" w:rsidR="1CFC08D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MATeMAtyka 3. </w:t>
            </w:r>
            <w:r w:rsidRPr="1CFC08DB" w:rsidR="1CFC08DB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Zakres podstawowy i rozszerzony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1E531B" w:rsidP="001E531B" w:rsidRDefault="001E531B" w14:paraId="537CBE1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Mar/>
            <w:vAlign w:val="center"/>
          </w:tcPr>
          <w:p w:rsidRPr="005B2345" w:rsidR="001E531B" w:rsidP="1CFC08DB" w:rsidRDefault="00FF091D" w14:paraId="7395DA7C" w14:textId="6A3B1731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CFC08DB" w:rsidR="0CD46189">
              <w:rPr>
                <w:rFonts w:ascii="Calibri" w:hAnsi="Calibri" w:cs="Calibri" w:asciiTheme="minorAscii" w:hAnsiTheme="minorAscii" w:cstheme="minorAscii"/>
              </w:rPr>
              <w:t>988/</w:t>
            </w:r>
            <w:r w:rsidRPr="1CFC08DB" w:rsidR="236E8C82">
              <w:rPr>
                <w:rFonts w:ascii="Calibri" w:hAnsi="Calibri" w:cs="Calibri" w:asciiTheme="minorAscii" w:hAnsiTheme="minorAscii" w:cstheme="minorAscii"/>
              </w:rPr>
              <w:t>3</w:t>
            </w:r>
            <w:r w:rsidRPr="1CFC08DB" w:rsidR="0CD46189">
              <w:rPr>
                <w:rFonts w:ascii="Calibri" w:hAnsi="Calibri" w:cs="Calibri" w:asciiTheme="minorAscii" w:hAnsiTheme="minorAscii" w:cstheme="minorAscii"/>
              </w:rPr>
              <w:t>/202</w:t>
            </w:r>
            <w:r w:rsidRPr="1CFC08DB" w:rsidR="699FD167">
              <w:rPr>
                <w:rFonts w:ascii="Calibri" w:hAnsi="Calibri" w:cs="Calibri" w:asciiTheme="minorAscii" w:hAnsiTheme="minorAscii" w:cstheme="minorAscii"/>
              </w:rPr>
              <w:t>1</w:t>
            </w:r>
          </w:p>
        </w:tc>
      </w:tr>
      <w:tr w:rsidRPr="005B2345" w:rsidR="001E531B" w:rsidTr="104DFC3A" w14:paraId="2C50B8C9" w14:textId="77777777">
        <w:trPr/>
        <w:tc>
          <w:tcPr>
            <w:tcW w:w="216" w:type="pct"/>
            <w:tcMar/>
            <w:vAlign w:val="center"/>
          </w:tcPr>
          <w:p w:rsidRPr="005B2345" w:rsidR="001E531B" w:rsidP="001E531B" w:rsidRDefault="001E531B" w14:paraId="2F616753" w14:textId="4BB5FE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tcMar/>
            <w:vAlign w:val="center"/>
          </w:tcPr>
          <w:p w:rsidRPr="005B2345" w:rsidR="001E531B" w:rsidP="001E531B" w:rsidRDefault="001E531B" w14:paraId="46C5A74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89" w:type="pct"/>
            <w:gridSpan w:val="2"/>
            <w:tcMar/>
          </w:tcPr>
          <w:p w:rsidRPr="006D297C" w:rsidR="001E531B" w:rsidP="001E531B" w:rsidRDefault="001E531B" w14:paraId="7BEE6BBF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  <w:t>red. ks. dr R. Mazur</w:t>
            </w:r>
          </w:p>
          <w:p w:rsidRPr="006D297C" w:rsidR="001E531B" w:rsidP="001E531B" w:rsidRDefault="001E531B" w14:paraId="04A86950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Szukam nadziei</w:t>
            </w:r>
          </w:p>
          <w:p w:rsidRPr="00262EBC" w:rsidR="001E531B" w:rsidP="001E531B" w:rsidRDefault="001E531B" w14:paraId="673CDF74" w14:textId="4BDCDD55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czwartej</w:t>
            </w:r>
            <w:r w:rsidRPr="006D297C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81" w:type="pct"/>
            <w:tcMar/>
            <w:vAlign w:val="center"/>
          </w:tcPr>
          <w:p w:rsidRPr="005B2345" w:rsidR="001E531B" w:rsidP="001E531B" w:rsidRDefault="001E531B" w14:paraId="25554F8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7" w:type="pct"/>
            <w:tcMar/>
            <w:vAlign w:val="center"/>
          </w:tcPr>
          <w:p w:rsidR="001E531B" w:rsidP="001E531B" w:rsidRDefault="001E531B" w14:paraId="16A212E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AZ-33-01/</w:t>
            </w:r>
          </w:p>
          <w:p w:rsidRPr="005B2345" w:rsidR="001E531B" w:rsidP="001E531B" w:rsidRDefault="001E531B" w14:paraId="54D93846" w14:textId="15CDE39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8-PO-11/22</w:t>
            </w:r>
          </w:p>
        </w:tc>
      </w:tr>
      <w:tr w:rsidRPr="005B2345" w:rsidR="001E531B" w:rsidTr="104DFC3A" w14:paraId="4EEBA24D" w14:textId="77777777">
        <w:trPr>
          <w:trHeight w:val="699"/>
        </w:trPr>
        <w:tc>
          <w:tcPr>
            <w:tcW w:w="216" w:type="pct"/>
            <w:tcMar/>
            <w:vAlign w:val="center"/>
          </w:tcPr>
          <w:p w:rsidRPr="005B2345" w:rsidR="001E531B" w:rsidP="001E531B" w:rsidRDefault="001E531B" w14:paraId="2FCDCB51" w14:textId="26A52D5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17" w:type="pct"/>
            <w:tcMar/>
            <w:vAlign w:val="center"/>
          </w:tcPr>
          <w:p w:rsidRPr="005B2345" w:rsidR="001E531B" w:rsidP="001E531B" w:rsidRDefault="001E531B" w14:paraId="04FDA32B" w14:textId="28A8C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organizacja robót budowlanych</w:t>
            </w:r>
          </w:p>
        </w:tc>
        <w:tc>
          <w:tcPr>
            <w:tcW w:w="2589" w:type="pct"/>
            <w:gridSpan w:val="2"/>
            <w:vMerge w:val="restart"/>
            <w:tcMar/>
            <w:vAlign w:val="center"/>
          </w:tcPr>
          <w:p w:rsidRPr="000E64E8" w:rsidR="001E531B" w:rsidP="001E531B" w:rsidRDefault="001E531B" w14:paraId="630878C8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="001E531B" w:rsidP="001E531B" w:rsidRDefault="001E531B" w14:paraId="570E6BB1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Organizacja i kontrola robót budowlanych oraz sporządzanie kosztorysów. Cz. 1 (Reforma 2019)</w:t>
            </w:r>
          </w:p>
          <w:p w:rsidR="001E531B" w:rsidP="001E531B" w:rsidRDefault="001E531B" w14:paraId="5F4659BD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Pr="000E64E8" w:rsidR="001E531B" w:rsidP="001E531B" w:rsidRDefault="001E531B" w14:paraId="28ED8BD7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Pr="005B2345" w:rsidR="001E531B" w:rsidP="001E531B" w:rsidRDefault="001E531B" w14:paraId="11A300E5" w14:textId="3C1A8B53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Organizacja i kontrola robót budowlanych oraz sporządzanie kosztorysów. C</w:t>
            </w:r>
            <w:r>
              <w:rPr>
                <w:rFonts w:asciiTheme="minorHAnsi" w:hAnsiTheme="minorHAnsi" w:cstheme="minorHAnsi"/>
                <w:b/>
                <w:i/>
              </w:rPr>
              <w:t xml:space="preserve">z. 2 </w:t>
            </w:r>
            <w:r w:rsidRPr="000E64E8">
              <w:rPr>
                <w:rFonts w:asciiTheme="minorHAnsi" w:hAnsiTheme="minorHAnsi" w:cstheme="minorHAnsi"/>
                <w:b/>
                <w:i/>
              </w:rPr>
              <w:t>(Reforma 2019)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1E531B" w:rsidP="001E531B" w:rsidRDefault="001E531B" w14:paraId="35661501" w14:textId="3841160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7" w:type="pct"/>
            <w:tcMar/>
            <w:vAlign w:val="center"/>
          </w:tcPr>
          <w:p w:rsidRPr="00EE5AA4" w:rsidR="001E531B" w:rsidP="001E531B" w:rsidRDefault="001E531B" w14:paraId="2840899A" w14:textId="33F6C9C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E5AA4">
              <w:rPr>
                <w:rFonts w:asciiTheme="minorHAnsi" w:hAnsiTheme="minorHAnsi" w:cstheme="minorHAnsi"/>
              </w:rPr>
              <w:t>-</w:t>
            </w:r>
          </w:p>
        </w:tc>
      </w:tr>
      <w:tr w:rsidRPr="005B2345" w:rsidR="001E531B" w:rsidTr="104DFC3A" w14:paraId="11BFADB5" w14:textId="77777777">
        <w:trPr/>
        <w:tc>
          <w:tcPr>
            <w:tcW w:w="216" w:type="pct"/>
            <w:tcMar/>
            <w:vAlign w:val="center"/>
          </w:tcPr>
          <w:p w:rsidRPr="005B2345" w:rsidR="001E531B" w:rsidP="001E531B" w:rsidRDefault="001E531B" w14:paraId="40BE3725" w14:textId="2DAF5B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7" w:type="pct"/>
            <w:tcMar/>
            <w:vAlign w:val="center"/>
          </w:tcPr>
          <w:p w:rsidRPr="005B2345" w:rsidR="001E531B" w:rsidP="001E531B" w:rsidRDefault="001E531B" w14:paraId="5C5651BE" w14:textId="6E163D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pracownia organizacji robót budowlanych</w:t>
            </w:r>
          </w:p>
        </w:tc>
        <w:tc>
          <w:tcPr>
            <w:tcW w:w="2589" w:type="pct"/>
            <w:gridSpan w:val="2"/>
            <w:vMerge/>
            <w:tcMar/>
          </w:tcPr>
          <w:p w:rsidRPr="005B2345" w:rsidR="001E531B" w:rsidP="001E531B" w:rsidRDefault="001E531B" w14:paraId="47170E9E" w14:textId="2C0D0B9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vMerge/>
            <w:tcMar/>
            <w:vAlign w:val="center"/>
          </w:tcPr>
          <w:p w:rsidRPr="005B2345" w:rsidR="001E531B" w:rsidP="001E531B" w:rsidRDefault="001E531B" w14:paraId="5A9895BE" w14:textId="73EB7C5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Mar/>
            <w:vAlign w:val="center"/>
          </w:tcPr>
          <w:p w:rsidRPr="00EE5AA4" w:rsidR="001E531B" w:rsidP="001E531B" w:rsidRDefault="001E531B" w14:paraId="2AB58BC4" w14:textId="1DA7E330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EE5AA4">
              <w:rPr>
                <w:rFonts w:cs="Arial" w:asciiTheme="minorHAnsi" w:hAnsiTheme="minorHAnsi"/>
              </w:rPr>
              <w:t>-</w:t>
            </w:r>
          </w:p>
        </w:tc>
      </w:tr>
      <w:tr w:rsidRPr="005B2345" w:rsidR="001E531B" w:rsidTr="104DFC3A" w14:paraId="7413264F" w14:textId="77777777">
        <w:trPr/>
        <w:tc>
          <w:tcPr>
            <w:tcW w:w="216" w:type="pct"/>
            <w:tcMar/>
            <w:vAlign w:val="center"/>
          </w:tcPr>
          <w:p w:rsidRPr="005B2345" w:rsidR="001E531B" w:rsidP="001E531B" w:rsidRDefault="001E531B" w14:paraId="0177A185" w14:textId="076ED8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17" w:type="pct"/>
            <w:tcMar/>
            <w:vAlign w:val="center"/>
          </w:tcPr>
          <w:p w:rsidRPr="005B2345" w:rsidR="001E531B" w:rsidP="001E531B" w:rsidRDefault="001E531B" w14:paraId="657C1799" w14:textId="6635B4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kosztorysowanie</w:t>
            </w:r>
          </w:p>
        </w:tc>
        <w:tc>
          <w:tcPr>
            <w:tcW w:w="2589" w:type="pct"/>
            <w:gridSpan w:val="2"/>
            <w:vMerge/>
            <w:tcMar/>
          </w:tcPr>
          <w:p w:rsidRPr="005B2345" w:rsidR="001E531B" w:rsidP="001E531B" w:rsidRDefault="001E531B" w14:paraId="54425DB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vMerge/>
            <w:tcMar/>
          </w:tcPr>
          <w:p w:rsidRPr="005B2345" w:rsidR="001E531B" w:rsidP="001E531B" w:rsidRDefault="001E531B" w14:paraId="64A22FD5" w14:textId="2930E80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Mar/>
            <w:vAlign w:val="center"/>
          </w:tcPr>
          <w:p w:rsidRPr="00EE5AA4" w:rsidR="001E531B" w:rsidP="001E531B" w:rsidRDefault="001E531B" w14:paraId="3D11EF39" w14:textId="4CC360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E5AA4">
              <w:rPr>
                <w:rFonts w:asciiTheme="minorHAnsi" w:hAnsiTheme="minorHAnsi" w:cstheme="minorHAnsi"/>
              </w:rPr>
              <w:t>-</w:t>
            </w:r>
          </w:p>
        </w:tc>
      </w:tr>
      <w:tr w:rsidRPr="005B2345" w:rsidR="001E531B" w:rsidTr="104DFC3A" w14:paraId="2EE2703F" w14:textId="77777777">
        <w:trPr/>
        <w:tc>
          <w:tcPr>
            <w:tcW w:w="216" w:type="pct"/>
            <w:tcMar/>
            <w:vAlign w:val="center"/>
          </w:tcPr>
          <w:p w:rsidR="001E531B" w:rsidP="001E531B" w:rsidRDefault="001E531B" w14:paraId="1548631F" w14:textId="1D09BB6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7" w:type="pct"/>
            <w:tcMar/>
            <w:vAlign w:val="center"/>
          </w:tcPr>
          <w:p w:rsidRPr="000E64E8" w:rsidR="001E531B" w:rsidP="001E531B" w:rsidRDefault="001E531B" w14:paraId="150F68C4" w14:textId="3FF8DD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a kosztorysowania</w:t>
            </w:r>
          </w:p>
        </w:tc>
        <w:tc>
          <w:tcPr>
            <w:tcW w:w="2589" w:type="pct"/>
            <w:gridSpan w:val="2"/>
            <w:vMerge/>
            <w:tcMar/>
          </w:tcPr>
          <w:p w:rsidRPr="005B2345" w:rsidR="001E531B" w:rsidP="001E531B" w:rsidRDefault="001E531B" w14:paraId="0B32EC2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tcMar/>
          </w:tcPr>
          <w:p w:rsidRPr="005B2345" w:rsidR="001E531B" w:rsidP="001E531B" w:rsidRDefault="001E531B" w14:paraId="3B99D8C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Mar/>
            <w:vAlign w:val="center"/>
          </w:tcPr>
          <w:p w:rsidRPr="00EE5AA4" w:rsidR="001E531B" w:rsidP="001E531B" w:rsidRDefault="001E531B" w14:paraId="181D160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1E531B" w:rsidTr="104DFC3A" w14:paraId="31391535" w14:textId="77777777">
        <w:trPr/>
        <w:tc>
          <w:tcPr>
            <w:tcW w:w="216" w:type="pct"/>
            <w:tcMar/>
            <w:vAlign w:val="center"/>
          </w:tcPr>
          <w:p w:rsidRPr="005B2345" w:rsidR="001E531B" w:rsidP="001E531B" w:rsidRDefault="001E531B" w14:paraId="1DB1A547" w14:textId="019121C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7" w:type="pct"/>
            <w:tcMar/>
            <w:vAlign w:val="center"/>
          </w:tcPr>
          <w:p w:rsidRPr="005B2345" w:rsidR="001E531B" w:rsidP="001E531B" w:rsidRDefault="001E531B" w14:paraId="431E62F1" w14:textId="7F7293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2589" w:type="pct"/>
            <w:gridSpan w:val="2"/>
            <w:tcMar/>
          </w:tcPr>
          <w:p w:rsidR="001E531B" w:rsidP="001E531B" w:rsidRDefault="001E531B" w14:paraId="0CFD2D35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V. Evans, J. </w:t>
            </w:r>
            <w:proofErr w:type="spellStart"/>
            <w:r>
              <w:rPr>
                <w:rFonts w:cs="Arial" w:asciiTheme="minorHAnsi" w:hAnsiTheme="minorHAnsi"/>
              </w:rPr>
              <w:t>Dooley</w:t>
            </w:r>
            <w:proofErr w:type="spellEnd"/>
            <w:r>
              <w:rPr>
                <w:rFonts w:cs="Arial" w:asciiTheme="minorHAnsi" w:hAnsiTheme="minorHAnsi"/>
              </w:rPr>
              <w:t>, D. Cook</w:t>
            </w:r>
          </w:p>
          <w:p w:rsidRPr="005B2345" w:rsidR="001E531B" w:rsidP="78E6B2D7" w:rsidRDefault="001E531B" w14:paraId="03DA6015" w14:textId="54552863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Career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Paths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Buildings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. 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Student’s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Book</w:t>
            </w:r>
            <w:r w:rsidRPr="78E6B2D7" w:rsidR="2B3A8309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.</w:t>
            </w:r>
          </w:p>
          <w:p w:rsidRPr="005B2345" w:rsidR="001E531B" w:rsidP="78E6B2D7" w:rsidRDefault="001E531B" w14:paraId="08C4E948" w14:textId="68F953B9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</w:pPr>
            <w:r w:rsidRPr="78E6B2D7" w:rsidR="7F82762E"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  <w:t>(kontynuacja z klasy III)</w:t>
            </w:r>
          </w:p>
        </w:tc>
        <w:tc>
          <w:tcPr>
            <w:tcW w:w="681" w:type="pct"/>
            <w:tcMar/>
            <w:vAlign w:val="center"/>
          </w:tcPr>
          <w:p w:rsidRPr="005B2345" w:rsidR="001E531B" w:rsidP="001E531B" w:rsidRDefault="001E531B" w14:paraId="7FC6A2B2" w14:textId="3562F9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697" w:type="pct"/>
            <w:tcMar/>
            <w:vAlign w:val="center"/>
          </w:tcPr>
          <w:p w:rsidRPr="005B2345" w:rsidR="001E531B" w:rsidP="001E531B" w:rsidRDefault="001E531B" w14:paraId="025C7D21" w14:textId="311154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E64E8" w:rsidR="001E531B" w:rsidTr="104DFC3A" w14:paraId="2C8FF1E7" w14:textId="22FA8160">
        <w:trPr/>
        <w:tc>
          <w:tcPr>
            <w:tcW w:w="216" w:type="pct"/>
            <w:tcMar/>
            <w:vAlign w:val="center"/>
          </w:tcPr>
          <w:p w:rsidRPr="000E64E8" w:rsidR="001E531B" w:rsidP="001E531B" w:rsidRDefault="001E531B" w14:paraId="1826C318" w14:textId="3D0D039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7" w:type="pct"/>
            <w:tcMar/>
            <w:vAlign w:val="center"/>
          </w:tcPr>
          <w:p w:rsidRPr="000E64E8" w:rsidR="001E531B" w:rsidP="001E531B" w:rsidRDefault="001E531B" w14:paraId="286E0B7C" w14:textId="3F7A42D4">
            <w:pPr>
              <w:spacing w:after="0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pracownia projektowania konstrukcyjnego</w:t>
            </w:r>
          </w:p>
        </w:tc>
        <w:tc>
          <w:tcPr>
            <w:tcW w:w="2589" w:type="pct"/>
            <w:gridSpan w:val="2"/>
            <w:tcMar/>
            <w:vAlign w:val="center"/>
          </w:tcPr>
          <w:p w:rsidRPr="000E64E8" w:rsidR="001E531B" w:rsidP="001E531B" w:rsidRDefault="001E531B" w14:paraId="506295EF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. Popek, Z. </w:t>
            </w:r>
            <w:proofErr w:type="spellStart"/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Romik</w:t>
            </w:r>
            <w:proofErr w:type="spellEnd"/>
          </w:p>
          <w:p w:rsidRPr="000E64E8" w:rsidR="001E531B" w:rsidP="001E531B" w:rsidRDefault="001E531B" w14:paraId="0DE4B5B7" w14:textId="711EC045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Konstrukcje budowlane.</w:t>
            </w:r>
          </w:p>
        </w:tc>
        <w:tc>
          <w:tcPr>
            <w:tcW w:w="681" w:type="pct"/>
            <w:tcMar/>
            <w:vAlign w:val="center"/>
          </w:tcPr>
          <w:p w:rsidRPr="000E64E8" w:rsidR="001E531B" w:rsidP="001E531B" w:rsidRDefault="001E531B" w14:paraId="66204FF1" w14:textId="43C31E1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7" w:type="pct"/>
            <w:tcMar/>
            <w:vAlign w:val="center"/>
          </w:tcPr>
          <w:p w:rsidRPr="000E64E8" w:rsidR="001E531B" w:rsidP="001E531B" w:rsidRDefault="001E531B" w14:paraId="7F41FD2A" w14:textId="00EE954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1E531B" w:rsidP="688B1B8B" w:rsidRDefault="001E531B" w14:paraId="18A23179" w14:noSpellErr="1" w14:textId="6640537F">
      <w:pPr>
        <w:pStyle w:val="Normalny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00992D2F" w:rsidP="00297BFE" w:rsidRDefault="00D54C7F" w14:paraId="779E82E2" w14:textId="37504DEA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  <w:r>
        <w:rPr>
          <w:rFonts w:cs="Arial" w:asciiTheme="minorHAnsi" w:hAnsiTheme="minorHAnsi"/>
          <w:b/>
          <w:bCs/>
          <w:color w:val="0070C0"/>
          <w:sz w:val="32"/>
          <w:szCs w:val="32"/>
        </w:rPr>
        <w:lastRenderedPageBreak/>
        <w:t>Klasy IV</w:t>
      </w:r>
      <w:r w:rsidRPr="00D612E3" w:rsidR="00992D2F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C – </w:t>
      </w:r>
      <w:r w:rsidRPr="00D612E3" w:rsidR="00992D2F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technik budownictwa</w:t>
      </w:r>
      <w:r w:rsidRPr="00D612E3" w:rsidR="00992D2F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z innowacją komputerowe wspomaganie projektowania CAD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52"/>
        <w:gridCol w:w="709"/>
        <w:gridCol w:w="7370"/>
        <w:gridCol w:w="2127"/>
        <w:gridCol w:w="2180"/>
      </w:tblGrid>
      <w:tr w:rsidRPr="005B2345" w:rsidR="00DF4C5F" w:rsidTr="104DFC3A" w14:paraId="013306F1" w14:textId="77777777">
        <w:trPr/>
        <w:tc>
          <w:tcPr>
            <w:tcW w:w="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DF4C5F" w:rsidP="00A70D7E" w:rsidRDefault="00DF4C5F" w14:paraId="2A1CC9A1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DF4C5F" w:rsidP="00A70D7E" w:rsidRDefault="00DF4C5F" w14:paraId="2D6FE780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DF4C5F" w:rsidP="00A70D7E" w:rsidRDefault="00DF4C5F" w14:paraId="3910F450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DF4C5F" w:rsidP="00A70D7E" w:rsidRDefault="00DF4C5F" w14:paraId="5A798098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DF4C5F" w:rsidP="00A70D7E" w:rsidRDefault="00DF4C5F" w14:paraId="024737C4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297BFE" w:rsidTr="104DFC3A" w14:paraId="6EC2973E" w14:textId="77777777">
        <w:trPr>
          <w:trHeight w:val="749"/>
        </w:trPr>
        <w:tc>
          <w:tcPr>
            <w:tcW w:w="216" w:type="pct"/>
            <w:vMerge w:val="restart"/>
            <w:tcMar/>
            <w:vAlign w:val="center"/>
          </w:tcPr>
          <w:p w:rsidRPr="005B2345" w:rsidR="00DF4C5F" w:rsidP="00A70D7E" w:rsidRDefault="00DF4C5F" w14:paraId="1D9DE98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DF4C5F" w:rsidP="00A70D7E" w:rsidRDefault="00DF4C5F" w14:paraId="4E149D5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43699" w:rsidR="00DF4C5F" w:rsidP="00A70D7E" w:rsidRDefault="00DF4C5F" w14:paraId="07E47C8B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043699">
              <w:rPr>
                <w:rFonts w:asciiTheme="minorHAnsi" w:hAnsiTheme="minorHAnsi" w:cstheme="minorHAnsi"/>
                <w:iCs/>
              </w:rPr>
              <w:t>1.1.</w:t>
            </w:r>
          </w:p>
        </w:tc>
        <w:tc>
          <w:tcPr>
            <w:tcW w:w="2360" w:type="pct"/>
            <w:tcMar/>
          </w:tcPr>
          <w:p w:rsidRPr="00297BFE" w:rsidR="00DF4C5F" w:rsidP="00A70D7E" w:rsidRDefault="00DF4C5F" w14:paraId="566428BD" w14:textId="7AB94D26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J. Kościerzyńska, A. Cisowska, A. Wró</w:t>
            </w:r>
            <w:r w:rsidR="00297BFE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blewska, M. Matecka, A. Równy, </w:t>
            </w: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5B2345" w:rsidR="00DF4C5F" w:rsidP="00A70D7E" w:rsidRDefault="00DF4C5F" w14:paraId="5B7BCE0C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DF4C5F" w:rsidP="00A70D7E" w:rsidRDefault="00DF4C5F" w14:paraId="379C981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DF4C5F" w:rsidP="00A70D7E" w:rsidRDefault="00DF4C5F" w14:paraId="0D82D21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5B2345" w:rsidR="00297BFE" w:rsidTr="104DFC3A" w14:paraId="7DFA89BE" w14:textId="77777777">
        <w:trPr>
          <w:trHeight w:val="837"/>
        </w:trPr>
        <w:tc>
          <w:tcPr>
            <w:tcW w:w="216" w:type="pct"/>
            <w:vMerge/>
            <w:tcMar/>
            <w:vAlign w:val="center"/>
          </w:tcPr>
          <w:p w:rsidRPr="005B2345" w:rsidR="00DF4C5F" w:rsidP="00A70D7E" w:rsidRDefault="00DF4C5F" w14:paraId="3A310C0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DF4C5F" w:rsidP="00A70D7E" w:rsidRDefault="00DF4C5F" w14:paraId="06A72E9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43699" w:rsidR="00DF4C5F" w:rsidP="00A70D7E" w:rsidRDefault="00DF4C5F" w14:paraId="56B39D6A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 w:rsidRPr="00043699">
              <w:rPr>
                <w:rFonts w:eastAsia="Calibri" w:asciiTheme="minorHAnsi" w:hAnsiTheme="minorHAnsi" w:cstheme="minorHAnsi"/>
                <w:iCs/>
              </w:rPr>
              <w:t>1.2.</w:t>
            </w:r>
          </w:p>
        </w:tc>
        <w:tc>
          <w:tcPr>
            <w:tcW w:w="2360" w:type="pct"/>
            <w:tcMar/>
          </w:tcPr>
          <w:p w:rsidRPr="00297BFE" w:rsidR="00DF4C5F" w:rsidP="00A70D7E" w:rsidRDefault="00DF4C5F" w14:paraId="0B6161FD" w14:textId="5358205F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</w:t>
            </w:r>
            <w:r>
              <w:rPr>
                <w:rFonts w:eastAsia="Calibri" w:asciiTheme="minorHAnsi" w:hAnsiTheme="minorHAnsi" w:cstheme="minorHAnsi"/>
                <w:iCs/>
              </w:rPr>
              <w:t xml:space="preserve">ńska, A. Cisowska, M. Matecka,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A. Wróblewska, 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eastAsia="Calibri" w:asciiTheme="minorHAnsi" w:hAnsiTheme="minorHAnsi" w:cstheme="minorHAnsi"/>
                <w:iCs/>
              </w:rPr>
              <w:t>, A. Równy</w:t>
            </w:r>
            <w:r w:rsidRPr="005B2345">
              <w:rPr>
                <w:rFonts w:asciiTheme="minorHAnsi" w:hAnsiTheme="minorHAnsi" w:cstheme="minorHAnsi"/>
              </w:rPr>
              <w:br/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Ponad słowami. Kl. 3 cz. 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5B2345" w:rsidR="00DF4C5F" w:rsidP="00A70D7E" w:rsidRDefault="00DF4C5F" w14:paraId="31F8D54B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>Podręcznik do języka polskiego dla liceum ogólnokształcącego 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DF4C5F" w:rsidP="00A70D7E" w:rsidRDefault="00DF4C5F" w14:paraId="321B626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C003EB" w:rsidR="00DF4C5F" w:rsidP="00A70D7E" w:rsidRDefault="00DF4C5F" w14:paraId="5F9BFB0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03EB">
              <w:rPr>
                <w:rFonts w:asciiTheme="minorHAnsi" w:hAnsiTheme="minorHAnsi" w:cstheme="minorHAnsi"/>
              </w:rPr>
              <w:t>1014/6/2021</w:t>
            </w:r>
          </w:p>
        </w:tc>
      </w:tr>
      <w:tr w:rsidRPr="005B2345" w:rsidR="00DF4C5F" w:rsidTr="104DFC3A" w14:paraId="481610C3" w14:textId="77777777">
        <w:trPr/>
        <w:tc>
          <w:tcPr>
            <w:tcW w:w="216" w:type="pct"/>
            <w:tcMar/>
            <w:vAlign w:val="center"/>
          </w:tcPr>
          <w:p w:rsidRPr="0016384C" w:rsidR="00DF4C5F" w:rsidP="00A70D7E" w:rsidRDefault="00DF4C5F" w14:paraId="0F83396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7" w:type="pct"/>
            <w:tcMar/>
            <w:vAlign w:val="center"/>
          </w:tcPr>
          <w:p w:rsidRPr="0016384C" w:rsidR="00DF4C5F" w:rsidP="00A70D7E" w:rsidRDefault="00DF4C5F" w14:paraId="383F111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87" w:type="pct"/>
            <w:gridSpan w:val="2"/>
            <w:tcMar/>
          </w:tcPr>
          <w:p w:rsidRPr="00DC000F" w:rsidR="00DF4C5F" w:rsidP="688B1B8B" w:rsidRDefault="00DF4C5F" w14:paraId="3DE2614D" w14:textId="10D513E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DBF4B4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B. Jeremy, K. Paul </w:t>
            </w:r>
          </w:p>
          <w:p w:rsidRPr="00DC000F" w:rsidR="00DF4C5F" w:rsidP="688B1B8B" w:rsidRDefault="00DF4C5F" w14:paraId="18C1503F" w14:textId="2D15637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5DBF4B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Student's Book. </w:t>
            </w:r>
          </w:p>
          <w:p w:rsidRPr="00DC000F" w:rsidR="00DF4C5F" w:rsidP="688B1B8B" w:rsidRDefault="00DF4C5F" w14:paraId="46881C48" w14:textId="5B2DDFC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DBF4B4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Podręcznik do języka angielskiego dla szkół ponadpodstawowych.</w:t>
            </w:r>
          </w:p>
          <w:p w:rsidRPr="00DC000F" w:rsidR="00DF4C5F" w:rsidP="688B1B8B" w:rsidRDefault="00DF4C5F" w14:paraId="67CBAE50" w14:textId="71537CA8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DBF4B4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N. Wood, L. White </w:t>
            </w:r>
          </w:p>
          <w:p w:rsidRPr="00DC000F" w:rsidR="00DF4C5F" w:rsidP="688B1B8B" w:rsidRDefault="00DF4C5F" w14:paraId="038CE363" w14:textId="052306D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5DBF4B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Workbook. </w:t>
            </w:r>
          </w:p>
          <w:p w:rsidRPr="00DC000F" w:rsidR="00DF4C5F" w:rsidP="688B1B8B" w:rsidRDefault="00DF4C5F" w14:paraId="2DDC4B41" w14:textId="4B6E8111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DBF4B4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Zeszyt ćwiczeń do języka angielskiego dla liceów i techników.</w:t>
            </w:r>
          </w:p>
          <w:p w:rsidRPr="00DC000F" w:rsidR="00DF4C5F" w:rsidP="688B1B8B" w:rsidRDefault="00DF4C5F" w14:paraId="66A1DE24" w14:textId="49C9328E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DBF4B4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(kontynuacja z klasy III w I semestrze)</w:t>
            </w:r>
          </w:p>
          <w:p w:rsidRPr="00DC000F" w:rsidR="00DF4C5F" w:rsidP="688B1B8B" w:rsidRDefault="00DF4C5F" w14:paraId="4ABD74F2" w14:textId="46AF3FC1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</w:p>
          <w:p w:rsidRPr="00DC000F" w:rsidR="00DF4C5F" w:rsidP="688B1B8B" w:rsidRDefault="00DF4C5F" w14:paraId="328F594A" w14:textId="7E0EA507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</w:t>
            </w:r>
            <w:r w:rsidRPr="688B1B8B" w:rsidR="6DA259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ay, V</w:t>
            </w:r>
            <w:r w:rsidRPr="688B1B8B" w:rsidR="729F32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Jones, R</w:t>
            </w:r>
            <w:r w:rsidRPr="688B1B8B" w:rsidR="5A5159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Hastings, A</w:t>
            </w:r>
            <w:r w:rsidRPr="688B1B8B" w:rsidR="50FCC3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Juszko, D</w:t>
            </w:r>
            <w:r w:rsidRPr="688B1B8B" w:rsidR="26790F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Chandler, J</w:t>
            </w:r>
            <w:r w:rsidRPr="688B1B8B" w:rsidR="092708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Sosnowska</w:t>
            </w:r>
          </w:p>
          <w:p w:rsidRPr="00DC000F" w:rsidR="00DF4C5F" w:rsidP="688B1B8B" w:rsidRDefault="00DF4C5F" w14:paraId="791AB96A" w14:textId="2A520CE8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DBF4B4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Repetytorium z języka angielskiego dla liceów i techników. Poziom podstawowy z materiałem rozszerzonym. </w:t>
            </w: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ydanie jednotomowe.</w:t>
            </w:r>
          </w:p>
          <w:p w:rsidRPr="00DC000F" w:rsidR="00DF4C5F" w:rsidP="688B1B8B" w:rsidRDefault="00DF4C5F" w14:paraId="47D9EAA3" w14:textId="19C6086C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DBF4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(w II semestrze)</w:t>
            </w:r>
          </w:p>
        </w:tc>
        <w:tc>
          <w:tcPr>
            <w:tcW w:w="681" w:type="pct"/>
            <w:tcMar/>
            <w:vAlign w:val="center"/>
          </w:tcPr>
          <w:p w:rsidRPr="0016384C" w:rsidR="00DF4C5F" w:rsidP="688B1B8B" w:rsidRDefault="00DF4C5F" w14:paraId="6D550CA8" w14:textId="40DFCBA5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  <w:color w:val="FF0000"/>
              </w:rPr>
            </w:pPr>
            <w:r w:rsidRPr="688B1B8B" w:rsidR="23C04278">
              <w:rPr>
                <w:rFonts w:ascii="Calibri" w:hAnsi="Calibri" w:cs="Calibri" w:asciiTheme="minorAscii" w:hAnsiTheme="minorAscii" w:cstheme="minorAscii"/>
              </w:rPr>
              <w:t>OXFORD UNIVERSITY PRESS</w:t>
            </w:r>
          </w:p>
          <w:p w:rsidRPr="0016384C" w:rsidR="00DF4C5F" w:rsidP="688B1B8B" w:rsidRDefault="00DF4C5F" w14:paraId="155B400E" w14:textId="27F18527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DF4C5F" w:rsidP="688B1B8B" w:rsidRDefault="00DF4C5F" w14:paraId="0AFD407F" w14:textId="3A1CD30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DF4C5F" w:rsidP="688B1B8B" w:rsidRDefault="00DF4C5F" w14:paraId="1D9F45D4" w14:textId="621B6B81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DF4C5F" w:rsidP="688B1B8B" w:rsidRDefault="00DF4C5F" w14:paraId="0E120601" w14:textId="278197A6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DF4C5F" w:rsidP="688B1B8B" w:rsidRDefault="00DF4C5F" w14:paraId="77EA7475" w14:textId="285F3E6E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DF4C5F" w:rsidP="688B1B8B" w:rsidRDefault="00DF4C5F" w14:paraId="0AF2707E" w14:textId="7D9C08C0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DF4C5F" w:rsidP="688B1B8B" w:rsidRDefault="00DF4C5F" w14:paraId="4CB16D69" w14:textId="6DA7DD1D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DF4C5F" w:rsidP="688B1B8B" w:rsidRDefault="00DF4C5F" w14:paraId="0A838E53" w14:textId="25C79140">
            <w:pPr>
              <w:pStyle w:val="TableParagraph"/>
              <w:widowControl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23C042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earson</w:t>
            </w:r>
          </w:p>
          <w:p w:rsidRPr="0016384C" w:rsidR="00DF4C5F" w:rsidP="688B1B8B" w:rsidRDefault="00DF4C5F" w14:paraId="0E0B460F" w14:textId="4C6E6FC4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698" w:type="pct"/>
            <w:tcMar/>
            <w:vAlign w:val="center"/>
          </w:tcPr>
          <w:p w:rsidRPr="0016384C" w:rsidR="00DF4C5F" w:rsidP="688B1B8B" w:rsidRDefault="00DF4C5F" w14:paraId="537D6B75" w14:textId="16A1C472">
            <w:pPr>
              <w:pStyle w:val="Normalny"/>
              <w:spacing w:after="0"/>
              <w:jc w:val="center"/>
            </w:pPr>
            <w:r w:rsidRPr="688B1B8B" w:rsidR="03DF9017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1130/3/2022</w:t>
            </w:r>
          </w:p>
          <w:p w:rsidRPr="0016384C" w:rsidR="00DF4C5F" w:rsidP="688B1B8B" w:rsidRDefault="00DF4C5F" w14:paraId="63A1DBA3" w14:textId="37E82F48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DF4C5F" w:rsidP="688B1B8B" w:rsidRDefault="00DF4C5F" w14:paraId="5F64A1CD" w14:textId="6AB81477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DF4C5F" w:rsidP="688B1B8B" w:rsidRDefault="00DF4C5F" w14:paraId="43E49692" w14:textId="7056BBD3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DF4C5F" w:rsidP="688B1B8B" w:rsidRDefault="00DF4C5F" w14:paraId="137E3BED" w14:textId="391C071C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DF4C5F" w:rsidP="688B1B8B" w:rsidRDefault="00DF4C5F" w14:paraId="516CEE47" w14:textId="008E857B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DF4C5F" w:rsidP="688B1B8B" w:rsidRDefault="00DF4C5F" w14:paraId="506E0944" w14:textId="1418DE8B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DF4C5F" w:rsidP="688B1B8B" w:rsidRDefault="00DF4C5F" w14:paraId="506AAE96" w14:textId="745B7CC0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DF4C5F" w:rsidP="688B1B8B" w:rsidRDefault="00DF4C5F" w14:paraId="7B2C58D1" w14:textId="7A4EC0FD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03DF90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  <w:p w:rsidRPr="0016384C" w:rsidR="00DF4C5F" w:rsidP="688B1B8B" w:rsidRDefault="00DF4C5F" w14:paraId="3E11B33D" w14:textId="27CCA39F">
            <w:pPr>
              <w:pStyle w:val="Normalny"/>
              <w:spacing w:after="0"/>
              <w:jc w:val="center"/>
            </w:pPr>
          </w:p>
        </w:tc>
      </w:tr>
      <w:tr w:rsidRPr="005B2345" w:rsidR="00DF4C5F" w:rsidTr="104DFC3A" w14:paraId="1A9AAB2A" w14:textId="77777777">
        <w:trPr>
          <w:trHeight w:val="749"/>
        </w:trPr>
        <w:tc>
          <w:tcPr>
            <w:tcW w:w="216" w:type="pct"/>
            <w:vMerge w:val="restart"/>
            <w:tcMar/>
            <w:vAlign w:val="center"/>
          </w:tcPr>
          <w:p w:rsidRPr="005B2345" w:rsidR="00DF4C5F" w:rsidP="00A70D7E" w:rsidRDefault="00DF4C5F" w14:paraId="118DEE5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DF4C5F" w:rsidP="00A70D7E" w:rsidRDefault="00DF4C5F" w14:paraId="0CFE6A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5B2345" w:rsidR="00DF4C5F" w:rsidP="00A70D7E" w:rsidRDefault="00DF4C5F" w14:paraId="1750847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  <w:r w:rsidRPr="00043699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360" w:type="pct"/>
            <w:tcMar/>
          </w:tcPr>
          <w:p w:rsidRPr="00086E3B" w:rsidR="00DF4C5F" w:rsidP="0F75FB54" w:rsidRDefault="00DF4C5F" w14:paraId="5AD346BA" w14:textId="5AC474E0">
            <w:pPr>
              <w:spacing w:before="0" w:beforeAutospacing="off" w:after="0" w:afterAutospacing="off" w:line="265" w:lineRule="exact"/>
              <w:ind/>
            </w:pPr>
            <w:r w:rsidRPr="0F75FB54" w:rsidR="223C3947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podręcznika</w:t>
            </w:r>
            <w:r w:rsidRPr="0F75FB54" w:rsidR="223C394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DF4C5F" w:rsidP="688B1B8B" w:rsidRDefault="00DF4C5F" w14:paraId="06F578A2" w14:textId="05EE2B28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  <w:color w:val="333333"/>
              </w:rPr>
            </w:pPr>
            <w:r w:rsidRPr="0F75FB54" w:rsidR="2D43E60B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  <w:r w:rsidRPr="0F75FB54" w:rsidR="2D43E60B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0F75FB54" w:rsidR="6AD4CD40">
              <w:rPr>
                <w:rFonts w:ascii="Calibri" w:hAnsi="Calibri" w:cs="Calibri" w:asciiTheme="minorAscii" w:hAnsiTheme="minorAscii" w:cstheme="minorAscii"/>
              </w:rPr>
              <w:t>A.Köber</w:t>
            </w:r>
          </w:p>
          <w:p w:rsidRPr="00086E3B" w:rsidR="00DF4C5F" w:rsidP="00A70D7E" w:rsidRDefault="00DF4C5F" w14:paraId="12219E52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DF4C5F" w:rsidP="00A70D7E" w:rsidRDefault="00DF4C5F" w14:paraId="2EC35D7F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043699" w:rsidR="00DF4C5F" w:rsidP="00A70D7E" w:rsidRDefault="00DF4C5F" w14:paraId="17E6A35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43699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shd w:val="clear" w:color="auto" w:fill="FFFFFF" w:themeFill="background1"/>
            <w:tcMar/>
            <w:vAlign w:val="center"/>
          </w:tcPr>
          <w:p w:rsidRPr="00043699" w:rsidR="00DF4C5F" w:rsidP="0F75FB54" w:rsidRDefault="00DF4C5F" w14:paraId="4A041A29" w14:textId="01C04526">
            <w:pPr>
              <w:spacing w:before="0" w:beforeAutospacing="off" w:after="0" w:afterAutospacing="off"/>
              <w:ind/>
              <w:jc w:val="center"/>
            </w:pPr>
            <w:r w:rsidRPr="0F75FB54" w:rsidR="49107EC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940/4/2021</w:t>
            </w:r>
          </w:p>
          <w:p w:rsidRPr="00043699" w:rsidR="00DF4C5F" w:rsidP="0F75FB54" w:rsidRDefault="00DF4C5F" w14:paraId="56E7EDCD" w14:textId="2DC4F2B8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B2345" w:rsidR="00DF4C5F" w:rsidTr="104DFC3A" w14:paraId="72E06799" w14:textId="77777777">
        <w:trPr>
          <w:trHeight w:val="550"/>
        </w:trPr>
        <w:tc>
          <w:tcPr>
            <w:tcW w:w="216" w:type="pct"/>
            <w:vMerge/>
            <w:tcMar/>
            <w:vAlign w:val="center"/>
          </w:tcPr>
          <w:p w:rsidRPr="005B2345" w:rsidR="00DF4C5F" w:rsidP="00A70D7E" w:rsidRDefault="00DF4C5F" w14:paraId="3AA52D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DF4C5F" w:rsidP="00A70D7E" w:rsidRDefault="00DF4C5F" w14:paraId="6DE24AE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5B2345" w:rsidR="00DF4C5F" w:rsidP="00A70D7E" w:rsidRDefault="00DF4C5F" w14:paraId="1D6073C2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3</w:t>
            </w:r>
            <w:r w:rsidRPr="00043699">
              <w:rPr>
                <w:rFonts w:eastAsia="Calibri" w:asciiTheme="minorHAnsi" w:hAnsiTheme="minorHAnsi" w:cstheme="minorHAnsi"/>
                <w:iCs/>
              </w:rPr>
              <w:t>.2.</w:t>
            </w:r>
          </w:p>
        </w:tc>
        <w:tc>
          <w:tcPr>
            <w:tcW w:w="2360" w:type="pct"/>
            <w:tcMar/>
          </w:tcPr>
          <w:p w:rsidRPr="00086E3B" w:rsidR="00DF4C5F" w:rsidP="0F75FB54" w:rsidRDefault="00DF4C5F" w14:paraId="3A3D1DBB" w14:textId="157E47EB">
            <w:pPr>
              <w:spacing w:before="0" w:beforeAutospacing="off" w:after="0" w:afterAutospacing="off" w:line="265" w:lineRule="exact"/>
              <w:ind/>
            </w:pPr>
            <w:r w:rsidRPr="0F75FB54" w:rsidR="4F8CC896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zeszytu ćwiczeń</w:t>
            </w:r>
            <w:r w:rsidRPr="0F75FB54" w:rsidR="4F8CC89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DF4C5F" w:rsidP="0F75FB54" w:rsidRDefault="00DF4C5F" w14:paraId="1845AC6D" w14:textId="5267459B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0F75FB54" w:rsidR="00DF4C5F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086E3B" w:rsidR="00DF4C5F" w:rsidP="00A70D7E" w:rsidRDefault="00DF4C5F" w14:paraId="43F487FF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DF4C5F" w:rsidP="00A70D7E" w:rsidRDefault="00DF4C5F" w14:paraId="17121689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DF4C5F" w:rsidP="00A70D7E" w:rsidRDefault="00DF4C5F" w14:paraId="2BF7318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</w:tcPr>
          <w:p w:rsidRPr="005B2345" w:rsidR="00DF4C5F" w:rsidP="00A70D7E" w:rsidRDefault="00DF4C5F" w14:paraId="4533E4E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F4C5F" w:rsidTr="104DFC3A" w14:paraId="40B8B186" w14:textId="77777777">
        <w:trPr/>
        <w:tc>
          <w:tcPr>
            <w:tcW w:w="216" w:type="pct"/>
            <w:tcMar/>
            <w:vAlign w:val="center"/>
          </w:tcPr>
          <w:p w:rsidRPr="005B2345" w:rsidR="00DF4C5F" w:rsidP="00A70D7E" w:rsidRDefault="00DF4C5F" w14:paraId="25F34C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7" w:type="pct"/>
            <w:tcMar/>
            <w:vAlign w:val="center"/>
          </w:tcPr>
          <w:p w:rsidRPr="005B2345" w:rsidR="00DF4C5F" w:rsidP="00A70D7E" w:rsidRDefault="00DF4C5F" w14:paraId="01DBBD3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87" w:type="pct"/>
            <w:gridSpan w:val="2"/>
            <w:tcMar/>
          </w:tcPr>
          <w:p w:rsidRPr="005B2345" w:rsidR="00DF4C5F" w:rsidP="00A70D7E" w:rsidRDefault="00DF4C5F" w14:paraId="65F62CD6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DF4C5F" w:rsidP="00A70D7E" w:rsidRDefault="00DF4C5F" w14:paraId="3022E962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DF4C5F" w:rsidP="00A70D7E" w:rsidRDefault="00DF4C5F" w14:paraId="466024B3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  <w:i/>
                <w:iCs/>
              </w:rPr>
              <w:t>Podręcznik do historii dla liceum ogólnokształcącego i technikum.</w:t>
            </w:r>
          </w:p>
        </w:tc>
        <w:tc>
          <w:tcPr>
            <w:tcW w:w="681" w:type="pct"/>
            <w:tcMar/>
            <w:vAlign w:val="center"/>
          </w:tcPr>
          <w:p w:rsidRPr="005B2345" w:rsidR="00DF4C5F" w:rsidP="00A70D7E" w:rsidRDefault="00DF4C5F" w14:paraId="716CC78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1168A9" w:rsidR="00DF4C5F" w:rsidP="00A70D7E" w:rsidRDefault="00DF4C5F" w14:paraId="752FAAC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68A9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DF4C5F" w:rsidTr="104DFC3A" w14:paraId="6C0A55A3" w14:textId="77777777">
        <w:trPr>
          <w:trHeight w:val="630"/>
        </w:trPr>
        <w:tc>
          <w:tcPr>
            <w:tcW w:w="216" w:type="pct"/>
            <w:vMerge w:val="restart"/>
            <w:tcMar/>
            <w:vAlign w:val="center"/>
          </w:tcPr>
          <w:p w:rsidRPr="005B2345" w:rsidR="00DF4C5F" w:rsidP="00A70D7E" w:rsidRDefault="00DF4C5F" w14:paraId="3E1184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DF4C5F" w:rsidP="00A70D7E" w:rsidRDefault="00DF4C5F" w14:paraId="41261FC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FF3AE3" w:rsidR="00DF4C5F" w:rsidP="00A70D7E" w:rsidRDefault="00DF4C5F" w14:paraId="6E9D7299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2360" w:type="pct"/>
            <w:tcMar/>
          </w:tcPr>
          <w:p w:rsidRPr="00086E3B" w:rsidR="00DF4C5F" w:rsidP="00A70D7E" w:rsidRDefault="00DF4C5F" w14:paraId="294253F7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DF4C5F" w:rsidP="00A70D7E" w:rsidRDefault="00DF4C5F" w14:paraId="709BF249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DF4C5F" w:rsidP="00A70D7E" w:rsidRDefault="00DF4C5F" w14:paraId="29AAC645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DF4C5F" w:rsidP="00A70D7E" w:rsidRDefault="00DF4C5F" w14:paraId="1785005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tcMar/>
            <w:vAlign w:val="center"/>
          </w:tcPr>
          <w:p w:rsidRPr="001168A9" w:rsidR="00DF4C5F" w:rsidP="00A70D7E" w:rsidRDefault="00DF4C5F" w14:paraId="646AB0B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5B2345" w:rsidR="00DF4C5F" w:rsidTr="104DFC3A" w14:paraId="67E640CE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DF4C5F" w:rsidP="00A70D7E" w:rsidRDefault="00DF4C5F" w14:paraId="638443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DF4C5F" w:rsidP="00A70D7E" w:rsidRDefault="00DF4C5F" w14:paraId="641AA38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DF4C5F" w:rsidP="00A70D7E" w:rsidRDefault="00DF4C5F" w14:paraId="6D014FF5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2360" w:type="pct"/>
            <w:tcMar/>
            <w:vAlign w:val="center"/>
          </w:tcPr>
          <w:p w:rsidRPr="00086E3B" w:rsidR="00DF4C5F" w:rsidP="00A70D7E" w:rsidRDefault="00DF4C5F" w14:paraId="66654DE2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DF4C5F" w:rsidP="00A70D7E" w:rsidRDefault="00DF4C5F" w14:paraId="5769B5E2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DF4C5F" w:rsidP="00A70D7E" w:rsidRDefault="00DF4C5F" w14:paraId="0D7396B1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DF4C5F" w:rsidP="00A70D7E" w:rsidRDefault="00DF4C5F" w14:paraId="2668B3E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Pr="001168A9" w:rsidR="00DF4C5F" w:rsidP="00A70D7E" w:rsidRDefault="00DF4C5F" w14:paraId="19C9A5B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F4C5F" w:rsidTr="104DFC3A" w14:paraId="7C26F35A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DF4C5F" w:rsidP="00A70D7E" w:rsidRDefault="00DF4C5F" w14:paraId="0750FF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DF4C5F" w:rsidP="00A70D7E" w:rsidRDefault="00DF4C5F" w14:paraId="4977A9F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DF4C5F" w:rsidP="00A70D7E" w:rsidRDefault="00DF4C5F" w14:paraId="0EC0A51A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3.</w:t>
            </w:r>
          </w:p>
        </w:tc>
        <w:tc>
          <w:tcPr>
            <w:tcW w:w="2360" w:type="pct"/>
            <w:tcMar/>
          </w:tcPr>
          <w:p w:rsidRPr="00086E3B" w:rsidR="00DF4C5F" w:rsidP="00A70D7E" w:rsidRDefault="00DF4C5F" w14:paraId="0F8AA2A7" w14:textId="777777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. Adamiak, A. </w:t>
            </w:r>
            <w:proofErr w:type="spellStart"/>
            <w:r>
              <w:rPr>
                <w:rFonts w:asciiTheme="minorHAnsi" w:hAnsiTheme="minorHAnsi" w:cstheme="minorHAnsi"/>
              </w:rPr>
              <w:t>Dubow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</w:rPr>
              <w:t>Świtonia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Nowak, B. </w:t>
            </w:r>
            <w:proofErr w:type="spellStart"/>
            <w:r>
              <w:rPr>
                <w:rFonts w:asciiTheme="minorHAnsi" w:hAnsiTheme="minorHAnsi" w:cstheme="minorHAnsi"/>
              </w:rPr>
              <w:t>Szyda</w:t>
            </w:r>
            <w:proofErr w:type="spellEnd"/>
          </w:p>
          <w:p w:rsidRPr="00086E3B" w:rsidR="00DF4C5F" w:rsidP="00A70D7E" w:rsidRDefault="00DF4C5F" w14:paraId="548E89BA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licza geografii 3</w:t>
            </w:r>
            <w:r w:rsidRPr="00086E3B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DF4C5F" w:rsidP="00A70D7E" w:rsidRDefault="00DF4C5F" w14:paraId="7B469316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DF4C5F" w:rsidP="00A70D7E" w:rsidRDefault="00DF4C5F" w14:paraId="5D85B01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 w:val="restart"/>
            <w:tcMar/>
            <w:vAlign w:val="center"/>
          </w:tcPr>
          <w:p w:rsidRPr="000F2312" w:rsidR="00DF4C5F" w:rsidP="00A70D7E" w:rsidRDefault="00DF4C5F" w14:paraId="6CC27C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F2312">
              <w:rPr>
                <w:rFonts w:asciiTheme="minorHAnsi" w:hAnsiTheme="minorHAnsi" w:cstheme="minorHAnsi"/>
              </w:rPr>
              <w:t>983/3/2021</w:t>
            </w:r>
          </w:p>
        </w:tc>
      </w:tr>
      <w:tr w:rsidRPr="005B2345" w:rsidR="00DF4C5F" w:rsidTr="104DFC3A" w14:paraId="4E7B0E88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DF4C5F" w:rsidP="00A70D7E" w:rsidRDefault="00DF4C5F" w14:paraId="7D52C73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DF4C5F" w:rsidP="00A70D7E" w:rsidRDefault="00DF4C5F" w14:paraId="6BB09A9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DF4C5F" w:rsidP="00A70D7E" w:rsidRDefault="00DF4C5F" w14:paraId="71283D98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.</w:t>
            </w:r>
          </w:p>
        </w:tc>
        <w:tc>
          <w:tcPr>
            <w:tcW w:w="2360" w:type="pct"/>
            <w:tcMar/>
            <w:vAlign w:val="center"/>
          </w:tcPr>
          <w:p w:rsidRPr="00086E3B" w:rsidR="00DF4C5F" w:rsidP="00A70D7E" w:rsidRDefault="00DF4C5F" w14:paraId="2FCFD1DA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DF4C5F" w:rsidP="00A70D7E" w:rsidRDefault="00DF4C5F" w14:paraId="52B265BF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3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DF4C5F" w:rsidP="00A70D7E" w:rsidRDefault="00DF4C5F" w14:paraId="20F62A27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DF4C5F" w:rsidP="00A70D7E" w:rsidRDefault="00DF4C5F" w14:paraId="1EBBE4E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Pr="001168A9" w:rsidR="00DF4C5F" w:rsidP="00A70D7E" w:rsidRDefault="00DF4C5F" w14:paraId="29481C8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3A4763" w:rsidTr="104DFC3A" w14:paraId="51FEA6D7" w14:textId="77777777">
        <w:trPr>
          <w:trHeight w:val="571"/>
        </w:trPr>
        <w:tc>
          <w:tcPr>
            <w:tcW w:w="216" w:type="pct"/>
            <w:vMerge w:val="restart"/>
            <w:tcMar/>
            <w:vAlign w:val="center"/>
          </w:tcPr>
          <w:p w:rsidR="003A4763" w:rsidP="003A4763" w:rsidRDefault="003A4763" w14:paraId="71E953A9" w14:textId="0CE1265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1E531B" w:rsidR="003A4763" w:rsidP="003A4763" w:rsidRDefault="003A4763" w14:paraId="1F3B6FE2" w14:textId="347104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31B">
              <w:rPr>
                <w:rFonts w:asciiTheme="minorHAnsi" w:hAnsiTheme="minorHAnsi" w:cstheme="minorHAnsi"/>
              </w:rPr>
              <w:t xml:space="preserve">chemia </w:t>
            </w:r>
          </w:p>
        </w:tc>
        <w:tc>
          <w:tcPr>
            <w:tcW w:w="227" w:type="pct"/>
            <w:tcMar/>
            <w:vAlign w:val="center"/>
          </w:tcPr>
          <w:p w:rsidR="003A4763" w:rsidP="003A4763" w:rsidRDefault="003A4763" w14:paraId="7AAD48B4" w14:textId="7C00FD65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401236"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360" w:type="pct"/>
            <w:tcMar/>
          </w:tcPr>
          <w:p w:rsidRPr="00017E46" w:rsidR="003A4763" w:rsidP="003A4763" w:rsidRDefault="003A4763" w14:paraId="4D05F6FD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3A4763" w:rsidP="003A4763" w:rsidRDefault="003A4763" w14:paraId="78E125F1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16156A" w:rsidR="003A4763" w:rsidP="003A4763" w:rsidRDefault="003A4763" w14:paraId="464003BF" w14:textId="70798D2D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16156A" w:rsidR="003A4763" w:rsidP="003A4763" w:rsidRDefault="003A4763" w14:paraId="20DC9DA4" w14:textId="426A5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tcMar/>
            <w:vAlign w:val="center"/>
          </w:tcPr>
          <w:p w:rsidR="003A4763" w:rsidP="003A4763" w:rsidRDefault="003A4763" w14:paraId="4A985B98" w14:textId="6B4134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5B2345" w:rsidR="003A4763" w:rsidTr="104DFC3A" w14:paraId="70BE099A" w14:textId="77777777">
        <w:trPr>
          <w:trHeight w:val="570"/>
        </w:trPr>
        <w:tc>
          <w:tcPr>
            <w:tcW w:w="216" w:type="pct"/>
            <w:vMerge/>
            <w:tcMar/>
            <w:vAlign w:val="center"/>
          </w:tcPr>
          <w:p w:rsidR="003A4763" w:rsidP="003A4763" w:rsidRDefault="003A4763" w14:paraId="7B6384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1E531B" w:rsidR="003A4763" w:rsidP="003A4763" w:rsidRDefault="003A4763" w14:paraId="33DF984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17E46" w:rsidR="003A4763" w:rsidP="003A4763" w:rsidRDefault="003A4763" w14:paraId="2201FA2B" w14:textId="0229F6A8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401236">
              <w:rPr>
                <w:rFonts w:asciiTheme="minorHAnsi" w:hAnsiTheme="minorHAnsi" w:cstheme="minorHAnsi"/>
                <w:lang w:val="en-US"/>
              </w:rPr>
              <w:t>7.2.</w:t>
            </w:r>
          </w:p>
        </w:tc>
        <w:tc>
          <w:tcPr>
            <w:tcW w:w="2360" w:type="pct"/>
            <w:tcMar/>
          </w:tcPr>
          <w:p w:rsidR="003A4763" w:rsidP="003A4763" w:rsidRDefault="003A4763" w14:paraId="1EE82F86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3A4763" w:rsidP="003A4763" w:rsidRDefault="003A4763" w14:paraId="4C73ECC4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017E46" w:rsidR="003A4763" w:rsidP="003A4763" w:rsidRDefault="003A4763" w14:paraId="23E13A27" w14:textId="164EF7D1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3A4763" w:rsidP="003A4763" w:rsidRDefault="003A4763" w14:paraId="1280AEA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="003A4763" w:rsidP="003A4763" w:rsidRDefault="003A4763" w14:paraId="6DB9174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F4C5F" w:rsidTr="104DFC3A" w14:paraId="2CB5AF3C" w14:textId="77777777">
        <w:trPr/>
        <w:tc>
          <w:tcPr>
            <w:tcW w:w="216" w:type="pct"/>
            <w:tcMar/>
            <w:vAlign w:val="center"/>
          </w:tcPr>
          <w:p w:rsidRPr="005B2345" w:rsidR="00DF4C5F" w:rsidP="00A70D7E" w:rsidRDefault="00DF4C5F" w14:paraId="178CD9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tcMar/>
            <w:vAlign w:val="center"/>
          </w:tcPr>
          <w:p w:rsidRPr="005B2345" w:rsidR="00DF4C5F" w:rsidP="00A70D7E" w:rsidRDefault="00DF4C5F" w14:paraId="1193B5F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587" w:type="pct"/>
            <w:gridSpan w:val="2"/>
            <w:tcMar/>
          </w:tcPr>
          <w:p w:rsidRPr="00086E3B" w:rsidR="00DF4C5F" w:rsidP="00A70D7E" w:rsidRDefault="00DF4C5F" w14:paraId="6AB8DCFC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M. Braun, W. Śliwa</w:t>
            </w:r>
          </w:p>
          <w:p w:rsidR="00DF4C5F" w:rsidP="00A70D7E" w:rsidRDefault="00DF4C5F" w14:paraId="51028CFB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dkryć fizykę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5B2345" w:rsidR="00DF4C5F" w:rsidP="00A70D7E" w:rsidRDefault="00DF4C5F" w14:paraId="69E7666D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Podręcznik do fizyki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 dla liceum ogólnokształcącego i technikum.</w:t>
            </w:r>
          </w:p>
        </w:tc>
        <w:tc>
          <w:tcPr>
            <w:tcW w:w="681" w:type="pct"/>
            <w:tcMar/>
            <w:vAlign w:val="center"/>
          </w:tcPr>
          <w:p w:rsidRPr="005B2345" w:rsidR="00DF4C5F" w:rsidP="00A70D7E" w:rsidRDefault="00DF4C5F" w14:paraId="6D515D5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DF4C5F" w:rsidP="00A70D7E" w:rsidRDefault="00DF4C5F" w14:paraId="65774C4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1/3/2021</w:t>
            </w:r>
          </w:p>
        </w:tc>
      </w:tr>
      <w:tr w:rsidRPr="005B2345" w:rsidR="00DF4C5F" w:rsidTr="104DFC3A" w14:paraId="0ECB3F97" w14:textId="77777777">
        <w:trPr>
          <w:trHeight w:val="189"/>
        </w:trPr>
        <w:tc>
          <w:tcPr>
            <w:tcW w:w="216" w:type="pct"/>
            <w:vMerge w:val="restart"/>
            <w:tcMar/>
            <w:vAlign w:val="center"/>
          </w:tcPr>
          <w:p w:rsidRPr="005B2345" w:rsidR="00DF4C5F" w:rsidP="00A70D7E" w:rsidRDefault="00DF4C5F" w14:paraId="511065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DF4C5F" w:rsidP="00A70D7E" w:rsidRDefault="00DF4C5F" w14:paraId="7D05EA5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7" w:type="pct"/>
            <w:tcMar/>
            <w:vAlign w:val="center"/>
          </w:tcPr>
          <w:p w:rsidRPr="00FF3AE3" w:rsidR="00DF4C5F" w:rsidP="00A70D7E" w:rsidRDefault="00DF4C5F" w14:paraId="66FB6BD5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>
              <w:rPr>
                <w:rFonts w:eastAsia="Calibri" w:asciiTheme="minorHAnsi" w:hAnsiTheme="minorHAnsi" w:cstheme="minorHAnsi"/>
                <w:iCs/>
              </w:rPr>
              <w:t>9.1.</w:t>
            </w:r>
          </w:p>
        </w:tc>
        <w:tc>
          <w:tcPr>
            <w:tcW w:w="2360" w:type="pct"/>
            <w:tcMar/>
          </w:tcPr>
          <w:p w:rsidR="00BD7307" w:rsidP="00A70D7E" w:rsidRDefault="00DF4C5F" w14:paraId="4AF4090C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 xml:space="preserve">W. Babiański, L. Chańko, J. Czarnowska, G. Janocha,    D. </w:t>
            </w:r>
            <w:proofErr w:type="spellStart"/>
            <w:r>
              <w:rPr>
                <w:rFonts w:eastAsia="Calibri" w:asciiTheme="minorHAnsi" w:hAnsiTheme="minorHAnsi" w:cstheme="minorHAnsi"/>
                <w:color w:val="000000" w:themeColor="text1"/>
              </w:rPr>
              <w:t>Ponczek</w:t>
            </w:r>
            <w:proofErr w:type="spellEnd"/>
            <w:r>
              <w:rPr>
                <w:rFonts w:eastAsia="Calibri" w:asciiTheme="minorHAnsi" w:hAnsiTheme="minorHAnsi" w:cstheme="minorHAnsi"/>
                <w:color w:val="000000" w:themeColor="text1"/>
              </w:rPr>
              <w:t xml:space="preserve">, </w:t>
            </w:r>
          </w:p>
          <w:p w:rsidRPr="000E64E8" w:rsidR="00DF4C5F" w:rsidP="00A70D7E" w:rsidRDefault="00DF4C5F" w14:paraId="5664C9FB" w14:textId="673A8458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J. Wesołowska</w:t>
            </w:r>
          </w:p>
          <w:p w:rsidR="00DF4C5F" w:rsidP="61A3A35F" w:rsidRDefault="00DF4C5F" w14:paraId="73A588D5" w14:textId="38830CAE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/>
              </w:rPr>
            </w:pPr>
            <w:r w:rsidRPr="61A3A35F" w:rsidR="5F4B22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ATeMAtyka</w:t>
            </w:r>
            <w:r w:rsidRPr="61A3A35F" w:rsidR="5F4B22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61A3A35F" w:rsidR="54BCE0A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2</w:t>
            </w:r>
            <w:r w:rsidRPr="61A3A35F" w:rsidR="5F4B22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. </w:t>
            </w:r>
            <w:r w:rsidRPr="61A3A35F" w:rsidR="5F4B22EF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Zakres podstawowy i rozszerzony.</w:t>
            </w:r>
          </w:p>
          <w:p w:rsidRPr="005B2345" w:rsidR="00DF4C5F" w:rsidP="00A70D7E" w:rsidRDefault="00DF4C5F" w14:paraId="307F4DBD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DF4C5F" w:rsidP="00A70D7E" w:rsidRDefault="00DF4C5F" w14:paraId="1ED616F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DF4C5F" w:rsidP="61A3A35F" w:rsidRDefault="00DF4C5F" w14:paraId="163BCA44" w14:textId="55BEEA83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1A3A35F" w:rsidR="5F4B22EF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88/</w:t>
            </w:r>
            <w:r w:rsidRPr="61A3A35F" w:rsidR="6592A82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2</w:t>
            </w:r>
            <w:r w:rsidRPr="61A3A35F" w:rsidR="5F4B22EF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/202</w:t>
            </w:r>
            <w:r w:rsidRPr="61A3A35F" w:rsidR="3B9613B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0</w:t>
            </w:r>
          </w:p>
        </w:tc>
      </w:tr>
      <w:tr w:rsidRPr="005B2345" w:rsidR="00DF4C5F" w:rsidTr="104DFC3A" w14:paraId="29F69F61" w14:textId="77777777">
        <w:trPr>
          <w:trHeight w:val="188"/>
        </w:trPr>
        <w:tc>
          <w:tcPr>
            <w:tcW w:w="216" w:type="pct"/>
            <w:vMerge/>
            <w:tcMar/>
            <w:vAlign w:val="center"/>
          </w:tcPr>
          <w:p w:rsidRPr="005B2345" w:rsidR="00DF4C5F" w:rsidP="00A70D7E" w:rsidRDefault="00DF4C5F" w14:paraId="26532FC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DF4C5F" w:rsidP="00A70D7E" w:rsidRDefault="00DF4C5F" w14:paraId="605C369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DF4C5F" w:rsidP="00A70D7E" w:rsidRDefault="00DF4C5F" w14:paraId="4CA7F8A8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>
              <w:rPr>
                <w:rFonts w:eastAsia="Calibri" w:asciiTheme="minorHAnsi" w:hAnsiTheme="minorHAnsi" w:cstheme="minorHAnsi"/>
                <w:iCs/>
              </w:rPr>
              <w:t>9.2.</w:t>
            </w:r>
          </w:p>
        </w:tc>
        <w:tc>
          <w:tcPr>
            <w:tcW w:w="2360" w:type="pct"/>
            <w:tcMar/>
          </w:tcPr>
          <w:p w:rsidRPr="000E64E8" w:rsidR="00DF4C5F" w:rsidP="00A70D7E" w:rsidRDefault="00DF4C5F" w14:paraId="62FB13C7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W. Babiański, L. Chańko, J. Czarnowska, J. Wesołowska</w:t>
            </w:r>
          </w:p>
          <w:p w:rsidR="00DF4C5F" w:rsidP="61A3A35F" w:rsidRDefault="00DF4C5F" w14:paraId="5532B5D3" w14:textId="1AA157A3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/>
              </w:rPr>
            </w:pPr>
            <w:r w:rsidRPr="61A3A35F" w:rsidR="5F4B22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ATeMAtyka</w:t>
            </w:r>
            <w:r w:rsidRPr="61A3A35F" w:rsidR="5F4B22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61A3A35F" w:rsidR="254116C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3</w:t>
            </w:r>
            <w:r w:rsidRPr="61A3A35F" w:rsidR="5F4B22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. </w:t>
            </w:r>
            <w:r w:rsidRPr="61A3A35F" w:rsidR="5F4B22EF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Zakres podstaw</w:t>
            </w:r>
            <w:r w:rsidRPr="61A3A35F" w:rsidR="5F4B22EF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owy i rozszerzony.</w:t>
            </w:r>
          </w:p>
          <w:p w:rsidRPr="005B2345" w:rsidR="00DF4C5F" w:rsidP="00A70D7E" w:rsidRDefault="00DF4C5F" w14:paraId="15763526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DF4C5F" w:rsidP="00A70D7E" w:rsidRDefault="00DF4C5F" w14:paraId="72E1AFF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5B2345" w:rsidR="00DF4C5F" w:rsidP="61A3A35F" w:rsidRDefault="0016156A" w14:paraId="5727B925" w14:textId="08645DA3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1A3A35F" w:rsidR="0F8AAA7F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88/</w:t>
            </w:r>
            <w:r w:rsidRPr="61A3A35F" w:rsidR="195A6DF8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3</w:t>
            </w:r>
            <w:r w:rsidRPr="61A3A35F" w:rsidR="0F8AAA7F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/202</w:t>
            </w:r>
            <w:r w:rsidRPr="61A3A35F" w:rsidR="02AF9739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1</w:t>
            </w:r>
          </w:p>
        </w:tc>
      </w:tr>
      <w:tr w:rsidRPr="005B2345" w:rsidR="00DF4C5F" w:rsidTr="104DFC3A" w14:paraId="0069D8DE" w14:textId="77777777">
        <w:trPr/>
        <w:tc>
          <w:tcPr>
            <w:tcW w:w="216" w:type="pct"/>
            <w:tcMar/>
            <w:vAlign w:val="center"/>
          </w:tcPr>
          <w:p w:rsidRPr="005B2345" w:rsidR="00DF4C5F" w:rsidP="00A70D7E" w:rsidRDefault="00DF4C5F" w14:paraId="754D050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tcMar/>
            <w:vAlign w:val="center"/>
          </w:tcPr>
          <w:p w:rsidRPr="005B2345" w:rsidR="00DF4C5F" w:rsidP="00A70D7E" w:rsidRDefault="00DF4C5F" w14:paraId="26C6F7F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87" w:type="pct"/>
            <w:gridSpan w:val="2"/>
            <w:tcMar/>
          </w:tcPr>
          <w:p w:rsidRPr="006D297C" w:rsidR="00DF4C5F" w:rsidP="00A70D7E" w:rsidRDefault="00DF4C5F" w14:paraId="3A23CCDF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  <w:t>red. ks. dr R. Mazur</w:t>
            </w:r>
          </w:p>
          <w:p w:rsidRPr="006D297C" w:rsidR="00DF4C5F" w:rsidP="00A70D7E" w:rsidRDefault="00DF4C5F" w14:paraId="0A775072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Szukam nadziei</w:t>
            </w:r>
          </w:p>
          <w:p w:rsidRPr="00262EBC" w:rsidR="00DF4C5F" w:rsidP="00A70D7E" w:rsidRDefault="00DF4C5F" w14:paraId="1E55D931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czwartej</w:t>
            </w:r>
            <w:r w:rsidRPr="006D297C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81" w:type="pct"/>
            <w:tcMar/>
            <w:vAlign w:val="center"/>
          </w:tcPr>
          <w:p w:rsidRPr="005B2345" w:rsidR="00DF4C5F" w:rsidP="00A70D7E" w:rsidRDefault="00DF4C5F" w14:paraId="5E79F3F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8" w:type="pct"/>
            <w:tcMar/>
            <w:vAlign w:val="center"/>
          </w:tcPr>
          <w:p w:rsidR="00297BFE" w:rsidP="00A70D7E" w:rsidRDefault="00DF4C5F" w14:paraId="1B44E8A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AZ-33-01/</w:t>
            </w:r>
          </w:p>
          <w:p w:rsidRPr="005B2345" w:rsidR="00DF4C5F" w:rsidP="00A70D7E" w:rsidRDefault="00DF4C5F" w14:paraId="0791D375" w14:textId="332B32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8-PO-11/22</w:t>
            </w:r>
          </w:p>
        </w:tc>
      </w:tr>
      <w:tr w:rsidRPr="005B2345" w:rsidR="000253A1" w:rsidTr="104DFC3A" w14:paraId="57502659" w14:textId="77777777">
        <w:trPr>
          <w:trHeight w:val="699"/>
        </w:trPr>
        <w:tc>
          <w:tcPr>
            <w:tcW w:w="216" w:type="pct"/>
            <w:tcMar/>
            <w:vAlign w:val="center"/>
          </w:tcPr>
          <w:p w:rsidRPr="005B2345" w:rsidR="000253A1" w:rsidP="00A70D7E" w:rsidRDefault="000253A1" w14:paraId="77B17A5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17" w:type="pct"/>
            <w:tcMar/>
            <w:vAlign w:val="center"/>
          </w:tcPr>
          <w:p w:rsidRPr="005B2345" w:rsidR="000253A1" w:rsidP="00A70D7E" w:rsidRDefault="000253A1" w14:paraId="6EAE3B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organizacja robót budowlanych</w:t>
            </w:r>
          </w:p>
        </w:tc>
        <w:tc>
          <w:tcPr>
            <w:tcW w:w="2587" w:type="pct"/>
            <w:gridSpan w:val="2"/>
            <w:vMerge w:val="restart"/>
            <w:tcMar/>
            <w:vAlign w:val="center"/>
          </w:tcPr>
          <w:p w:rsidRPr="000E64E8" w:rsidR="000253A1" w:rsidP="00A70D7E" w:rsidRDefault="000253A1" w14:paraId="2D358584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="000253A1" w:rsidP="00A70D7E" w:rsidRDefault="000253A1" w14:paraId="794FEF0B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Organizacja i kontrola robót budowlanych oraz sporządzanie kosztorysów. Cz. 1 (Reforma 2019)</w:t>
            </w:r>
          </w:p>
          <w:p w:rsidR="000253A1" w:rsidP="00A70D7E" w:rsidRDefault="000253A1" w14:paraId="0A926DE3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Pr="000E64E8" w:rsidR="000253A1" w:rsidP="00A70D7E" w:rsidRDefault="000253A1" w14:paraId="2E8E5EBB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Pr="005B2345" w:rsidR="000253A1" w:rsidP="00A70D7E" w:rsidRDefault="000253A1" w14:paraId="26D4E76E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Organizacja i kontrola robót budowlanych oraz sporządzanie kosztorysów. C</w:t>
            </w:r>
            <w:r>
              <w:rPr>
                <w:rFonts w:asciiTheme="minorHAnsi" w:hAnsiTheme="minorHAnsi" w:cstheme="minorHAnsi"/>
                <w:b/>
                <w:i/>
              </w:rPr>
              <w:t xml:space="preserve">z. 2 </w:t>
            </w:r>
            <w:r w:rsidRPr="000E64E8">
              <w:rPr>
                <w:rFonts w:asciiTheme="minorHAnsi" w:hAnsiTheme="minorHAnsi" w:cstheme="minorHAnsi"/>
                <w:b/>
                <w:i/>
              </w:rPr>
              <w:t>(Reforma 2019)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0253A1" w:rsidP="00A70D7E" w:rsidRDefault="000253A1" w14:paraId="50BF22F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8" w:type="pct"/>
            <w:tcMar/>
            <w:vAlign w:val="center"/>
          </w:tcPr>
          <w:p w:rsidRPr="00EE5AA4" w:rsidR="000253A1" w:rsidP="00A70D7E" w:rsidRDefault="000253A1" w14:paraId="4FADBD9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E5AA4">
              <w:rPr>
                <w:rFonts w:asciiTheme="minorHAnsi" w:hAnsiTheme="minorHAnsi" w:cstheme="minorHAnsi"/>
              </w:rPr>
              <w:t>-</w:t>
            </w:r>
          </w:p>
        </w:tc>
      </w:tr>
      <w:tr w:rsidRPr="005B2345" w:rsidR="000253A1" w:rsidTr="104DFC3A" w14:paraId="0ED739D1" w14:textId="77777777">
        <w:trPr/>
        <w:tc>
          <w:tcPr>
            <w:tcW w:w="216" w:type="pct"/>
            <w:tcMar/>
            <w:vAlign w:val="center"/>
          </w:tcPr>
          <w:p w:rsidRPr="005B2345" w:rsidR="000253A1" w:rsidP="00A70D7E" w:rsidRDefault="000253A1" w14:paraId="38DBF6E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7" w:type="pct"/>
            <w:tcMar/>
            <w:vAlign w:val="center"/>
          </w:tcPr>
          <w:p w:rsidRPr="005B2345" w:rsidR="000253A1" w:rsidP="00A70D7E" w:rsidRDefault="000253A1" w14:paraId="699BDC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pracownia organizacji robót budowlanych</w:t>
            </w:r>
          </w:p>
        </w:tc>
        <w:tc>
          <w:tcPr>
            <w:tcW w:w="2587" w:type="pct"/>
            <w:gridSpan w:val="2"/>
            <w:vMerge/>
            <w:tcMar/>
          </w:tcPr>
          <w:p w:rsidRPr="005B2345" w:rsidR="000253A1" w:rsidP="00A70D7E" w:rsidRDefault="000253A1" w14:paraId="1B5B7A07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vMerge/>
            <w:tcMar/>
            <w:vAlign w:val="center"/>
          </w:tcPr>
          <w:p w:rsidRPr="005B2345" w:rsidR="000253A1" w:rsidP="00A70D7E" w:rsidRDefault="000253A1" w14:paraId="1F652EC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EE5AA4" w:rsidR="000253A1" w:rsidP="00A70D7E" w:rsidRDefault="000253A1" w14:paraId="07C0E9D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EE5AA4">
              <w:rPr>
                <w:rFonts w:cs="Arial" w:asciiTheme="minorHAnsi" w:hAnsiTheme="minorHAnsi"/>
              </w:rPr>
              <w:t>-</w:t>
            </w:r>
          </w:p>
        </w:tc>
      </w:tr>
      <w:tr w:rsidRPr="005B2345" w:rsidR="000253A1" w:rsidTr="104DFC3A" w14:paraId="61315423" w14:textId="77777777">
        <w:trPr/>
        <w:tc>
          <w:tcPr>
            <w:tcW w:w="216" w:type="pct"/>
            <w:tcMar/>
            <w:vAlign w:val="center"/>
          </w:tcPr>
          <w:p w:rsidRPr="005B2345" w:rsidR="000253A1" w:rsidP="00A70D7E" w:rsidRDefault="000253A1" w14:paraId="71D1CB8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17" w:type="pct"/>
            <w:tcMar/>
            <w:vAlign w:val="center"/>
          </w:tcPr>
          <w:p w:rsidRPr="005B2345" w:rsidR="000253A1" w:rsidP="00A70D7E" w:rsidRDefault="000253A1" w14:paraId="187B157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kosztorysowanie</w:t>
            </w:r>
          </w:p>
        </w:tc>
        <w:tc>
          <w:tcPr>
            <w:tcW w:w="2587" w:type="pct"/>
            <w:gridSpan w:val="2"/>
            <w:vMerge/>
            <w:tcMar/>
          </w:tcPr>
          <w:p w:rsidRPr="005B2345" w:rsidR="000253A1" w:rsidP="00A70D7E" w:rsidRDefault="000253A1" w14:paraId="44F3ABC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vMerge/>
            <w:tcMar/>
          </w:tcPr>
          <w:p w:rsidRPr="005B2345" w:rsidR="000253A1" w:rsidP="00A70D7E" w:rsidRDefault="000253A1" w14:paraId="5311F5E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EE5AA4" w:rsidR="000253A1" w:rsidP="00A70D7E" w:rsidRDefault="000253A1" w14:paraId="7313FF2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E5AA4">
              <w:rPr>
                <w:rFonts w:asciiTheme="minorHAnsi" w:hAnsiTheme="minorHAnsi" w:cstheme="minorHAnsi"/>
              </w:rPr>
              <w:t>-</w:t>
            </w:r>
          </w:p>
        </w:tc>
      </w:tr>
      <w:tr w:rsidRPr="005B2345" w:rsidR="000253A1" w:rsidTr="104DFC3A" w14:paraId="3E3E5AC2" w14:textId="77777777">
        <w:trPr/>
        <w:tc>
          <w:tcPr>
            <w:tcW w:w="216" w:type="pct"/>
            <w:tcMar/>
            <w:vAlign w:val="center"/>
          </w:tcPr>
          <w:p w:rsidR="000253A1" w:rsidP="00A70D7E" w:rsidRDefault="000253A1" w14:paraId="742D8C58" w14:textId="02D27F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7" w:type="pct"/>
            <w:tcMar/>
            <w:vAlign w:val="center"/>
          </w:tcPr>
          <w:p w:rsidRPr="000E64E8" w:rsidR="000253A1" w:rsidP="00A70D7E" w:rsidRDefault="000253A1" w14:paraId="126E03A2" w14:textId="309AFF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a kosztorysowania</w:t>
            </w:r>
          </w:p>
        </w:tc>
        <w:tc>
          <w:tcPr>
            <w:tcW w:w="2587" w:type="pct"/>
            <w:gridSpan w:val="2"/>
            <w:vMerge/>
            <w:tcMar/>
          </w:tcPr>
          <w:p w:rsidRPr="005B2345" w:rsidR="000253A1" w:rsidP="00A70D7E" w:rsidRDefault="000253A1" w14:paraId="218E147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tcMar/>
          </w:tcPr>
          <w:p w:rsidRPr="005B2345" w:rsidR="000253A1" w:rsidP="00A70D7E" w:rsidRDefault="000253A1" w14:paraId="62B44FC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EE5AA4" w:rsidR="000253A1" w:rsidP="00A70D7E" w:rsidRDefault="000253A1" w14:paraId="3A648B3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DF4C5F" w:rsidTr="104DFC3A" w14:paraId="6FA1C7BC" w14:textId="77777777">
        <w:trPr/>
        <w:tc>
          <w:tcPr>
            <w:tcW w:w="216" w:type="pct"/>
            <w:tcMar/>
            <w:vAlign w:val="center"/>
          </w:tcPr>
          <w:p w:rsidRPr="005B2345" w:rsidR="00DF4C5F" w:rsidP="00A70D7E" w:rsidRDefault="000253A1" w14:paraId="3C75A70B" w14:textId="026A2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7" w:type="pct"/>
            <w:tcMar/>
            <w:vAlign w:val="center"/>
          </w:tcPr>
          <w:p w:rsidRPr="005B2345" w:rsidR="00DF4C5F" w:rsidP="00A70D7E" w:rsidRDefault="00DF4C5F" w14:paraId="0896332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2587" w:type="pct"/>
            <w:gridSpan w:val="2"/>
            <w:tcMar/>
          </w:tcPr>
          <w:p w:rsidR="00DF4C5F" w:rsidP="00A70D7E" w:rsidRDefault="00DF4C5F" w14:paraId="05353710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V. Evans, J. </w:t>
            </w:r>
            <w:proofErr w:type="spellStart"/>
            <w:r>
              <w:rPr>
                <w:rFonts w:cs="Arial" w:asciiTheme="minorHAnsi" w:hAnsiTheme="minorHAnsi"/>
              </w:rPr>
              <w:t>Dooley</w:t>
            </w:r>
            <w:proofErr w:type="spellEnd"/>
            <w:r>
              <w:rPr>
                <w:rFonts w:cs="Arial" w:asciiTheme="minorHAnsi" w:hAnsiTheme="minorHAnsi"/>
              </w:rPr>
              <w:t>, D. Cook</w:t>
            </w:r>
          </w:p>
          <w:p w:rsidRPr="005B2345" w:rsidR="00DF4C5F" w:rsidP="78E6B2D7" w:rsidRDefault="00DF4C5F" w14:paraId="3E6C56A1" w14:textId="5BFC18B3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Career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Paths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Buildings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. 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Student’s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Book</w:t>
            </w:r>
            <w:r w:rsidRPr="78E6B2D7" w:rsidR="6451889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.</w:t>
            </w:r>
          </w:p>
          <w:p w:rsidRPr="005B2345" w:rsidR="00DF4C5F" w:rsidP="78E6B2D7" w:rsidRDefault="00DF4C5F" w14:paraId="658E16C2" w14:textId="509C8C1F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</w:pPr>
            <w:r w:rsidRPr="78E6B2D7" w:rsidR="426E9D1B"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  <w:t>(kontynuacja z klasy III)</w:t>
            </w:r>
          </w:p>
        </w:tc>
        <w:tc>
          <w:tcPr>
            <w:tcW w:w="681" w:type="pct"/>
            <w:tcMar/>
            <w:vAlign w:val="center"/>
          </w:tcPr>
          <w:p w:rsidRPr="005B2345" w:rsidR="00DF4C5F" w:rsidP="00A70D7E" w:rsidRDefault="00DF4C5F" w14:paraId="170C084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698" w:type="pct"/>
            <w:tcMar/>
            <w:vAlign w:val="center"/>
          </w:tcPr>
          <w:p w:rsidRPr="005B2345" w:rsidR="00DF4C5F" w:rsidP="00A70D7E" w:rsidRDefault="00DF4C5F" w14:paraId="43A6C35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E64E8" w:rsidR="00DF4C5F" w:rsidTr="104DFC3A" w14:paraId="60BA5464" w14:textId="77777777">
        <w:trPr/>
        <w:tc>
          <w:tcPr>
            <w:tcW w:w="216" w:type="pct"/>
            <w:tcMar/>
            <w:vAlign w:val="center"/>
          </w:tcPr>
          <w:p w:rsidRPr="000E64E8" w:rsidR="00DF4C5F" w:rsidP="00A70D7E" w:rsidRDefault="000253A1" w14:paraId="2C78684A" w14:textId="0BDCDEA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7" w:type="pct"/>
            <w:tcMar/>
            <w:vAlign w:val="center"/>
          </w:tcPr>
          <w:p w:rsidRPr="000E64E8" w:rsidR="00DF4C5F" w:rsidP="00A70D7E" w:rsidRDefault="00DF4C5F" w14:paraId="2245B56D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pracownia projektowania konstrukcyjnego</w:t>
            </w:r>
          </w:p>
        </w:tc>
        <w:tc>
          <w:tcPr>
            <w:tcW w:w="2587" w:type="pct"/>
            <w:gridSpan w:val="2"/>
            <w:tcMar/>
            <w:vAlign w:val="center"/>
          </w:tcPr>
          <w:p w:rsidRPr="000E64E8" w:rsidR="00DF4C5F" w:rsidP="00A70D7E" w:rsidRDefault="00DF4C5F" w14:paraId="674DE891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. Popek, Z. </w:t>
            </w:r>
            <w:proofErr w:type="spellStart"/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Romik</w:t>
            </w:r>
            <w:proofErr w:type="spellEnd"/>
          </w:p>
          <w:p w:rsidRPr="000E64E8" w:rsidR="00DF4C5F" w:rsidP="00A70D7E" w:rsidRDefault="00DF4C5F" w14:paraId="32DFF7F1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Konstrukcje budowlane.</w:t>
            </w:r>
          </w:p>
        </w:tc>
        <w:tc>
          <w:tcPr>
            <w:tcW w:w="681" w:type="pct"/>
            <w:tcMar/>
            <w:vAlign w:val="center"/>
          </w:tcPr>
          <w:p w:rsidRPr="000E64E8" w:rsidR="00DF4C5F" w:rsidP="00A70D7E" w:rsidRDefault="00DF4C5F" w14:paraId="5537964A" w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8" w:type="pct"/>
            <w:tcMar/>
            <w:vAlign w:val="center"/>
          </w:tcPr>
          <w:p w:rsidRPr="000E64E8" w:rsidR="00DF4C5F" w:rsidP="00A70D7E" w:rsidRDefault="00DF4C5F" w14:paraId="508D887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E64E8" w:rsidR="00FC628C" w:rsidTr="104DFC3A" w14:paraId="6AC2FA14" w14:textId="77777777">
        <w:trPr/>
        <w:tc>
          <w:tcPr>
            <w:tcW w:w="216" w:type="pct"/>
            <w:tcMar/>
            <w:vAlign w:val="center"/>
          </w:tcPr>
          <w:p w:rsidR="00FC628C" w:rsidP="00A70D7E" w:rsidRDefault="00FC628C" w14:paraId="7A426B8A" w14:textId="689578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17" w:type="pct"/>
            <w:tcMar/>
            <w:vAlign w:val="center"/>
          </w:tcPr>
          <w:p w:rsidRPr="000E64E8" w:rsidR="00FC628C" w:rsidP="00A70D7E" w:rsidRDefault="00FC628C" w14:paraId="61249713" w14:textId="5827668D">
            <w:pPr>
              <w:spacing w:after="0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komputerowe wspomaganie projektowania</w:t>
            </w:r>
          </w:p>
        </w:tc>
        <w:tc>
          <w:tcPr>
            <w:tcW w:w="3966" w:type="pct"/>
            <w:gridSpan w:val="4"/>
            <w:tcMar/>
            <w:vAlign w:val="center"/>
          </w:tcPr>
          <w:p w:rsidR="00FC628C" w:rsidP="00A70D7E" w:rsidRDefault="00FC628C" w14:paraId="6B385287" w14:textId="26EC612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</w:tbl>
    <w:p w:rsidR="00BD7307" w:rsidP="00CA09F0" w:rsidRDefault="00BD7307" w14:paraId="15B54C3D" w14:textId="21C1952F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F05BC1" w:rsidP="58864F9F" w:rsidRDefault="00F05BC1" w14:paraId="48BC7FD4" w14:textId="4F0C5A9F">
      <w:pPr>
        <w:spacing w:before="120"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58864F9F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lasy IV H</w:t>
      </w:r>
      <w:r w:rsidRPr="58864F9F" w:rsidR="561507DB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, K</w:t>
      </w:r>
      <w:r w:rsidRPr="58864F9F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– </w:t>
      </w:r>
      <w:r w:rsidRPr="58864F9F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technik budownictwa</w:t>
      </w:r>
      <w:r w:rsidRPr="58864F9F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z innowacją </w:t>
      </w:r>
      <w:r w:rsidRPr="58864F9F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elementy architektury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52"/>
        <w:gridCol w:w="709"/>
        <w:gridCol w:w="7370"/>
        <w:gridCol w:w="2127"/>
        <w:gridCol w:w="2180"/>
      </w:tblGrid>
      <w:tr w:rsidRPr="005B2345" w:rsidR="00F2737A" w:rsidTr="104DFC3A" w14:paraId="48C4159E" w14:textId="77777777">
        <w:trPr/>
        <w:tc>
          <w:tcPr>
            <w:tcW w:w="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2737A" w:rsidP="00A70D7E" w:rsidRDefault="00F2737A" w14:paraId="2AE85EDC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2737A" w:rsidP="00A70D7E" w:rsidRDefault="00F2737A" w14:paraId="2F8BEEC5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2737A" w:rsidP="00A70D7E" w:rsidRDefault="00F2737A" w14:paraId="2653D508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2737A" w:rsidP="00A70D7E" w:rsidRDefault="00F2737A" w14:paraId="79206919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2737A" w:rsidP="00A70D7E" w:rsidRDefault="00F2737A" w14:paraId="6B6CD213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F2737A" w:rsidTr="104DFC3A" w14:paraId="58C59116" w14:textId="77777777">
        <w:trPr>
          <w:trHeight w:val="749"/>
        </w:trPr>
        <w:tc>
          <w:tcPr>
            <w:tcW w:w="216" w:type="pct"/>
            <w:vMerge w:val="restart"/>
            <w:tcMar/>
            <w:vAlign w:val="center"/>
          </w:tcPr>
          <w:p w:rsidRPr="005B2345" w:rsidR="00F2737A" w:rsidP="00A70D7E" w:rsidRDefault="00F2737A" w14:paraId="257E2B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2737A" w:rsidP="00A70D7E" w:rsidRDefault="00F2737A" w14:paraId="7464779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43699" w:rsidR="00F2737A" w:rsidP="00A70D7E" w:rsidRDefault="00F2737A" w14:paraId="4D4E0885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043699">
              <w:rPr>
                <w:rFonts w:asciiTheme="minorHAnsi" w:hAnsiTheme="minorHAnsi" w:cstheme="minorHAnsi"/>
                <w:iCs/>
              </w:rPr>
              <w:t>1.1.</w:t>
            </w:r>
          </w:p>
        </w:tc>
        <w:tc>
          <w:tcPr>
            <w:tcW w:w="2360" w:type="pct"/>
            <w:tcMar/>
          </w:tcPr>
          <w:p w:rsidRPr="00297BFE" w:rsidR="00F2737A" w:rsidP="00A70D7E" w:rsidRDefault="00F2737A" w14:paraId="45A9B699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J. Kościerzyńska, A. Cisowska, A. Wró</w:t>
            </w:r>
            <w:r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blewska, M. Matecka, A. Równy, </w:t>
            </w: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5B2345" w:rsidR="00F2737A" w:rsidP="00A70D7E" w:rsidRDefault="00F2737A" w14:paraId="1ACEF515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2737A" w:rsidP="00A70D7E" w:rsidRDefault="00F2737A" w14:paraId="109CF6E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F2737A" w:rsidP="00A70D7E" w:rsidRDefault="00F2737A" w14:paraId="70B7DDD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5B2345" w:rsidR="00F2737A" w:rsidTr="104DFC3A" w14:paraId="751D9030" w14:textId="77777777">
        <w:trPr>
          <w:trHeight w:val="837"/>
        </w:trPr>
        <w:tc>
          <w:tcPr>
            <w:tcW w:w="216" w:type="pct"/>
            <w:vMerge/>
            <w:tcMar/>
            <w:vAlign w:val="center"/>
          </w:tcPr>
          <w:p w:rsidRPr="005B2345" w:rsidR="00F2737A" w:rsidP="00A70D7E" w:rsidRDefault="00F2737A" w14:paraId="2E5BE4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2737A" w:rsidP="00A70D7E" w:rsidRDefault="00F2737A" w14:paraId="1649294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43699" w:rsidR="00F2737A" w:rsidP="00A70D7E" w:rsidRDefault="00F2737A" w14:paraId="0FC279F8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 w:rsidRPr="00043699">
              <w:rPr>
                <w:rFonts w:eastAsia="Calibri" w:asciiTheme="minorHAnsi" w:hAnsiTheme="minorHAnsi" w:cstheme="minorHAnsi"/>
                <w:iCs/>
              </w:rPr>
              <w:t>1.2.</w:t>
            </w:r>
          </w:p>
        </w:tc>
        <w:tc>
          <w:tcPr>
            <w:tcW w:w="2360" w:type="pct"/>
            <w:tcMar/>
          </w:tcPr>
          <w:p w:rsidRPr="00297BFE" w:rsidR="00F2737A" w:rsidP="00A70D7E" w:rsidRDefault="00F2737A" w14:paraId="32CDD066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</w:t>
            </w:r>
            <w:r>
              <w:rPr>
                <w:rFonts w:eastAsia="Calibri" w:asciiTheme="minorHAnsi" w:hAnsiTheme="minorHAnsi" w:cstheme="minorHAnsi"/>
                <w:iCs/>
              </w:rPr>
              <w:t xml:space="preserve">ńska, A. Cisowska, M. Matecka,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A. Wróblewska, 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eastAsia="Calibri" w:asciiTheme="minorHAnsi" w:hAnsiTheme="minorHAnsi" w:cstheme="minorHAnsi"/>
                <w:iCs/>
              </w:rPr>
              <w:t>, A. Równy</w:t>
            </w:r>
            <w:r w:rsidRPr="005B2345">
              <w:rPr>
                <w:rFonts w:asciiTheme="minorHAnsi" w:hAnsiTheme="minorHAnsi" w:cstheme="minorHAnsi"/>
              </w:rPr>
              <w:br/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Ponad słowami. Kl. 3 cz. 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5B2345" w:rsidR="00F2737A" w:rsidP="00A70D7E" w:rsidRDefault="00F2737A" w14:paraId="1CC0A077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>Podręcznik do języka polskiego dla liceum ogólnokształcącego 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2737A" w:rsidP="00A70D7E" w:rsidRDefault="00F2737A" w14:paraId="24D8ACA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C003EB" w:rsidR="00F2737A" w:rsidP="00A70D7E" w:rsidRDefault="00F2737A" w14:paraId="2765529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03EB">
              <w:rPr>
                <w:rFonts w:asciiTheme="minorHAnsi" w:hAnsiTheme="minorHAnsi" w:cstheme="minorHAnsi"/>
              </w:rPr>
              <w:t>1014/6/2021</w:t>
            </w:r>
          </w:p>
        </w:tc>
      </w:tr>
      <w:tr w:rsidRPr="005B2345" w:rsidR="00F2737A" w:rsidTr="104DFC3A" w14:paraId="4D8E1740" w14:textId="77777777">
        <w:trPr/>
        <w:tc>
          <w:tcPr>
            <w:tcW w:w="216" w:type="pct"/>
            <w:tcMar/>
            <w:vAlign w:val="center"/>
          </w:tcPr>
          <w:p w:rsidRPr="0016384C" w:rsidR="00F2737A" w:rsidP="00A70D7E" w:rsidRDefault="00F2737A" w14:paraId="0A3189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7" w:type="pct"/>
            <w:tcMar/>
            <w:vAlign w:val="center"/>
          </w:tcPr>
          <w:p w:rsidRPr="0016384C" w:rsidR="00F2737A" w:rsidP="00A70D7E" w:rsidRDefault="00F2737A" w14:paraId="2983741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87" w:type="pct"/>
            <w:gridSpan w:val="2"/>
            <w:tcMar/>
          </w:tcPr>
          <w:p w:rsidRPr="00DC000F" w:rsidR="00F2737A" w:rsidP="688B1B8B" w:rsidRDefault="00F2737A" w14:paraId="1B415442" w14:textId="10D513E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32D7D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B. Jeremy, K. Paul </w:t>
            </w:r>
          </w:p>
          <w:p w:rsidRPr="00DC000F" w:rsidR="00F2737A" w:rsidP="688B1B8B" w:rsidRDefault="00F2737A" w14:paraId="1BDB1B4D" w14:textId="2D15637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532D7D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Student's Book. </w:t>
            </w:r>
          </w:p>
          <w:p w:rsidRPr="00DC000F" w:rsidR="00F2737A" w:rsidP="688B1B8B" w:rsidRDefault="00F2737A" w14:paraId="41AD52DD" w14:textId="5B2DDFC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32D7D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Podręcznik do języka angielskiego dla szkół ponadpodstawowych.</w:t>
            </w:r>
          </w:p>
          <w:p w:rsidRPr="00DC000F" w:rsidR="00F2737A" w:rsidP="688B1B8B" w:rsidRDefault="00F2737A" w14:paraId="22ABF121" w14:textId="71537CA8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32D7D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N. Wood, L. White </w:t>
            </w:r>
          </w:p>
          <w:p w:rsidRPr="00DC000F" w:rsidR="00F2737A" w:rsidP="688B1B8B" w:rsidRDefault="00F2737A" w14:paraId="579746B0" w14:textId="052306D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532D7D3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Workbook. </w:t>
            </w:r>
          </w:p>
          <w:p w:rsidRPr="00DC000F" w:rsidR="00F2737A" w:rsidP="688B1B8B" w:rsidRDefault="00F2737A" w14:paraId="4AACC27C" w14:textId="4B6E8111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32D7D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Zeszyt ćwiczeń do języka angielskiego dla liceów i techników.</w:t>
            </w:r>
          </w:p>
          <w:p w:rsidRPr="00DC000F" w:rsidR="00F2737A" w:rsidP="688B1B8B" w:rsidRDefault="00F2737A" w14:paraId="25DBE14F" w14:textId="49C9328E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532D7D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(kontynuacja z klasy III w I semestrze)</w:t>
            </w:r>
          </w:p>
          <w:p w:rsidRPr="00DC000F" w:rsidR="00F2737A" w:rsidP="688B1B8B" w:rsidRDefault="00F2737A" w14:paraId="6FED2988" w14:textId="46AF3FC1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</w:p>
          <w:p w:rsidRPr="00DC000F" w:rsidR="00F2737A" w:rsidP="688B1B8B" w:rsidRDefault="00F2737A" w14:paraId="21A45B75" w14:textId="0C72D2CC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</w:t>
            </w:r>
            <w:r w:rsidRPr="688B1B8B" w:rsidR="7C93CF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Kay, V</w:t>
            </w:r>
            <w:r w:rsidRPr="688B1B8B" w:rsidR="78B7C4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Jones, R</w:t>
            </w:r>
            <w:r w:rsidRPr="688B1B8B" w:rsidR="3130C7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Hastings, A</w:t>
            </w:r>
            <w:r w:rsidRPr="688B1B8B" w:rsidR="79F58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Juszko, D</w:t>
            </w:r>
            <w:r w:rsidRPr="688B1B8B" w:rsidR="6E382D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Chandler, J</w:t>
            </w:r>
            <w:r w:rsidRPr="688B1B8B" w:rsidR="27C167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Sosnowska</w:t>
            </w:r>
          </w:p>
          <w:p w:rsidRPr="00DC000F" w:rsidR="00F2737A" w:rsidP="688B1B8B" w:rsidRDefault="00F2737A" w14:paraId="4A0CB607" w14:textId="2A520CE8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32D7D3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Repetytorium z języka angielskiego dla liceów i techników. Poziom podstawowy z materiałem rozszerzonym. </w:t>
            </w: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ydanie jednotomowe.</w:t>
            </w:r>
          </w:p>
          <w:p w:rsidRPr="00DC000F" w:rsidR="00F2737A" w:rsidP="688B1B8B" w:rsidRDefault="00F2737A" w14:paraId="20D0FC62" w14:textId="07A0CB8A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32D7D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(w II semestrze)</w:t>
            </w:r>
          </w:p>
        </w:tc>
        <w:tc>
          <w:tcPr>
            <w:tcW w:w="681" w:type="pct"/>
            <w:tcMar/>
            <w:vAlign w:val="center"/>
          </w:tcPr>
          <w:p w:rsidRPr="0016384C" w:rsidR="00F2737A" w:rsidP="688B1B8B" w:rsidRDefault="00F2737A" w14:paraId="200355E3" w14:textId="40DFCBA5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  <w:color w:val="FF0000"/>
              </w:rPr>
            </w:pPr>
            <w:r w:rsidRPr="688B1B8B" w:rsidR="236DEA0D">
              <w:rPr>
                <w:rFonts w:ascii="Calibri" w:hAnsi="Calibri" w:cs="Calibri" w:asciiTheme="minorAscii" w:hAnsiTheme="minorAscii" w:cstheme="minorAscii"/>
              </w:rPr>
              <w:t>OXFORD UNIVERSITY PRESS</w:t>
            </w:r>
          </w:p>
          <w:p w:rsidRPr="0016384C" w:rsidR="00F2737A" w:rsidP="688B1B8B" w:rsidRDefault="00F2737A" w14:paraId="6AC967E6" w14:textId="27F18527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2737A" w:rsidP="688B1B8B" w:rsidRDefault="00F2737A" w14:paraId="2FD83842" w14:textId="3A1CD30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2737A" w:rsidP="688B1B8B" w:rsidRDefault="00F2737A" w14:paraId="10916684" w14:textId="621B6B81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2737A" w:rsidP="688B1B8B" w:rsidRDefault="00F2737A" w14:paraId="6CD6E7A9" w14:textId="278197A6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2737A" w:rsidP="688B1B8B" w:rsidRDefault="00F2737A" w14:paraId="294598F1" w14:textId="285F3E6E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2737A" w:rsidP="688B1B8B" w:rsidRDefault="00F2737A" w14:paraId="75D91887" w14:textId="7D9C08C0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2737A" w:rsidP="688B1B8B" w:rsidRDefault="00F2737A" w14:paraId="0C6F00EA" w14:textId="2D9ECD6A">
            <w:pPr>
              <w:pStyle w:val="TableParagraph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236DEA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earson</w:t>
            </w:r>
          </w:p>
        </w:tc>
        <w:tc>
          <w:tcPr>
            <w:tcW w:w="698" w:type="pct"/>
            <w:tcMar/>
            <w:vAlign w:val="center"/>
          </w:tcPr>
          <w:p w:rsidRPr="0016384C" w:rsidR="00F2737A" w:rsidP="688B1B8B" w:rsidRDefault="00F2737A" w14:paraId="67996E7B" w14:textId="06828F7D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2737A" w:rsidP="688B1B8B" w:rsidRDefault="00F2737A" w14:paraId="1FE7DF2E" w14:textId="16A1C472">
            <w:pPr>
              <w:pStyle w:val="Normalny"/>
              <w:spacing w:after="0"/>
              <w:jc w:val="center"/>
            </w:pPr>
            <w:r w:rsidRPr="688B1B8B" w:rsidR="3F5ADF6D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1130/3/2022</w:t>
            </w:r>
          </w:p>
          <w:p w:rsidRPr="0016384C" w:rsidR="00F2737A" w:rsidP="688B1B8B" w:rsidRDefault="00F2737A" w14:paraId="7E292BE6" w14:textId="37E82F48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2737A" w:rsidP="688B1B8B" w:rsidRDefault="00F2737A" w14:paraId="15BD552D" w14:textId="6AB81477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2737A" w:rsidP="688B1B8B" w:rsidRDefault="00F2737A" w14:paraId="3E7BD906" w14:textId="7056BBD3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2737A" w:rsidP="688B1B8B" w:rsidRDefault="00F2737A" w14:paraId="09BAA4B7" w14:textId="391C071C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2737A" w:rsidP="688B1B8B" w:rsidRDefault="00F2737A" w14:paraId="6378CDF5" w14:textId="008E857B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2737A" w:rsidP="688B1B8B" w:rsidRDefault="00F2737A" w14:paraId="03E167CC" w14:textId="1418DE8B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2737A" w:rsidP="688B1B8B" w:rsidRDefault="00F2737A" w14:paraId="6363466F" w14:textId="67717D8B">
            <w:pPr>
              <w:pStyle w:val="TableParagraph"/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3F5ADF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  <w:p w:rsidRPr="0016384C" w:rsidR="00F2737A" w:rsidP="688B1B8B" w:rsidRDefault="00F2737A" w14:paraId="48D2798E" w14:textId="2948FF50">
            <w:pPr>
              <w:pStyle w:val="Normalny"/>
              <w:spacing w:after="0"/>
              <w:jc w:val="center"/>
            </w:pPr>
          </w:p>
        </w:tc>
      </w:tr>
      <w:tr w:rsidRPr="005B2345" w:rsidR="00F2737A" w:rsidTr="104DFC3A" w14:paraId="542950B0" w14:textId="77777777">
        <w:trPr>
          <w:trHeight w:val="749"/>
        </w:trPr>
        <w:tc>
          <w:tcPr>
            <w:tcW w:w="216" w:type="pct"/>
            <w:vMerge w:val="restart"/>
            <w:tcMar/>
            <w:vAlign w:val="center"/>
          </w:tcPr>
          <w:p w:rsidRPr="005B2345" w:rsidR="00F2737A" w:rsidP="00A70D7E" w:rsidRDefault="00F2737A" w14:paraId="5F1EC3D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2737A" w:rsidP="00A70D7E" w:rsidRDefault="00F2737A" w14:paraId="3A4C2E4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5B2345" w:rsidR="00F2737A" w:rsidP="00A70D7E" w:rsidRDefault="00F2737A" w14:paraId="179745F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  <w:r w:rsidRPr="00043699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360" w:type="pct"/>
            <w:tcMar/>
          </w:tcPr>
          <w:p w:rsidRPr="00086E3B" w:rsidR="00F2737A" w:rsidP="0F75FB54" w:rsidRDefault="00F2737A" w14:paraId="34AAE004" w14:textId="5162999A">
            <w:pPr>
              <w:spacing w:before="0" w:beforeAutospacing="off" w:after="0" w:afterAutospacing="off" w:line="265" w:lineRule="exact"/>
              <w:ind/>
            </w:pPr>
            <w:r w:rsidRPr="0F75FB54" w:rsidR="494D7C4F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podręcznika</w:t>
            </w:r>
            <w:r w:rsidRPr="0F75FB54" w:rsidR="494D7C4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F2737A" w:rsidP="688B1B8B" w:rsidRDefault="00F2737A" w14:paraId="2163B9BF" w14:textId="622099D0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0F75FB54" w:rsidR="7D4CA064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  <w:r w:rsidRPr="0F75FB54" w:rsidR="7D4CA064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0F75FB54" w:rsidR="163ED507">
              <w:rPr>
                <w:rFonts w:ascii="Calibri" w:hAnsi="Calibri" w:cs="Calibri" w:asciiTheme="minorAscii" w:hAnsiTheme="minorAscii" w:cstheme="minorAscii"/>
              </w:rPr>
              <w:t xml:space="preserve">A. </w:t>
            </w:r>
            <w:r w:rsidRPr="0F75FB54" w:rsidR="163ED507">
              <w:rPr>
                <w:rFonts w:ascii="Calibri" w:hAnsi="Calibri" w:cs="Calibri" w:asciiTheme="minorAscii" w:hAnsiTheme="minorAscii" w:cstheme="minorAscii"/>
              </w:rPr>
              <w:t>Köber</w:t>
            </w:r>
          </w:p>
          <w:p w:rsidRPr="00086E3B" w:rsidR="00F2737A" w:rsidP="00A70D7E" w:rsidRDefault="00F2737A" w14:paraId="09D9A3E4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F2737A" w:rsidP="00A70D7E" w:rsidRDefault="00F2737A" w14:paraId="7D710A96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043699" w:rsidR="00F2737A" w:rsidP="00A70D7E" w:rsidRDefault="00F2737A" w14:paraId="74B0158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43699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shd w:val="clear" w:color="auto" w:fill="FFFFFF" w:themeFill="background1"/>
            <w:tcMar/>
            <w:vAlign w:val="center"/>
          </w:tcPr>
          <w:p w:rsidRPr="00043699" w:rsidR="00F2737A" w:rsidP="0F75FB54" w:rsidRDefault="00F2737A" w14:paraId="4B1FD9EE" w14:textId="01C04526">
            <w:pPr>
              <w:spacing w:before="0" w:beforeAutospacing="off" w:after="0" w:afterAutospacing="off"/>
              <w:ind/>
              <w:jc w:val="center"/>
            </w:pPr>
            <w:r w:rsidRPr="0F75FB54" w:rsidR="65C19D2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940/4/2021</w:t>
            </w:r>
          </w:p>
          <w:p w:rsidRPr="00043699" w:rsidR="00F2737A" w:rsidP="0F75FB54" w:rsidRDefault="00F2737A" w14:paraId="646A115F" w14:textId="4FA90BD4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B2345" w:rsidR="00F2737A" w:rsidTr="104DFC3A" w14:paraId="6102F355" w14:textId="77777777">
        <w:trPr>
          <w:trHeight w:val="550"/>
        </w:trPr>
        <w:tc>
          <w:tcPr>
            <w:tcW w:w="216" w:type="pct"/>
            <w:vMerge/>
            <w:tcMar/>
            <w:vAlign w:val="center"/>
          </w:tcPr>
          <w:p w:rsidRPr="005B2345" w:rsidR="00F2737A" w:rsidP="00A70D7E" w:rsidRDefault="00F2737A" w14:paraId="5009655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2737A" w:rsidP="00A70D7E" w:rsidRDefault="00F2737A" w14:paraId="1381F9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5B2345" w:rsidR="00F2737A" w:rsidP="00A70D7E" w:rsidRDefault="00F2737A" w14:paraId="7C489CE1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3</w:t>
            </w:r>
            <w:r w:rsidRPr="00043699">
              <w:rPr>
                <w:rFonts w:eastAsia="Calibri" w:asciiTheme="minorHAnsi" w:hAnsiTheme="minorHAnsi" w:cstheme="minorHAnsi"/>
                <w:iCs/>
              </w:rPr>
              <w:t>.2.</w:t>
            </w:r>
          </w:p>
        </w:tc>
        <w:tc>
          <w:tcPr>
            <w:tcW w:w="2360" w:type="pct"/>
            <w:tcMar/>
          </w:tcPr>
          <w:p w:rsidRPr="00086E3B" w:rsidR="00F2737A" w:rsidP="0F75FB54" w:rsidRDefault="00F2737A" w14:paraId="73150903" w14:textId="054CA830">
            <w:pPr>
              <w:spacing w:before="0" w:beforeAutospacing="off" w:after="0" w:afterAutospacing="off" w:line="265" w:lineRule="exact"/>
              <w:ind/>
            </w:pPr>
            <w:r w:rsidRPr="0F75FB54" w:rsidR="000F0B07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zeszytu ćwiczeń</w:t>
            </w:r>
            <w:r w:rsidRPr="0F75FB54" w:rsidR="000F0B0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F2737A" w:rsidP="0F75FB54" w:rsidRDefault="00F2737A" w14:paraId="08B76F1C" w14:textId="75FC1E6B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0F75FB54" w:rsidR="24B7BF84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086E3B" w:rsidR="00F2737A" w:rsidP="00A70D7E" w:rsidRDefault="00F2737A" w14:paraId="002E32F5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F2737A" w:rsidP="00A70D7E" w:rsidRDefault="00F2737A" w14:paraId="076593CF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2737A" w:rsidP="00A70D7E" w:rsidRDefault="00F2737A" w14:paraId="5EE4258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</w:tcPr>
          <w:p w:rsidRPr="005B2345" w:rsidR="00F2737A" w:rsidP="00A70D7E" w:rsidRDefault="00F2737A" w14:paraId="718045C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2737A" w:rsidTr="104DFC3A" w14:paraId="0FF3167C" w14:textId="77777777">
        <w:trPr/>
        <w:tc>
          <w:tcPr>
            <w:tcW w:w="216" w:type="pct"/>
            <w:tcMar/>
            <w:vAlign w:val="center"/>
          </w:tcPr>
          <w:p w:rsidRPr="005B2345" w:rsidR="00F2737A" w:rsidP="00A70D7E" w:rsidRDefault="00F2737A" w14:paraId="493DFBB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7" w:type="pct"/>
            <w:tcMar/>
            <w:vAlign w:val="center"/>
          </w:tcPr>
          <w:p w:rsidRPr="005B2345" w:rsidR="00F2737A" w:rsidP="00A70D7E" w:rsidRDefault="00F2737A" w14:paraId="69ED79C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87" w:type="pct"/>
            <w:gridSpan w:val="2"/>
            <w:tcMar/>
          </w:tcPr>
          <w:p w:rsidRPr="005B2345" w:rsidR="00F2737A" w:rsidP="00A70D7E" w:rsidRDefault="00F2737A" w14:paraId="5665EE9B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F2737A" w:rsidP="00A70D7E" w:rsidRDefault="00F2737A" w14:paraId="1F7FA14E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F2737A" w:rsidP="00A70D7E" w:rsidRDefault="00F2737A" w14:paraId="7E5BDD83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  <w:i/>
                <w:iCs/>
              </w:rPr>
              <w:t>Podręcznik do historii dla liceum ogólnokształcącego i technikum.</w:t>
            </w:r>
          </w:p>
        </w:tc>
        <w:tc>
          <w:tcPr>
            <w:tcW w:w="681" w:type="pct"/>
            <w:tcMar/>
            <w:vAlign w:val="center"/>
          </w:tcPr>
          <w:p w:rsidRPr="005B2345" w:rsidR="00F2737A" w:rsidP="00A70D7E" w:rsidRDefault="00F2737A" w14:paraId="254DE2E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1168A9" w:rsidR="00F2737A" w:rsidP="00A70D7E" w:rsidRDefault="00F2737A" w14:paraId="38076D2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68A9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F2737A" w:rsidTr="104DFC3A" w14:paraId="7DFF3352" w14:textId="77777777">
        <w:trPr>
          <w:trHeight w:val="630"/>
        </w:trPr>
        <w:tc>
          <w:tcPr>
            <w:tcW w:w="216" w:type="pct"/>
            <w:vMerge w:val="restart"/>
            <w:tcMar/>
            <w:vAlign w:val="center"/>
          </w:tcPr>
          <w:p w:rsidRPr="005B2345" w:rsidR="00F2737A" w:rsidP="00A70D7E" w:rsidRDefault="00F2737A" w14:paraId="2B768B9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2737A" w:rsidP="00A70D7E" w:rsidRDefault="00F2737A" w14:paraId="7DD612B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FF3AE3" w:rsidR="00F2737A" w:rsidP="00A70D7E" w:rsidRDefault="00F2737A" w14:paraId="18990825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2360" w:type="pct"/>
            <w:tcMar/>
          </w:tcPr>
          <w:p w:rsidRPr="00086E3B" w:rsidR="00F2737A" w:rsidP="00A70D7E" w:rsidRDefault="00F2737A" w14:paraId="41DA2B1D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F2737A" w:rsidP="00A70D7E" w:rsidRDefault="00F2737A" w14:paraId="69B4CFCC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F2737A" w:rsidP="00A70D7E" w:rsidRDefault="00F2737A" w14:paraId="5894C443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2737A" w:rsidP="00A70D7E" w:rsidRDefault="00F2737A" w14:paraId="5E3A218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tcMar/>
            <w:vAlign w:val="center"/>
          </w:tcPr>
          <w:p w:rsidRPr="001168A9" w:rsidR="00F2737A" w:rsidP="00A70D7E" w:rsidRDefault="00F2737A" w14:paraId="7725BE3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5B2345" w:rsidR="00F2737A" w:rsidTr="104DFC3A" w14:paraId="441E492D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F2737A" w:rsidP="00A70D7E" w:rsidRDefault="00F2737A" w14:paraId="4260CDF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2737A" w:rsidP="00A70D7E" w:rsidRDefault="00F2737A" w14:paraId="16CB773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F2737A" w:rsidP="00A70D7E" w:rsidRDefault="00F2737A" w14:paraId="16A87E8D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2360" w:type="pct"/>
            <w:tcMar/>
            <w:vAlign w:val="center"/>
          </w:tcPr>
          <w:p w:rsidRPr="00086E3B" w:rsidR="00F2737A" w:rsidP="00A70D7E" w:rsidRDefault="00F2737A" w14:paraId="590BA257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F2737A" w:rsidP="00A70D7E" w:rsidRDefault="00F2737A" w14:paraId="2E5FC982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F2737A" w:rsidP="00A70D7E" w:rsidRDefault="00F2737A" w14:paraId="2BC25B44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2737A" w:rsidP="00A70D7E" w:rsidRDefault="00F2737A" w14:paraId="5A340DC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Pr="001168A9" w:rsidR="00F2737A" w:rsidP="00A70D7E" w:rsidRDefault="00F2737A" w14:paraId="1A016F7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2737A" w:rsidTr="104DFC3A" w14:paraId="561306A1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F2737A" w:rsidP="00A70D7E" w:rsidRDefault="00F2737A" w14:paraId="58EA23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2737A" w:rsidP="00A70D7E" w:rsidRDefault="00F2737A" w14:paraId="2960013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F2737A" w:rsidP="00A70D7E" w:rsidRDefault="00F2737A" w14:paraId="631CA660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3.</w:t>
            </w:r>
          </w:p>
        </w:tc>
        <w:tc>
          <w:tcPr>
            <w:tcW w:w="2360" w:type="pct"/>
            <w:tcMar/>
          </w:tcPr>
          <w:p w:rsidRPr="00086E3B" w:rsidR="00F2737A" w:rsidP="00A70D7E" w:rsidRDefault="00F2737A" w14:paraId="5D279E92" w14:textId="777777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. Adamiak, A. </w:t>
            </w:r>
            <w:proofErr w:type="spellStart"/>
            <w:r>
              <w:rPr>
                <w:rFonts w:asciiTheme="minorHAnsi" w:hAnsiTheme="minorHAnsi" w:cstheme="minorHAnsi"/>
              </w:rPr>
              <w:t>Dubow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</w:rPr>
              <w:t>Świtonia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Nowak, B. </w:t>
            </w:r>
            <w:proofErr w:type="spellStart"/>
            <w:r>
              <w:rPr>
                <w:rFonts w:asciiTheme="minorHAnsi" w:hAnsiTheme="minorHAnsi" w:cstheme="minorHAnsi"/>
              </w:rPr>
              <w:t>Szyda</w:t>
            </w:r>
            <w:proofErr w:type="spellEnd"/>
          </w:p>
          <w:p w:rsidRPr="00086E3B" w:rsidR="00F2737A" w:rsidP="00A70D7E" w:rsidRDefault="00F2737A" w14:paraId="53FB1DE1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licza geografii 3</w:t>
            </w:r>
            <w:r w:rsidRPr="00086E3B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F2737A" w:rsidP="00A70D7E" w:rsidRDefault="00F2737A" w14:paraId="63B62E95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2737A" w:rsidP="00A70D7E" w:rsidRDefault="00F2737A" w14:paraId="5F25EEE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 w:val="restart"/>
            <w:tcMar/>
            <w:vAlign w:val="center"/>
          </w:tcPr>
          <w:p w:rsidRPr="000F2312" w:rsidR="00F2737A" w:rsidP="00A70D7E" w:rsidRDefault="00F2737A" w14:paraId="4D4B1F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F2312">
              <w:rPr>
                <w:rFonts w:asciiTheme="minorHAnsi" w:hAnsiTheme="minorHAnsi" w:cstheme="minorHAnsi"/>
              </w:rPr>
              <w:t>983/3/2021</w:t>
            </w:r>
          </w:p>
        </w:tc>
      </w:tr>
      <w:tr w:rsidRPr="005B2345" w:rsidR="00F2737A" w:rsidTr="104DFC3A" w14:paraId="69296EE6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F2737A" w:rsidP="00A70D7E" w:rsidRDefault="00F2737A" w14:paraId="32F22D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2737A" w:rsidP="00A70D7E" w:rsidRDefault="00F2737A" w14:paraId="0FB7080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F2737A" w:rsidP="00A70D7E" w:rsidRDefault="00F2737A" w14:paraId="7BBC49EF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.</w:t>
            </w:r>
          </w:p>
        </w:tc>
        <w:tc>
          <w:tcPr>
            <w:tcW w:w="2360" w:type="pct"/>
            <w:tcMar/>
            <w:vAlign w:val="center"/>
          </w:tcPr>
          <w:p w:rsidRPr="00086E3B" w:rsidR="00F2737A" w:rsidP="00A70D7E" w:rsidRDefault="00F2737A" w14:paraId="016D6205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F2737A" w:rsidP="00A70D7E" w:rsidRDefault="00F2737A" w14:paraId="5C560799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3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F2737A" w:rsidP="00A70D7E" w:rsidRDefault="00F2737A" w14:paraId="6B6E51BF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2737A" w:rsidP="00A70D7E" w:rsidRDefault="00F2737A" w14:paraId="0242F78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Pr="001168A9" w:rsidR="00F2737A" w:rsidP="00A70D7E" w:rsidRDefault="00F2737A" w14:paraId="5E1F130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3A4763" w:rsidTr="104DFC3A" w14:paraId="3176A401" w14:textId="77777777">
        <w:trPr>
          <w:trHeight w:val="193"/>
        </w:trPr>
        <w:tc>
          <w:tcPr>
            <w:tcW w:w="216" w:type="pct"/>
            <w:vMerge w:val="restart"/>
            <w:tcMar/>
            <w:vAlign w:val="center"/>
          </w:tcPr>
          <w:p w:rsidR="003A4763" w:rsidP="003A4763" w:rsidRDefault="003A4763" w14:paraId="7D40C9F3" w14:textId="7E371B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16156A" w:rsidR="003A4763" w:rsidP="003A4763" w:rsidRDefault="003A4763" w14:paraId="39906298" w14:textId="1FC713C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E531B">
              <w:rPr>
                <w:rFonts w:asciiTheme="minorHAnsi" w:hAnsiTheme="minorHAnsi" w:cstheme="minorHAnsi"/>
              </w:rPr>
              <w:t xml:space="preserve">chemia </w:t>
            </w:r>
          </w:p>
        </w:tc>
        <w:tc>
          <w:tcPr>
            <w:tcW w:w="227" w:type="pct"/>
            <w:tcMar/>
            <w:vAlign w:val="center"/>
          </w:tcPr>
          <w:p w:rsidRPr="0016156A" w:rsidR="003A4763" w:rsidP="003A4763" w:rsidRDefault="003A4763" w14:paraId="38314F16" w14:textId="564CC1CF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401236"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360" w:type="pct"/>
            <w:tcMar/>
          </w:tcPr>
          <w:p w:rsidRPr="00017E46" w:rsidR="003A4763" w:rsidP="003A4763" w:rsidRDefault="003A4763" w14:paraId="59B415D0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3A4763" w:rsidP="003A4763" w:rsidRDefault="003A4763" w14:paraId="6CB5B0D0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16156A" w:rsidR="003A4763" w:rsidP="003A4763" w:rsidRDefault="003A4763" w14:paraId="2A79082B" w14:textId="114D1D1E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16156A" w:rsidR="003A4763" w:rsidP="003A4763" w:rsidRDefault="003A4763" w14:paraId="003B2B99" w14:textId="0C6E987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tcMar/>
            <w:vAlign w:val="center"/>
          </w:tcPr>
          <w:p w:rsidR="003A4763" w:rsidP="003A4763" w:rsidRDefault="003A4763" w14:paraId="7904351D" w14:textId="09DAD97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5B2345" w:rsidR="003A4763" w:rsidTr="104DFC3A" w14:paraId="144AC7EC" w14:textId="77777777">
        <w:trPr>
          <w:trHeight w:val="193"/>
        </w:trPr>
        <w:tc>
          <w:tcPr>
            <w:tcW w:w="216" w:type="pct"/>
            <w:vMerge/>
            <w:tcMar/>
            <w:vAlign w:val="center"/>
          </w:tcPr>
          <w:p w:rsidR="003A4763" w:rsidP="003A4763" w:rsidRDefault="003A4763" w14:paraId="0E57CF4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1E531B" w:rsidR="003A4763" w:rsidP="003A4763" w:rsidRDefault="003A4763" w14:paraId="59B678D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16156A" w:rsidR="003A4763" w:rsidP="003A4763" w:rsidRDefault="003A4763" w14:paraId="7FF8343C" w14:textId="5662BD9F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401236">
              <w:rPr>
                <w:rFonts w:asciiTheme="minorHAnsi" w:hAnsiTheme="minorHAnsi" w:cstheme="minorHAnsi"/>
                <w:lang w:val="en-US"/>
              </w:rPr>
              <w:t>7.2.</w:t>
            </w:r>
          </w:p>
        </w:tc>
        <w:tc>
          <w:tcPr>
            <w:tcW w:w="2360" w:type="pct"/>
            <w:tcMar/>
          </w:tcPr>
          <w:p w:rsidR="003A4763" w:rsidP="003A4763" w:rsidRDefault="003A4763" w14:paraId="25115FAB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3A4763" w:rsidP="003A4763" w:rsidRDefault="003A4763" w14:paraId="268FF3F8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16156A" w:rsidR="003A4763" w:rsidP="003A4763" w:rsidRDefault="003A4763" w14:paraId="48475104" w14:textId="7B8F4A8E">
            <w:pPr>
              <w:pStyle w:val="TableParagraph"/>
              <w:ind w:left="0"/>
              <w:rPr>
                <w:rFonts w:asciiTheme="minorHAnsi" w:hAnsiTheme="minorHAnsi" w:cstheme="minorHAnsi"/>
                <w:color w:val="FF0000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3A4763" w:rsidP="003A4763" w:rsidRDefault="003A4763" w14:paraId="72FBE23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="003A4763" w:rsidP="003A4763" w:rsidRDefault="003A4763" w14:paraId="44232B8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2737A" w:rsidTr="104DFC3A" w14:paraId="65C085FA" w14:textId="77777777">
        <w:trPr/>
        <w:tc>
          <w:tcPr>
            <w:tcW w:w="216" w:type="pct"/>
            <w:tcMar/>
            <w:vAlign w:val="center"/>
          </w:tcPr>
          <w:p w:rsidRPr="005B2345" w:rsidR="00F2737A" w:rsidP="00A70D7E" w:rsidRDefault="00F2737A" w14:paraId="2F7E960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tcMar/>
            <w:vAlign w:val="center"/>
          </w:tcPr>
          <w:p w:rsidRPr="005B2345" w:rsidR="00F2737A" w:rsidP="00A70D7E" w:rsidRDefault="00F2737A" w14:paraId="264D5D7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587" w:type="pct"/>
            <w:gridSpan w:val="2"/>
            <w:tcMar/>
          </w:tcPr>
          <w:p w:rsidRPr="00086E3B" w:rsidR="00F2737A" w:rsidP="00A70D7E" w:rsidRDefault="00F2737A" w14:paraId="01073B15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M. Braun, W. Śliwa</w:t>
            </w:r>
          </w:p>
          <w:p w:rsidR="00F2737A" w:rsidP="00A70D7E" w:rsidRDefault="00F2737A" w14:paraId="0D72457C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dkryć fizykę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5B2345" w:rsidR="00F2737A" w:rsidP="00A70D7E" w:rsidRDefault="00F2737A" w14:paraId="73E06A01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Podręcznik do fizyki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 dla liceum ogólnokształcącego i technikum.</w:t>
            </w:r>
          </w:p>
        </w:tc>
        <w:tc>
          <w:tcPr>
            <w:tcW w:w="681" w:type="pct"/>
            <w:tcMar/>
            <w:vAlign w:val="center"/>
          </w:tcPr>
          <w:p w:rsidRPr="005B2345" w:rsidR="00F2737A" w:rsidP="00A70D7E" w:rsidRDefault="00F2737A" w14:paraId="034FAA6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F2737A" w:rsidP="00A70D7E" w:rsidRDefault="00F2737A" w14:paraId="2249013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1/3/2021</w:t>
            </w:r>
          </w:p>
        </w:tc>
      </w:tr>
      <w:tr w:rsidRPr="005B2345" w:rsidR="00F2737A" w:rsidTr="104DFC3A" w14:paraId="4A9E5AE9" w14:textId="77777777">
        <w:trPr>
          <w:trHeight w:val="189"/>
        </w:trPr>
        <w:tc>
          <w:tcPr>
            <w:tcW w:w="216" w:type="pct"/>
            <w:vMerge w:val="restart"/>
            <w:tcMar/>
            <w:vAlign w:val="center"/>
          </w:tcPr>
          <w:p w:rsidRPr="005B2345" w:rsidR="00F2737A" w:rsidP="00A70D7E" w:rsidRDefault="00F2737A" w14:paraId="25E0C7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2737A" w:rsidP="00A70D7E" w:rsidRDefault="00F2737A" w14:paraId="3B4C810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7" w:type="pct"/>
            <w:tcMar/>
            <w:vAlign w:val="center"/>
          </w:tcPr>
          <w:p w:rsidRPr="00FF3AE3" w:rsidR="00F2737A" w:rsidP="00A70D7E" w:rsidRDefault="00F2737A" w14:paraId="00FE4E93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>
              <w:rPr>
                <w:rFonts w:eastAsia="Calibri" w:asciiTheme="minorHAnsi" w:hAnsiTheme="minorHAnsi" w:cstheme="minorHAnsi"/>
                <w:iCs/>
              </w:rPr>
              <w:t>9.1.</w:t>
            </w:r>
          </w:p>
        </w:tc>
        <w:tc>
          <w:tcPr>
            <w:tcW w:w="2360" w:type="pct"/>
            <w:tcMar/>
          </w:tcPr>
          <w:p w:rsidR="00BD7307" w:rsidP="00A70D7E" w:rsidRDefault="00F2737A" w14:paraId="45EA8A28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 xml:space="preserve">W. Babiański, L. Chańko, J. Czarnowska, G. Janocha,    D. </w:t>
            </w:r>
            <w:proofErr w:type="spellStart"/>
            <w:r>
              <w:rPr>
                <w:rFonts w:eastAsia="Calibri" w:asciiTheme="minorHAnsi" w:hAnsiTheme="minorHAnsi" w:cstheme="minorHAnsi"/>
                <w:color w:val="000000" w:themeColor="text1"/>
              </w:rPr>
              <w:t>Ponczek</w:t>
            </w:r>
            <w:proofErr w:type="spellEnd"/>
            <w:r>
              <w:rPr>
                <w:rFonts w:eastAsia="Calibri" w:asciiTheme="minorHAnsi" w:hAnsiTheme="minorHAnsi" w:cstheme="minorHAnsi"/>
                <w:color w:val="000000" w:themeColor="text1"/>
              </w:rPr>
              <w:t xml:space="preserve">, </w:t>
            </w:r>
          </w:p>
          <w:p w:rsidRPr="000E64E8" w:rsidR="00F2737A" w:rsidP="00A70D7E" w:rsidRDefault="00F2737A" w14:paraId="371901E5" w14:textId="79F84E8E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J. Wesołowska</w:t>
            </w:r>
          </w:p>
          <w:p w:rsidR="00F2737A" w:rsidP="61A3A35F" w:rsidRDefault="00F2737A" w14:paraId="556A7347" w14:textId="7E22FC12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/>
              </w:rPr>
            </w:pPr>
            <w:r w:rsidRPr="61A3A35F" w:rsidR="7027C9E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ATeMAtyka</w:t>
            </w:r>
            <w:r w:rsidRPr="61A3A35F" w:rsidR="7027C9E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61A3A35F" w:rsidR="5C1CCC2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2</w:t>
            </w:r>
            <w:r w:rsidRPr="61A3A35F" w:rsidR="7027C9E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. </w:t>
            </w:r>
            <w:r w:rsidRPr="61A3A35F" w:rsidR="7027C9E0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Zakres podstawowy i rozszerzony.</w:t>
            </w:r>
          </w:p>
          <w:p w:rsidRPr="005B2345" w:rsidR="00F2737A" w:rsidP="0A7D225E" w:rsidRDefault="00F2737A" w14:paraId="6FD53BDD" w14:textId="77777777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</w:rPr>
            </w:pPr>
            <w:r w:rsidRPr="0A7D225E" w:rsidR="00F2737A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2737A" w:rsidP="00A70D7E" w:rsidRDefault="00F2737A" w14:paraId="62667BA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F2737A" w:rsidP="61A3A35F" w:rsidRDefault="00F2737A" w14:paraId="10A2A4F1" w14:textId="3CC41DC1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1A3A35F" w:rsidR="7027C9E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88/</w:t>
            </w:r>
            <w:r w:rsidRPr="61A3A35F" w:rsidR="7E37461E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2</w:t>
            </w:r>
            <w:r w:rsidRPr="61A3A35F" w:rsidR="7027C9E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/202</w:t>
            </w:r>
            <w:r w:rsidRPr="61A3A35F" w:rsidR="2BBD740A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0</w:t>
            </w:r>
          </w:p>
        </w:tc>
      </w:tr>
      <w:tr w:rsidRPr="005B2345" w:rsidR="00F2737A" w:rsidTr="104DFC3A" w14:paraId="6C15FCE9" w14:textId="77777777">
        <w:trPr>
          <w:trHeight w:val="188"/>
        </w:trPr>
        <w:tc>
          <w:tcPr>
            <w:tcW w:w="216" w:type="pct"/>
            <w:vMerge/>
            <w:tcMar/>
            <w:vAlign w:val="center"/>
          </w:tcPr>
          <w:p w:rsidRPr="005B2345" w:rsidR="00F2737A" w:rsidP="00A70D7E" w:rsidRDefault="00F2737A" w14:paraId="381280A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2737A" w:rsidP="00A70D7E" w:rsidRDefault="00F2737A" w14:paraId="38DF332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F2737A" w:rsidP="00A70D7E" w:rsidRDefault="00F2737A" w14:paraId="65B9615D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>
              <w:rPr>
                <w:rFonts w:eastAsia="Calibri" w:asciiTheme="minorHAnsi" w:hAnsiTheme="minorHAnsi" w:cstheme="minorHAnsi"/>
                <w:iCs/>
              </w:rPr>
              <w:t>9.2.</w:t>
            </w:r>
          </w:p>
        </w:tc>
        <w:tc>
          <w:tcPr>
            <w:tcW w:w="2360" w:type="pct"/>
            <w:tcMar/>
          </w:tcPr>
          <w:p w:rsidRPr="000E64E8" w:rsidR="00F2737A" w:rsidP="00A70D7E" w:rsidRDefault="00F2737A" w14:paraId="13D9079A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W. Babiański, L. Chańko, J. Czarnowska, J. Wesołowska</w:t>
            </w:r>
          </w:p>
          <w:p w:rsidR="00F2737A" w:rsidP="61A3A35F" w:rsidRDefault="00F2737A" w14:paraId="0805581F" w14:textId="4099C27A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/>
              </w:rPr>
            </w:pPr>
            <w:r w:rsidRPr="61A3A35F" w:rsidR="7027C9E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ATeMAtyka</w:t>
            </w:r>
            <w:r w:rsidRPr="61A3A35F" w:rsidR="7027C9E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61A3A35F" w:rsidR="0044908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3</w:t>
            </w:r>
            <w:r w:rsidRPr="61A3A35F" w:rsidR="7027C9E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. </w:t>
            </w:r>
            <w:r w:rsidRPr="61A3A35F" w:rsidR="7027C9E0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Zakres podstaw</w:t>
            </w:r>
            <w:r w:rsidRPr="61A3A35F" w:rsidR="7027C9E0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owy i rozszerzony.</w:t>
            </w:r>
          </w:p>
          <w:p w:rsidRPr="005B2345" w:rsidR="00F2737A" w:rsidP="00A70D7E" w:rsidRDefault="00F2737A" w14:paraId="50124114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DE2C35">
              <w:rPr>
                <w:rFonts w:asciiTheme="minorHAnsi" w:hAnsiTheme="minorHAnsi" w:cstheme="minorHAnsi"/>
                <w:shd w:val="clear" w:color="auto" w:fill="FFFFFF"/>
              </w:rPr>
              <w:t>Podręcznik do matematyki do liceum ogólnokształcącego 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2737A" w:rsidP="00A70D7E" w:rsidRDefault="00F2737A" w14:paraId="67576F5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5B2345" w:rsidR="00F2737A" w:rsidP="61A3A35F" w:rsidRDefault="00F2737A" w14:paraId="2058071F" w14:textId="2CE1A71B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1A3A35F" w:rsidR="7027C9E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988/</w:t>
            </w:r>
            <w:r w:rsidRPr="61A3A35F" w:rsidR="46F3338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3</w:t>
            </w:r>
            <w:r w:rsidRPr="61A3A35F" w:rsidR="7027C9E0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/202</w:t>
            </w:r>
            <w:r w:rsidRPr="61A3A35F" w:rsidR="4833CB87">
              <w:rPr>
                <w:rFonts w:ascii="Calibri" w:hAnsi="Calibri" w:cs="Calibri" w:asciiTheme="minorAscii" w:hAnsiTheme="minorAscii" w:cstheme="minorAscii"/>
                <w:shd w:val="clear" w:color="auto" w:fill="FFFFFF"/>
              </w:rPr>
              <w:t>1</w:t>
            </w:r>
          </w:p>
        </w:tc>
      </w:tr>
      <w:tr w:rsidRPr="005B2345" w:rsidR="00F2737A" w:rsidTr="104DFC3A" w14:paraId="4D2250EA" w14:textId="77777777">
        <w:trPr/>
        <w:tc>
          <w:tcPr>
            <w:tcW w:w="216" w:type="pct"/>
            <w:tcMar/>
            <w:vAlign w:val="center"/>
          </w:tcPr>
          <w:p w:rsidRPr="005B2345" w:rsidR="00F2737A" w:rsidP="00A70D7E" w:rsidRDefault="00F2737A" w14:paraId="22946FE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tcMar/>
            <w:vAlign w:val="center"/>
          </w:tcPr>
          <w:p w:rsidRPr="005B2345" w:rsidR="00F2737A" w:rsidP="00A70D7E" w:rsidRDefault="00F2737A" w14:paraId="3394E0A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87" w:type="pct"/>
            <w:gridSpan w:val="2"/>
            <w:tcMar/>
          </w:tcPr>
          <w:p w:rsidRPr="006D297C" w:rsidR="00F2737A" w:rsidP="00A70D7E" w:rsidRDefault="00F2737A" w14:paraId="717C5A29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  <w:t>red. ks. dr R. Mazur</w:t>
            </w:r>
          </w:p>
          <w:p w:rsidRPr="006D297C" w:rsidR="00F2737A" w:rsidP="00A70D7E" w:rsidRDefault="00F2737A" w14:paraId="4A9BC6C3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Szukam nadziei</w:t>
            </w:r>
          </w:p>
          <w:p w:rsidRPr="00262EBC" w:rsidR="00F2737A" w:rsidP="00A70D7E" w:rsidRDefault="00F2737A" w14:paraId="55250805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czwartej</w:t>
            </w:r>
            <w:r w:rsidRPr="006D297C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81" w:type="pct"/>
            <w:tcMar/>
            <w:vAlign w:val="center"/>
          </w:tcPr>
          <w:p w:rsidRPr="005B2345" w:rsidR="00F2737A" w:rsidP="00A70D7E" w:rsidRDefault="00F2737A" w14:paraId="08B1983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8" w:type="pct"/>
            <w:tcMar/>
            <w:vAlign w:val="center"/>
          </w:tcPr>
          <w:p w:rsidR="00F2737A" w:rsidP="00A70D7E" w:rsidRDefault="00F2737A" w14:paraId="202914C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AZ-33-01/</w:t>
            </w:r>
          </w:p>
          <w:p w:rsidRPr="005B2345" w:rsidR="00F2737A" w:rsidP="00A70D7E" w:rsidRDefault="00F2737A" w14:paraId="630EE2D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8-PO-11/22</w:t>
            </w:r>
          </w:p>
        </w:tc>
      </w:tr>
      <w:tr w:rsidRPr="005B2345" w:rsidR="00F2737A" w:rsidTr="104DFC3A" w14:paraId="4BE6751C" w14:textId="77777777">
        <w:trPr>
          <w:trHeight w:val="699"/>
        </w:trPr>
        <w:tc>
          <w:tcPr>
            <w:tcW w:w="216" w:type="pct"/>
            <w:tcMar/>
            <w:vAlign w:val="center"/>
          </w:tcPr>
          <w:p w:rsidRPr="005B2345" w:rsidR="00F2737A" w:rsidP="00A70D7E" w:rsidRDefault="00F2737A" w14:paraId="3886FAE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17" w:type="pct"/>
            <w:tcMar/>
            <w:vAlign w:val="center"/>
          </w:tcPr>
          <w:p w:rsidRPr="005B2345" w:rsidR="00F2737A" w:rsidP="00A70D7E" w:rsidRDefault="00F2737A" w14:paraId="2D5508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organizacja robót budowlanych</w:t>
            </w:r>
          </w:p>
        </w:tc>
        <w:tc>
          <w:tcPr>
            <w:tcW w:w="2587" w:type="pct"/>
            <w:gridSpan w:val="2"/>
            <w:vMerge w:val="restart"/>
            <w:tcMar/>
            <w:vAlign w:val="center"/>
          </w:tcPr>
          <w:p w:rsidRPr="000E64E8" w:rsidR="00F2737A" w:rsidP="00A70D7E" w:rsidRDefault="00F2737A" w14:paraId="322F2025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="00F2737A" w:rsidP="00A70D7E" w:rsidRDefault="00F2737A" w14:paraId="54F0FA0A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Organizacja i kontrola robót budowlanych oraz sporządzanie kosztorysów. Cz. 1 (Reforma 2019)</w:t>
            </w:r>
          </w:p>
          <w:p w:rsidR="00F2737A" w:rsidP="00A70D7E" w:rsidRDefault="00F2737A" w14:paraId="3BB5403A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:rsidRPr="000E64E8" w:rsidR="00F2737A" w:rsidP="00A70D7E" w:rsidRDefault="00F2737A" w14:paraId="336DCECF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Pr="005B2345" w:rsidR="00F2737A" w:rsidP="00A70D7E" w:rsidRDefault="00F2737A" w14:paraId="16A39798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Organizacja i kontrola robót budowlanych oraz sporządzanie kosztorysów. C</w:t>
            </w:r>
            <w:r>
              <w:rPr>
                <w:rFonts w:asciiTheme="minorHAnsi" w:hAnsiTheme="minorHAnsi" w:cstheme="minorHAnsi"/>
                <w:b/>
                <w:i/>
              </w:rPr>
              <w:t xml:space="preserve">z. 2 </w:t>
            </w:r>
            <w:r w:rsidRPr="000E64E8">
              <w:rPr>
                <w:rFonts w:asciiTheme="minorHAnsi" w:hAnsiTheme="minorHAnsi" w:cstheme="minorHAnsi"/>
                <w:b/>
                <w:i/>
              </w:rPr>
              <w:t>(Reforma 2019)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2737A" w:rsidP="00A70D7E" w:rsidRDefault="00F2737A" w14:paraId="1CFB652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8" w:type="pct"/>
            <w:tcMar/>
            <w:vAlign w:val="center"/>
          </w:tcPr>
          <w:p w:rsidRPr="00EE5AA4" w:rsidR="00F2737A" w:rsidP="00A70D7E" w:rsidRDefault="00F2737A" w14:paraId="736384B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E5AA4">
              <w:rPr>
                <w:rFonts w:asciiTheme="minorHAnsi" w:hAnsiTheme="minorHAnsi" w:cstheme="minorHAnsi"/>
              </w:rPr>
              <w:t>-</w:t>
            </w:r>
          </w:p>
        </w:tc>
      </w:tr>
      <w:tr w:rsidRPr="005B2345" w:rsidR="00F2737A" w:rsidTr="104DFC3A" w14:paraId="62B97085" w14:textId="77777777">
        <w:trPr/>
        <w:tc>
          <w:tcPr>
            <w:tcW w:w="216" w:type="pct"/>
            <w:tcMar/>
            <w:vAlign w:val="center"/>
          </w:tcPr>
          <w:p w:rsidRPr="005B2345" w:rsidR="00F2737A" w:rsidP="00A70D7E" w:rsidRDefault="00F2737A" w14:paraId="632781E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7" w:type="pct"/>
            <w:tcMar/>
            <w:vAlign w:val="center"/>
          </w:tcPr>
          <w:p w:rsidRPr="005B2345" w:rsidR="00F2737A" w:rsidP="00A70D7E" w:rsidRDefault="00F2737A" w14:paraId="7DB010E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pracownia organizacji robót budowlanych</w:t>
            </w:r>
          </w:p>
        </w:tc>
        <w:tc>
          <w:tcPr>
            <w:tcW w:w="2587" w:type="pct"/>
            <w:gridSpan w:val="2"/>
            <w:vMerge/>
            <w:tcMar/>
          </w:tcPr>
          <w:p w:rsidRPr="005B2345" w:rsidR="00F2737A" w:rsidP="00A70D7E" w:rsidRDefault="00F2737A" w14:paraId="66854369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vMerge/>
            <w:tcMar/>
            <w:vAlign w:val="center"/>
          </w:tcPr>
          <w:p w:rsidRPr="005B2345" w:rsidR="00F2737A" w:rsidP="00A70D7E" w:rsidRDefault="00F2737A" w14:paraId="2177F6B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EE5AA4" w:rsidR="00F2737A" w:rsidP="00A70D7E" w:rsidRDefault="00F2737A" w14:paraId="1241006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EE5AA4">
              <w:rPr>
                <w:rFonts w:cs="Arial" w:asciiTheme="minorHAnsi" w:hAnsiTheme="minorHAnsi"/>
              </w:rPr>
              <w:t>-</w:t>
            </w:r>
          </w:p>
        </w:tc>
      </w:tr>
      <w:tr w:rsidRPr="005B2345" w:rsidR="00F2737A" w:rsidTr="104DFC3A" w14:paraId="748070D4" w14:textId="77777777">
        <w:trPr/>
        <w:tc>
          <w:tcPr>
            <w:tcW w:w="216" w:type="pct"/>
            <w:tcMar/>
            <w:vAlign w:val="center"/>
          </w:tcPr>
          <w:p w:rsidRPr="005B2345" w:rsidR="00F2737A" w:rsidP="00A70D7E" w:rsidRDefault="00F2737A" w14:paraId="7F1E76E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17" w:type="pct"/>
            <w:tcMar/>
            <w:vAlign w:val="center"/>
          </w:tcPr>
          <w:p w:rsidRPr="005B2345" w:rsidR="00F2737A" w:rsidP="00A70D7E" w:rsidRDefault="00F2737A" w14:paraId="4EC38A6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kosztorysowanie</w:t>
            </w:r>
          </w:p>
        </w:tc>
        <w:tc>
          <w:tcPr>
            <w:tcW w:w="2587" w:type="pct"/>
            <w:gridSpan w:val="2"/>
            <w:vMerge/>
            <w:tcMar/>
          </w:tcPr>
          <w:p w:rsidRPr="005B2345" w:rsidR="00F2737A" w:rsidP="00A70D7E" w:rsidRDefault="00F2737A" w14:paraId="3EA1643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vMerge/>
            <w:tcMar/>
          </w:tcPr>
          <w:p w:rsidRPr="005B2345" w:rsidR="00F2737A" w:rsidP="00A70D7E" w:rsidRDefault="00F2737A" w14:paraId="508E60C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EE5AA4" w:rsidR="00F2737A" w:rsidP="00A70D7E" w:rsidRDefault="00F2737A" w14:paraId="01249BF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E5AA4">
              <w:rPr>
                <w:rFonts w:asciiTheme="minorHAnsi" w:hAnsiTheme="minorHAnsi" w:cstheme="minorHAnsi"/>
              </w:rPr>
              <w:t>-</w:t>
            </w:r>
          </w:p>
        </w:tc>
      </w:tr>
      <w:tr w:rsidRPr="005B2345" w:rsidR="00F2737A" w:rsidTr="104DFC3A" w14:paraId="2434EF81" w14:textId="77777777">
        <w:trPr/>
        <w:tc>
          <w:tcPr>
            <w:tcW w:w="216" w:type="pct"/>
            <w:tcMar/>
            <w:vAlign w:val="center"/>
          </w:tcPr>
          <w:p w:rsidR="00F2737A" w:rsidP="00A70D7E" w:rsidRDefault="00F2737A" w14:paraId="7E7558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7" w:type="pct"/>
            <w:tcMar/>
            <w:vAlign w:val="center"/>
          </w:tcPr>
          <w:p w:rsidRPr="000E64E8" w:rsidR="00F2737A" w:rsidP="00A70D7E" w:rsidRDefault="00F2737A" w14:paraId="76E0338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a kosztorysowania</w:t>
            </w:r>
          </w:p>
        </w:tc>
        <w:tc>
          <w:tcPr>
            <w:tcW w:w="2587" w:type="pct"/>
            <w:gridSpan w:val="2"/>
            <w:vMerge/>
            <w:tcMar/>
          </w:tcPr>
          <w:p w:rsidRPr="005B2345" w:rsidR="00F2737A" w:rsidP="00A70D7E" w:rsidRDefault="00F2737A" w14:paraId="12251F3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1" w:type="pct"/>
            <w:tcMar/>
          </w:tcPr>
          <w:p w:rsidRPr="005B2345" w:rsidR="00F2737A" w:rsidP="00A70D7E" w:rsidRDefault="00F2737A" w14:paraId="352AD60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EE5AA4" w:rsidR="00F2737A" w:rsidP="00A70D7E" w:rsidRDefault="00F2737A" w14:paraId="4762612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2737A" w:rsidTr="104DFC3A" w14:paraId="735102C9" w14:textId="77777777">
        <w:trPr/>
        <w:tc>
          <w:tcPr>
            <w:tcW w:w="216" w:type="pct"/>
            <w:tcMar/>
            <w:vAlign w:val="center"/>
          </w:tcPr>
          <w:p w:rsidRPr="005B2345" w:rsidR="00F2737A" w:rsidP="00A70D7E" w:rsidRDefault="00F2737A" w14:paraId="1DD4EA6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7" w:type="pct"/>
            <w:tcMar/>
            <w:vAlign w:val="center"/>
          </w:tcPr>
          <w:p w:rsidRPr="005B2345" w:rsidR="00F2737A" w:rsidP="00A70D7E" w:rsidRDefault="00F2737A" w14:paraId="0C31304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2587" w:type="pct"/>
            <w:gridSpan w:val="2"/>
            <w:tcMar/>
          </w:tcPr>
          <w:p w:rsidR="00F2737A" w:rsidP="00A70D7E" w:rsidRDefault="00F2737A" w14:paraId="56162334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V. Evans, J. </w:t>
            </w:r>
            <w:proofErr w:type="spellStart"/>
            <w:r>
              <w:rPr>
                <w:rFonts w:cs="Arial" w:asciiTheme="minorHAnsi" w:hAnsiTheme="minorHAnsi"/>
              </w:rPr>
              <w:t>Dooley</w:t>
            </w:r>
            <w:proofErr w:type="spellEnd"/>
            <w:r>
              <w:rPr>
                <w:rFonts w:cs="Arial" w:asciiTheme="minorHAnsi" w:hAnsiTheme="minorHAnsi"/>
              </w:rPr>
              <w:t>, D. Cook</w:t>
            </w:r>
          </w:p>
          <w:p w:rsidRPr="005B2345" w:rsidR="00F2737A" w:rsidP="78E6B2D7" w:rsidRDefault="00F2737A" w14:paraId="360D3566" w14:textId="355F1466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Career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Paths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Buildings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. 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Student’s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 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Book</w:t>
            </w:r>
            <w:r w:rsidRPr="78E6B2D7" w:rsidR="7ACC793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.</w:t>
            </w:r>
          </w:p>
          <w:p w:rsidRPr="005B2345" w:rsidR="00F2737A" w:rsidP="78E6B2D7" w:rsidRDefault="00F2737A" w14:paraId="2A51750F" w14:textId="7E2FB5D3">
            <w:pPr>
              <w:pStyle w:val="TableParagraph"/>
              <w:ind w:left="0"/>
              <w:jc w:val="center"/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</w:pPr>
            <w:r w:rsidRPr="78E6B2D7" w:rsidR="55524457">
              <w:rPr>
                <w:rFonts w:ascii="Calibri" w:hAnsi="Calibri" w:cs="Arial" w:asciiTheme="minorAscii" w:hAnsiTheme="minorAscii"/>
                <w:b w:val="0"/>
                <w:bCs w:val="0"/>
                <w:i w:val="0"/>
                <w:iCs w:val="0"/>
              </w:rPr>
              <w:t>(kontynuacja z klasy III)</w:t>
            </w:r>
          </w:p>
        </w:tc>
        <w:tc>
          <w:tcPr>
            <w:tcW w:w="681" w:type="pct"/>
            <w:tcMar/>
            <w:vAlign w:val="center"/>
          </w:tcPr>
          <w:p w:rsidRPr="005B2345" w:rsidR="00F2737A" w:rsidP="00A70D7E" w:rsidRDefault="00F2737A" w14:paraId="12047AE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698" w:type="pct"/>
            <w:tcMar/>
            <w:vAlign w:val="center"/>
          </w:tcPr>
          <w:p w:rsidRPr="005B2345" w:rsidR="00F2737A" w:rsidP="00A70D7E" w:rsidRDefault="00F2737A" w14:paraId="50EB70B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E64E8" w:rsidR="00F2737A" w:rsidTr="104DFC3A" w14:paraId="204E3285" w14:textId="77777777">
        <w:trPr/>
        <w:tc>
          <w:tcPr>
            <w:tcW w:w="216" w:type="pct"/>
            <w:tcMar/>
            <w:vAlign w:val="center"/>
          </w:tcPr>
          <w:p w:rsidRPr="000E64E8" w:rsidR="00F2737A" w:rsidP="00A70D7E" w:rsidRDefault="00F2737A" w14:paraId="05E4CA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7" w:type="pct"/>
            <w:tcMar/>
            <w:vAlign w:val="center"/>
          </w:tcPr>
          <w:p w:rsidRPr="000E64E8" w:rsidR="00F2737A" w:rsidP="00A70D7E" w:rsidRDefault="00F2737A" w14:paraId="35298B94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pracownia projektowania konstrukcyjnego</w:t>
            </w:r>
          </w:p>
        </w:tc>
        <w:tc>
          <w:tcPr>
            <w:tcW w:w="2587" w:type="pct"/>
            <w:gridSpan w:val="2"/>
            <w:tcMar/>
            <w:vAlign w:val="center"/>
          </w:tcPr>
          <w:p w:rsidRPr="000E64E8" w:rsidR="00F2737A" w:rsidP="00A70D7E" w:rsidRDefault="00F2737A" w14:paraId="15DC8196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. Popek, Z. </w:t>
            </w:r>
            <w:proofErr w:type="spellStart"/>
            <w:r w:rsidRPr="000E64E8">
              <w:rPr>
                <w:rFonts w:asciiTheme="minorHAnsi" w:hAnsiTheme="minorHAnsi" w:cstheme="minorHAnsi"/>
                <w:b w:val="0"/>
                <w:sz w:val="22"/>
                <w:szCs w:val="22"/>
              </w:rPr>
              <w:t>Romik</w:t>
            </w:r>
            <w:proofErr w:type="spellEnd"/>
          </w:p>
          <w:p w:rsidRPr="000E64E8" w:rsidR="00F2737A" w:rsidP="00A70D7E" w:rsidRDefault="00F2737A" w14:paraId="476422A5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0E64E8">
              <w:rPr>
                <w:rFonts w:asciiTheme="minorHAnsi" w:hAnsiTheme="minorHAnsi" w:cstheme="minorHAnsi"/>
                <w:b/>
                <w:i/>
              </w:rPr>
              <w:t>Konstrukcje budowlane.</w:t>
            </w:r>
          </w:p>
        </w:tc>
        <w:tc>
          <w:tcPr>
            <w:tcW w:w="681" w:type="pct"/>
            <w:tcMar/>
            <w:vAlign w:val="center"/>
          </w:tcPr>
          <w:p w:rsidRPr="000E64E8" w:rsidR="00F2737A" w:rsidP="00A70D7E" w:rsidRDefault="00F2737A" w14:paraId="6791F4E6" w14:textId="777777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698" w:type="pct"/>
            <w:tcMar/>
            <w:vAlign w:val="center"/>
          </w:tcPr>
          <w:p w:rsidRPr="000E64E8" w:rsidR="00F2737A" w:rsidP="00A70D7E" w:rsidRDefault="00F2737A" w14:paraId="656CF70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E64E8" w:rsidR="00F2737A" w:rsidTr="104DFC3A" w14:paraId="6FE6CF30" w14:textId="77777777">
        <w:trPr/>
        <w:tc>
          <w:tcPr>
            <w:tcW w:w="216" w:type="pct"/>
            <w:tcMar/>
            <w:vAlign w:val="center"/>
          </w:tcPr>
          <w:p w:rsidR="00F2737A" w:rsidP="00A70D7E" w:rsidRDefault="00F2737A" w14:paraId="72F4E3C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17" w:type="pct"/>
            <w:tcMar/>
            <w:vAlign w:val="center"/>
          </w:tcPr>
          <w:p w:rsidRPr="000E64E8" w:rsidR="00F2737A" w:rsidP="00A70D7E" w:rsidRDefault="00BD7307" w14:paraId="37D2D309" w14:textId="09EE067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banistyka</w:t>
            </w:r>
          </w:p>
        </w:tc>
        <w:tc>
          <w:tcPr>
            <w:tcW w:w="3966" w:type="pct"/>
            <w:gridSpan w:val="4"/>
            <w:tcMar/>
            <w:vAlign w:val="center"/>
          </w:tcPr>
          <w:p w:rsidRPr="00E5304D" w:rsidR="00BD7307" w:rsidP="00BD7307" w:rsidRDefault="00BD7307" w14:paraId="63D3A7C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 w:rsidRPr="00E5304D">
              <w:rPr>
                <w:rFonts w:cs="Arial" w:asciiTheme="minorHAnsi" w:hAnsiTheme="minorHAnsi"/>
                <w:i/>
              </w:rPr>
              <w:t>decyzja o podręczniku we wrześniu</w:t>
            </w:r>
          </w:p>
          <w:p w:rsidR="00F2737A" w:rsidP="00BD7307" w:rsidRDefault="00BD7307" w14:paraId="2DF6CB6D" w14:textId="49D7EBA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5304D">
              <w:rPr>
                <w:rFonts w:cs="Arial" w:asciiTheme="minorHAnsi" w:hAnsiTheme="minorHAnsi"/>
                <w:i/>
              </w:rPr>
              <w:t>(szczegółowe informacje u nauczyciela uczącego dany przedmiot)</w:t>
            </w:r>
          </w:p>
        </w:tc>
      </w:tr>
      <w:tr w:rsidRPr="000E64E8" w:rsidR="00BD7307" w:rsidTr="104DFC3A" w14:paraId="662BCED7" w14:textId="77777777">
        <w:trPr/>
        <w:tc>
          <w:tcPr>
            <w:tcW w:w="216" w:type="pct"/>
            <w:tcMar/>
            <w:vAlign w:val="center"/>
          </w:tcPr>
          <w:p w:rsidR="00BD7307" w:rsidP="00A70D7E" w:rsidRDefault="00BD7307" w14:paraId="67E2EBA8" w14:textId="5E6F3B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817" w:type="pct"/>
            <w:tcMar/>
            <w:vAlign w:val="center"/>
          </w:tcPr>
          <w:p w:rsidR="00BD7307" w:rsidP="00A70D7E" w:rsidRDefault="00BD7307" w14:paraId="07776EDE" w14:textId="5C54657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ktura nowoczesna</w:t>
            </w:r>
          </w:p>
        </w:tc>
        <w:tc>
          <w:tcPr>
            <w:tcW w:w="3966" w:type="pct"/>
            <w:gridSpan w:val="4"/>
            <w:tcMar/>
            <w:vAlign w:val="center"/>
          </w:tcPr>
          <w:p w:rsidRPr="00E5304D" w:rsidR="00BD7307" w:rsidP="00BD7307" w:rsidRDefault="00BD7307" w14:paraId="7B797E7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 w:rsidRPr="00E5304D">
              <w:rPr>
                <w:rFonts w:cs="Arial" w:asciiTheme="minorHAnsi" w:hAnsiTheme="minorHAnsi"/>
                <w:i/>
              </w:rPr>
              <w:t>decyzja o podręczniku we wrześniu</w:t>
            </w:r>
          </w:p>
          <w:p w:rsidRPr="009F4B2A" w:rsidR="00BD7307" w:rsidP="00BD7307" w:rsidRDefault="00BD7307" w14:paraId="0BE4DE2B" w14:textId="7EF5E95B">
            <w:pPr>
              <w:pStyle w:val="TableParagraph"/>
              <w:ind w:left="0"/>
              <w:jc w:val="center"/>
              <w:rPr>
                <w:rFonts w:cs="Arial" w:asciiTheme="minorHAnsi" w:hAnsiTheme="minorHAnsi"/>
              </w:rPr>
            </w:pPr>
            <w:r w:rsidRPr="00E5304D">
              <w:rPr>
                <w:rFonts w:cs="Arial" w:asciiTheme="minorHAnsi" w:hAnsiTheme="minorHAnsi"/>
                <w:i/>
              </w:rPr>
              <w:t>(szczegółowe informacje u nauczyciela uczącego dany przedmiot)</w:t>
            </w:r>
          </w:p>
        </w:tc>
      </w:tr>
    </w:tbl>
    <w:p w:rsidR="00DC4D40" w:rsidP="004410D4" w:rsidRDefault="00DC4D40" w14:paraId="25824F7F" w14:textId="77777777">
      <w:pPr>
        <w:spacing w:after="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0F059A" w:rsidP="1CFC08DB" w:rsidRDefault="004F2D00" w14:paraId="5D736C11" w14:textId="3BB4976C">
      <w:pPr>
        <w:spacing w:before="120" w:after="12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bookmarkStart w:name="_GoBack" w:id="0"/>
      <w:bookmarkEnd w:id="0"/>
      <w:r w:rsidRPr="1CFC08DB" w:rsidR="004F2D00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</w:t>
      </w:r>
      <w:r w:rsidRPr="1CFC08DB" w:rsidR="00E56E83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lasa  IV</w:t>
      </w:r>
      <w:r w:rsidRPr="1CFC08DB" w:rsidR="000F059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G</w:t>
      </w:r>
      <w:r w:rsidRPr="1CFC08DB" w:rsidR="008377B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– </w:t>
      </w:r>
      <w:r w:rsidRPr="1CFC08DB" w:rsidR="008377B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 xml:space="preserve">technik </w:t>
      </w:r>
      <w:r w:rsidRPr="1CFC08DB" w:rsidR="008377B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geodeta</w:t>
      </w:r>
      <w:r w:rsidRPr="1CFC08DB" w:rsidR="000213B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1CFC08DB" w:rsidR="004410D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1CFC08DB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z</w:t>
      </w:r>
      <w:r w:rsidRPr="1CFC08DB" w:rsidR="00F05BC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innowacją geoinformatyka </w:t>
      </w:r>
      <w:r w:rsidRPr="1CFC08DB" w:rsidR="00A828E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/</w:t>
      </w:r>
      <w:r w:rsidRPr="1CFC08DB" w:rsidR="00A828E4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1CFC08DB" w:rsidR="00AB0146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geodezja wojskowa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52"/>
        <w:gridCol w:w="709"/>
        <w:gridCol w:w="7370"/>
        <w:gridCol w:w="2127"/>
        <w:gridCol w:w="2180"/>
      </w:tblGrid>
      <w:tr w:rsidRPr="005B2345" w:rsidR="00FA0E13" w:rsidTr="104DFC3A" w14:paraId="787C2B72" w14:textId="77777777">
        <w:trPr/>
        <w:tc>
          <w:tcPr>
            <w:tcW w:w="2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A0E13" w:rsidP="00A70D7E" w:rsidRDefault="00FA0E13" w14:paraId="5E71A586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A0E13" w:rsidP="00A70D7E" w:rsidRDefault="00FA0E13" w14:paraId="48E7E091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5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A0E13" w:rsidP="00A70D7E" w:rsidRDefault="00FA0E13" w14:paraId="029F012F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A0E13" w:rsidP="00A70D7E" w:rsidRDefault="00FA0E13" w14:paraId="28FD07C5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B2345" w:rsidR="00FA0E13" w:rsidP="00A70D7E" w:rsidRDefault="00FA0E13" w14:paraId="0E1FE40B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5B2345" w:rsidR="00FA0E13" w:rsidTr="104DFC3A" w14:paraId="06925F9D" w14:textId="77777777">
        <w:trPr>
          <w:trHeight w:val="891"/>
        </w:trPr>
        <w:tc>
          <w:tcPr>
            <w:tcW w:w="216" w:type="pct"/>
            <w:vMerge w:val="restart"/>
            <w:tcMar/>
            <w:vAlign w:val="center"/>
          </w:tcPr>
          <w:p w:rsidRPr="005B2345" w:rsidR="00FA0E13" w:rsidP="00A70D7E" w:rsidRDefault="00FA0E13" w14:paraId="4E9BB01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A0E13" w:rsidP="00A70D7E" w:rsidRDefault="00FA0E13" w14:paraId="45C06AE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43699" w:rsidR="00FA0E13" w:rsidP="00A70D7E" w:rsidRDefault="00FA0E13" w14:paraId="01D2115D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043699">
              <w:rPr>
                <w:rFonts w:asciiTheme="minorHAnsi" w:hAnsiTheme="minorHAnsi" w:cstheme="minorHAnsi"/>
                <w:iCs/>
              </w:rPr>
              <w:t>1.1.</w:t>
            </w:r>
          </w:p>
        </w:tc>
        <w:tc>
          <w:tcPr>
            <w:tcW w:w="2360" w:type="pct"/>
            <w:tcMar/>
          </w:tcPr>
          <w:p w:rsidRPr="00297BFE" w:rsidR="00FA0E13" w:rsidP="00A70D7E" w:rsidRDefault="00FA0E13" w14:paraId="72F0D06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J. Kościerzyńska, A. Cisowska, A. Wró</w:t>
            </w:r>
            <w:r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blewska, M. Matecka, A. Równy, </w:t>
            </w: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5B2345" w:rsidR="00FA0E13" w:rsidP="00A70D7E" w:rsidRDefault="00FA0E13" w14:paraId="1B782BC2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A0E13" w:rsidP="00A70D7E" w:rsidRDefault="00FA0E13" w14:paraId="6C33735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FA0E13" w:rsidP="00A70D7E" w:rsidRDefault="00FA0E13" w14:paraId="0CDC9D7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5B2345" w:rsidR="00FA0E13" w:rsidTr="104DFC3A" w14:paraId="7AA7E726" w14:textId="77777777">
        <w:trPr>
          <w:trHeight w:val="837"/>
        </w:trPr>
        <w:tc>
          <w:tcPr>
            <w:tcW w:w="216" w:type="pct"/>
            <w:vMerge/>
            <w:tcMar/>
            <w:vAlign w:val="center"/>
          </w:tcPr>
          <w:p w:rsidRPr="005B2345" w:rsidR="00FA0E13" w:rsidP="00A70D7E" w:rsidRDefault="00FA0E13" w14:paraId="386ABB0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A0E13" w:rsidP="00A70D7E" w:rsidRDefault="00FA0E13" w14:paraId="7196408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43699" w:rsidR="00FA0E13" w:rsidP="00A70D7E" w:rsidRDefault="00FA0E13" w14:paraId="2C366957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iCs/>
              </w:rPr>
            </w:pPr>
            <w:r w:rsidRPr="00043699">
              <w:rPr>
                <w:rFonts w:eastAsia="Calibri" w:asciiTheme="minorHAnsi" w:hAnsiTheme="minorHAnsi" w:cstheme="minorHAnsi"/>
                <w:iCs/>
              </w:rPr>
              <w:t>1.2.</w:t>
            </w:r>
          </w:p>
        </w:tc>
        <w:tc>
          <w:tcPr>
            <w:tcW w:w="2360" w:type="pct"/>
            <w:tcMar/>
          </w:tcPr>
          <w:p w:rsidRPr="00297BFE" w:rsidR="00FA0E13" w:rsidP="00A70D7E" w:rsidRDefault="00FA0E13" w14:paraId="3E73F07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5B2345">
              <w:rPr>
                <w:rFonts w:eastAsia="Calibri" w:asciiTheme="minorHAnsi" w:hAnsiTheme="minorHAnsi" w:cstheme="minorHAnsi"/>
                <w:iCs/>
              </w:rPr>
              <w:t>J. Kościerzy</w:t>
            </w:r>
            <w:r>
              <w:rPr>
                <w:rFonts w:eastAsia="Calibri" w:asciiTheme="minorHAnsi" w:hAnsiTheme="minorHAnsi" w:cstheme="minorHAnsi"/>
                <w:iCs/>
              </w:rPr>
              <w:t xml:space="preserve">ńska, A. Cisowska, M. Matecka, </w:t>
            </w:r>
            <w:r w:rsidRPr="005B2345">
              <w:rPr>
                <w:rFonts w:eastAsia="Calibri" w:asciiTheme="minorHAnsi" w:hAnsiTheme="minorHAnsi" w:cstheme="minorHAnsi"/>
                <w:iCs/>
              </w:rPr>
              <w:t xml:space="preserve">A. Wróblewska, J. </w:t>
            </w:r>
            <w:proofErr w:type="spellStart"/>
            <w:r w:rsidRPr="005B2345">
              <w:rPr>
                <w:rFonts w:eastAsia="Calibri" w:asciiTheme="minorHAnsi" w:hAnsiTheme="minorHAnsi" w:cstheme="minorHAnsi"/>
                <w:iCs/>
              </w:rPr>
              <w:t>Ginter</w:t>
            </w:r>
            <w:proofErr w:type="spellEnd"/>
            <w:r w:rsidRPr="005B2345">
              <w:rPr>
                <w:rFonts w:eastAsia="Calibri" w:asciiTheme="minorHAnsi" w:hAnsiTheme="minorHAnsi" w:cstheme="minorHAnsi"/>
                <w:iCs/>
              </w:rPr>
              <w:t>, A. Równy</w:t>
            </w:r>
            <w:r w:rsidRPr="005B2345">
              <w:rPr>
                <w:rFonts w:asciiTheme="minorHAnsi" w:hAnsiTheme="minorHAnsi" w:cstheme="minorHAnsi"/>
              </w:rPr>
              <w:br/>
            </w: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>Ponad słowami. Kl. 3 cz. 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 i rozszerzony.</w:t>
            </w:r>
          </w:p>
          <w:p w:rsidRPr="005B2345" w:rsidR="00FA0E13" w:rsidP="00A70D7E" w:rsidRDefault="00FA0E13" w14:paraId="00DCF879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>Podręcznik do języka polskiego dla liceum ogólnokształcącego i technikum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A0E13" w:rsidP="00A70D7E" w:rsidRDefault="00FA0E13" w14:paraId="3834FB5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C003EB" w:rsidR="00FA0E13" w:rsidP="00A70D7E" w:rsidRDefault="00FA0E13" w14:paraId="639C34F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003EB">
              <w:rPr>
                <w:rFonts w:asciiTheme="minorHAnsi" w:hAnsiTheme="minorHAnsi" w:cstheme="minorHAnsi"/>
              </w:rPr>
              <w:t>1014/6/2021</w:t>
            </w:r>
          </w:p>
        </w:tc>
      </w:tr>
      <w:tr w:rsidRPr="005B2345" w:rsidR="00FA0E13" w:rsidTr="104DFC3A" w14:paraId="417FE811" w14:textId="77777777">
        <w:trPr/>
        <w:tc>
          <w:tcPr>
            <w:tcW w:w="216" w:type="pct"/>
            <w:tcMar/>
            <w:vAlign w:val="center"/>
          </w:tcPr>
          <w:p w:rsidRPr="0016384C" w:rsidR="00FA0E13" w:rsidP="00A70D7E" w:rsidRDefault="00FA0E13" w14:paraId="165BA8B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7" w:type="pct"/>
            <w:tcMar/>
            <w:vAlign w:val="center"/>
          </w:tcPr>
          <w:p w:rsidRPr="0016384C" w:rsidR="00FA0E13" w:rsidP="00A70D7E" w:rsidRDefault="00FA0E13" w14:paraId="5563934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6384C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587" w:type="pct"/>
            <w:gridSpan w:val="2"/>
            <w:tcMar/>
          </w:tcPr>
          <w:p w:rsidRPr="00DC000F" w:rsidR="00FA0E13" w:rsidP="688B1B8B" w:rsidRDefault="00FA0E13" w14:paraId="67CC566A" w14:textId="10D513E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48FD67E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B. Jeremy, K. Paul </w:t>
            </w:r>
          </w:p>
          <w:p w:rsidRPr="00DC000F" w:rsidR="00FA0E13" w:rsidP="688B1B8B" w:rsidRDefault="00FA0E13" w14:paraId="3193A783" w14:textId="2D15637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48FD67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Student's Book. </w:t>
            </w:r>
          </w:p>
          <w:p w:rsidRPr="00DC000F" w:rsidR="00FA0E13" w:rsidP="688B1B8B" w:rsidRDefault="00FA0E13" w14:paraId="08A1EC1F" w14:textId="5B2DDFC4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48FD67E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Podręcznik do języka angielskiego dla szkół ponadpodstawowych.</w:t>
            </w:r>
          </w:p>
          <w:p w:rsidRPr="00DC000F" w:rsidR="00FA0E13" w:rsidP="688B1B8B" w:rsidRDefault="00FA0E13" w14:paraId="1AAB6D06" w14:textId="71537CA8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48FD67E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 xml:space="preserve">N. Wood, L. White </w:t>
            </w:r>
          </w:p>
          <w:p w:rsidRPr="00DC000F" w:rsidR="00FA0E13" w:rsidP="688B1B8B" w:rsidRDefault="00FA0E13" w14:paraId="313B5C45" w14:textId="052306D7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</w:pPr>
            <w:r w:rsidRPr="688B1B8B" w:rsidR="48FD67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pl-PL"/>
              </w:rPr>
              <w:t xml:space="preserve">Life Vision. Intermediate B1. Workbook. </w:t>
            </w:r>
          </w:p>
          <w:p w:rsidRPr="00DC000F" w:rsidR="00FA0E13" w:rsidP="688B1B8B" w:rsidRDefault="00FA0E13" w14:paraId="538FD5E6" w14:textId="4B6E8111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48FD67E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Zeszyt ćwiczeń do języka angielskiego dla liceów i techników.</w:t>
            </w:r>
          </w:p>
          <w:p w:rsidRPr="00DC000F" w:rsidR="00FA0E13" w:rsidP="688B1B8B" w:rsidRDefault="00FA0E13" w14:paraId="17EF1D76" w14:textId="49C9328E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688B1B8B" w:rsidR="48FD67E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(kontynuacja z klasy III w I semestrze)</w:t>
            </w:r>
          </w:p>
          <w:p w:rsidRPr="00DC000F" w:rsidR="00FA0E13" w:rsidP="688B1B8B" w:rsidRDefault="00FA0E13" w14:paraId="716094B4" w14:textId="46AF3FC1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</w:p>
          <w:p w:rsidRPr="00DC000F" w:rsidR="00FA0E13" w:rsidP="688B1B8B" w:rsidRDefault="00FA0E13" w14:paraId="6174ED60" w14:textId="54A9429C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</w:t>
            </w:r>
            <w:r w:rsidRPr="688B1B8B" w:rsidR="1E5231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ay, V</w:t>
            </w:r>
            <w:r w:rsidRPr="688B1B8B" w:rsidR="2B46FF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Jones, R</w:t>
            </w:r>
            <w:r w:rsidRPr="688B1B8B" w:rsidR="28C2D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astings, A</w:t>
            </w:r>
            <w:r w:rsidRPr="688B1B8B" w:rsidR="134DE8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Juszko, D</w:t>
            </w:r>
            <w:r w:rsidRPr="688B1B8B" w:rsidR="5328B0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 C</w:t>
            </w: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andler, J</w:t>
            </w:r>
            <w:r w:rsidRPr="688B1B8B" w:rsidR="032505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Sosnowska</w:t>
            </w:r>
          </w:p>
          <w:p w:rsidRPr="00DC000F" w:rsidR="00FA0E13" w:rsidP="688B1B8B" w:rsidRDefault="00FA0E13" w14:paraId="7831B346" w14:textId="2A520CE8">
            <w:pPr>
              <w:pStyle w:val="TableParagraph"/>
              <w:widowControl w:val="0"/>
              <w:spacing w:after="0" w:line="252" w:lineRule="exact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48FD67E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Repetytorium z języka angielskiego dla liceów i techników. Poziom podstawowy z materiałem rozszerzonym. </w:t>
            </w: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ydanie jednotomowe.</w:t>
            </w:r>
          </w:p>
          <w:p w:rsidRPr="00DC000F" w:rsidR="00FA0E13" w:rsidP="688B1B8B" w:rsidRDefault="00FA0E13" w14:paraId="1BDAD919" w14:textId="1ED6A2C2">
            <w:pPr>
              <w:pStyle w:val="TableParagraph"/>
              <w:widowControl w:val="0"/>
              <w:spacing w:after="0" w:line="252" w:lineRule="exact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48FD6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(w II semestrze)</w:t>
            </w:r>
          </w:p>
        </w:tc>
        <w:tc>
          <w:tcPr>
            <w:tcW w:w="681" w:type="pct"/>
            <w:tcMar/>
            <w:vAlign w:val="center"/>
          </w:tcPr>
          <w:p w:rsidRPr="0016384C" w:rsidR="00FA0E13" w:rsidP="688B1B8B" w:rsidRDefault="00FA0E13" w14:paraId="5596585C" w14:textId="40DFCBA5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  <w:color w:val="FF0000"/>
              </w:rPr>
            </w:pPr>
            <w:r w:rsidRPr="688B1B8B" w:rsidR="2C806457">
              <w:rPr>
                <w:rFonts w:ascii="Calibri" w:hAnsi="Calibri" w:cs="Calibri" w:asciiTheme="minorAscii" w:hAnsiTheme="minorAscii" w:cstheme="minorAscii"/>
              </w:rPr>
              <w:t>OXFORD UNIVERSITY PRESS</w:t>
            </w:r>
          </w:p>
          <w:p w:rsidRPr="0016384C" w:rsidR="00FA0E13" w:rsidP="688B1B8B" w:rsidRDefault="00FA0E13" w14:paraId="45F834C4" w14:textId="27F18527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A0E13" w:rsidP="688B1B8B" w:rsidRDefault="00FA0E13" w14:paraId="13CD92BA" w14:textId="3A1CD30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A0E13" w:rsidP="688B1B8B" w:rsidRDefault="00FA0E13" w14:paraId="108DA1E3" w14:textId="621B6B81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A0E13" w:rsidP="688B1B8B" w:rsidRDefault="00FA0E13" w14:paraId="58DF49B2" w14:textId="278197A6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A0E13" w:rsidP="688B1B8B" w:rsidRDefault="00FA0E13" w14:paraId="0B8BA47E" w14:textId="285F3E6E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A0E13" w:rsidP="688B1B8B" w:rsidRDefault="00FA0E13" w14:paraId="53F0A3AB" w14:textId="48F0057B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16384C" w:rsidR="00FA0E13" w:rsidP="688B1B8B" w:rsidRDefault="00FA0E13" w14:paraId="197E6FFD" w14:textId="25C79140">
            <w:pPr>
              <w:pStyle w:val="TableParagraph"/>
              <w:widowControl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2C8064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earson</w:t>
            </w:r>
          </w:p>
          <w:p w:rsidRPr="0016384C" w:rsidR="00FA0E13" w:rsidP="688B1B8B" w:rsidRDefault="00FA0E13" w14:paraId="35C764A2" w14:textId="687435E2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698" w:type="pct"/>
            <w:tcMar/>
            <w:vAlign w:val="center"/>
          </w:tcPr>
          <w:p w:rsidRPr="0016384C" w:rsidR="00FA0E13" w:rsidP="688B1B8B" w:rsidRDefault="00FA0E13" w14:paraId="4511FD3A" w14:textId="16A1C472">
            <w:pPr>
              <w:pStyle w:val="Normalny"/>
              <w:spacing w:after="0"/>
              <w:jc w:val="center"/>
            </w:pPr>
            <w:r w:rsidRPr="688B1B8B" w:rsidR="5A6222C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1130/3/2022</w:t>
            </w:r>
          </w:p>
          <w:p w:rsidRPr="0016384C" w:rsidR="00FA0E13" w:rsidP="688B1B8B" w:rsidRDefault="00FA0E13" w14:paraId="088A4BD8" w14:textId="37E82F48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A0E13" w:rsidP="688B1B8B" w:rsidRDefault="00FA0E13" w14:paraId="31AA72C4" w14:textId="6AB81477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A0E13" w:rsidP="688B1B8B" w:rsidRDefault="00FA0E13" w14:paraId="0EA15599" w14:textId="7056BBD3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A0E13" w:rsidP="688B1B8B" w:rsidRDefault="00FA0E13" w14:paraId="0E0CA8D6" w14:textId="391C071C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A0E13" w:rsidP="688B1B8B" w:rsidRDefault="00FA0E13" w14:paraId="0156C20E" w14:textId="72614060">
            <w:pPr>
              <w:pStyle w:val="Normalny"/>
              <w:spacing w:after="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16384C" w:rsidR="00FA0E13" w:rsidP="688B1B8B" w:rsidRDefault="00FA0E13" w14:paraId="7BEE20CC" w14:textId="7A4EC0FD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688B1B8B" w:rsidR="5A6222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44/2022</w:t>
            </w:r>
          </w:p>
          <w:p w:rsidRPr="0016384C" w:rsidR="00FA0E13" w:rsidP="688B1B8B" w:rsidRDefault="00FA0E13" w14:paraId="0089CCBC" w14:textId="403419F9">
            <w:pPr>
              <w:pStyle w:val="Normalny"/>
              <w:spacing w:after="0"/>
              <w:jc w:val="center"/>
            </w:pPr>
          </w:p>
        </w:tc>
      </w:tr>
      <w:tr w:rsidRPr="005B2345" w:rsidR="00FA0E13" w:rsidTr="104DFC3A" w14:paraId="54841E6A" w14:textId="77777777">
        <w:trPr>
          <w:trHeight w:val="749"/>
        </w:trPr>
        <w:tc>
          <w:tcPr>
            <w:tcW w:w="216" w:type="pct"/>
            <w:vMerge w:val="restart"/>
            <w:tcMar/>
            <w:vAlign w:val="center"/>
          </w:tcPr>
          <w:p w:rsidRPr="005B2345" w:rsidR="00FA0E13" w:rsidP="00A70D7E" w:rsidRDefault="00FA0E13" w14:paraId="62F6AE9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A0E13" w:rsidP="00A70D7E" w:rsidRDefault="00FA0E13" w14:paraId="2C95AB8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5B2345" w:rsidR="00FA0E13" w:rsidP="00A70D7E" w:rsidRDefault="00FA0E13" w14:paraId="04E33D5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  <w:r w:rsidRPr="00043699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360" w:type="pct"/>
            <w:tcMar/>
          </w:tcPr>
          <w:p w:rsidRPr="00086E3B" w:rsidR="00FA0E13" w:rsidP="0F75FB54" w:rsidRDefault="00FA0E13" w14:paraId="317ACE06" w14:textId="50F6E31F">
            <w:pPr>
              <w:spacing w:before="0" w:beforeAutospacing="off" w:after="0" w:afterAutospacing="off" w:line="265" w:lineRule="exact"/>
              <w:ind/>
            </w:pPr>
            <w:r w:rsidRPr="0F75FB54" w:rsidR="67A0CDD9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podręcznika</w:t>
            </w:r>
            <w:r w:rsidRPr="0F75FB54" w:rsidR="67A0CDD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FA0E13" w:rsidP="0F75FB54" w:rsidRDefault="00FA0E13" w14:paraId="1CB58C93" w14:textId="77777777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0F75FB54" w:rsidR="7F254782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  <w:r w:rsidRPr="0F75FB54" w:rsidR="7F254782">
              <w:rPr>
                <w:rFonts w:ascii="Calibri" w:hAnsi="Calibri" w:cs="Calibri" w:asciiTheme="minorAscii" w:hAnsiTheme="minorAscii" w:cstheme="minorAscii"/>
              </w:rPr>
              <w:t xml:space="preserve">, </w:t>
            </w:r>
            <w:r w:rsidRPr="0F75FB54" w:rsidR="7F254782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7F7F7"/>
              </w:rPr>
              <w:t xml:space="preserve">A. </w:t>
            </w:r>
            <w:r w:rsidRPr="0F75FB54" w:rsidR="7F254782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7F7F7"/>
              </w:rPr>
              <w:t>Köber</w:t>
            </w:r>
          </w:p>
          <w:p w:rsidRPr="00086E3B" w:rsidR="00FA0E13" w:rsidP="00A70D7E" w:rsidRDefault="00FA0E13" w14:paraId="7BDEA5EF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FA0E13" w:rsidP="00A70D7E" w:rsidRDefault="00FA0E13" w14:paraId="2790CD6B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043699" w:rsidR="00FA0E13" w:rsidP="00A70D7E" w:rsidRDefault="00FA0E13" w14:paraId="792544A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43699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shd w:val="clear" w:color="auto" w:fill="FFFFFF" w:themeFill="background1"/>
            <w:tcMar/>
            <w:vAlign w:val="center"/>
          </w:tcPr>
          <w:p w:rsidRPr="00043699" w:rsidR="00FA0E13" w:rsidP="0F75FB54" w:rsidRDefault="00FA0E13" w14:paraId="272523BB" w14:textId="01C04526">
            <w:pPr>
              <w:spacing w:before="0" w:beforeAutospacing="off" w:after="0" w:afterAutospacing="off"/>
              <w:ind/>
              <w:jc w:val="center"/>
            </w:pPr>
            <w:r w:rsidRPr="0F75FB54" w:rsidR="198ADE6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940/4/2021</w:t>
            </w:r>
          </w:p>
          <w:p w:rsidRPr="00043699" w:rsidR="00FA0E13" w:rsidP="0F75FB54" w:rsidRDefault="00FA0E13" w14:paraId="0AC57773" w14:textId="1FFE0395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B2345" w:rsidR="00FA0E13" w:rsidTr="104DFC3A" w14:paraId="7ACC66D8" w14:textId="77777777">
        <w:trPr>
          <w:trHeight w:val="550"/>
        </w:trPr>
        <w:tc>
          <w:tcPr>
            <w:tcW w:w="216" w:type="pct"/>
            <w:vMerge/>
            <w:tcMar/>
            <w:vAlign w:val="center"/>
          </w:tcPr>
          <w:p w:rsidRPr="005B2345" w:rsidR="00FA0E13" w:rsidP="00A70D7E" w:rsidRDefault="00FA0E13" w14:paraId="6B8FA5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A0E13" w:rsidP="00A70D7E" w:rsidRDefault="00FA0E13" w14:paraId="00D55C3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5B2345" w:rsidR="00FA0E13" w:rsidP="00A70D7E" w:rsidRDefault="00FA0E13" w14:paraId="143E56E9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  <w:iCs/>
              </w:rPr>
              <w:t>3</w:t>
            </w:r>
            <w:r w:rsidRPr="00043699">
              <w:rPr>
                <w:rFonts w:eastAsia="Calibri" w:asciiTheme="minorHAnsi" w:hAnsiTheme="minorHAnsi" w:cstheme="minorHAnsi"/>
                <w:iCs/>
              </w:rPr>
              <w:t>.2.</w:t>
            </w:r>
          </w:p>
        </w:tc>
        <w:tc>
          <w:tcPr>
            <w:tcW w:w="2360" w:type="pct"/>
            <w:tcMar/>
          </w:tcPr>
          <w:p w:rsidRPr="00086E3B" w:rsidR="00FA0E13" w:rsidP="0F75FB54" w:rsidRDefault="00FA0E13" w14:paraId="2629D553" w14:textId="658AF682">
            <w:pPr>
              <w:spacing w:before="0" w:beforeAutospacing="off" w:after="0" w:afterAutospacing="off" w:line="265" w:lineRule="exact"/>
              <w:ind/>
            </w:pPr>
            <w:r w:rsidRPr="0F75FB54" w:rsidR="28F01EE4">
              <w:rPr>
                <w:i w:val="1"/>
                <w:i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* od września kontynuacja z klasy 3 *w trakcie semestru I informacja od nauczyciela prowadzącego o zakupie kolejnej części zeszytu ćwiczeń</w:t>
            </w:r>
            <w:r w:rsidRPr="0F75FB54" w:rsidR="28F01EE4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FA0E13" w:rsidP="0F75FB54" w:rsidRDefault="00FA0E13" w14:paraId="3698E856" w14:textId="2C4C66C4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0F75FB54" w:rsidR="7F254782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086E3B" w:rsidR="00FA0E13" w:rsidP="00A70D7E" w:rsidRDefault="00FA0E13" w14:paraId="2315F95B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#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trends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</w:t>
            </w:r>
          </w:p>
          <w:p w:rsidRPr="005B2345" w:rsidR="00FA0E13" w:rsidP="00A70D7E" w:rsidRDefault="00FA0E13" w14:paraId="1D0BEC95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</w:t>
            </w:r>
            <w:r>
              <w:rPr>
                <w:rFonts w:asciiTheme="minorHAnsi" w:hAnsiTheme="minorHAnsi" w:cstheme="minorHAnsi"/>
                <w:i/>
              </w:rPr>
              <w:t>+</w:t>
            </w:r>
            <w:r w:rsidRPr="00086E3B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A0E13" w:rsidP="00A70D7E" w:rsidRDefault="00FA0E13" w14:paraId="6D7FBF6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</w:tcPr>
          <w:p w:rsidRPr="005B2345" w:rsidR="00FA0E13" w:rsidP="00A70D7E" w:rsidRDefault="00FA0E13" w14:paraId="58DEEA3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A0E13" w:rsidTr="104DFC3A" w14:paraId="116679F9" w14:textId="77777777">
        <w:trPr/>
        <w:tc>
          <w:tcPr>
            <w:tcW w:w="216" w:type="pct"/>
            <w:tcMar/>
            <w:vAlign w:val="center"/>
          </w:tcPr>
          <w:p w:rsidRPr="005B2345" w:rsidR="00FA0E13" w:rsidP="00A70D7E" w:rsidRDefault="00FA0E13" w14:paraId="0E925A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7" w:type="pct"/>
            <w:tcMar/>
            <w:vAlign w:val="center"/>
          </w:tcPr>
          <w:p w:rsidRPr="005B2345" w:rsidR="00FA0E13" w:rsidP="00A70D7E" w:rsidRDefault="00FA0E13" w14:paraId="1F94148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587" w:type="pct"/>
            <w:gridSpan w:val="2"/>
            <w:tcMar/>
          </w:tcPr>
          <w:p w:rsidRPr="005B2345" w:rsidR="00FA0E13" w:rsidP="00A70D7E" w:rsidRDefault="00FA0E13" w14:paraId="0EE39CE4" w14:textId="77777777">
            <w:pPr>
              <w:pStyle w:val="TableParagraph"/>
              <w:spacing w:line="265" w:lineRule="exact"/>
              <w:ind w:left="0"/>
              <w:rPr>
                <w:rFonts w:eastAsia="Calibri" w:asciiTheme="minorHAnsi" w:hAnsiTheme="minorHAnsi" w:cstheme="minorHAnsi"/>
              </w:rPr>
            </w:pPr>
            <w:r w:rsidRPr="005B2345">
              <w:rPr>
                <w:rFonts w:eastAsia="Calibri" w:asciiTheme="minorHAnsi" w:hAnsiTheme="minorHAnsi" w:cstheme="minorHAnsi"/>
              </w:rPr>
              <w:t xml:space="preserve">J. </w:t>
            </w:r>
            <w:proofErr w:type="spellStart"/>
            <w:r w:rsidRPr="005B2345">
              <w:rPr>
                <w:rFonts w:eastAsia="Calibri" w:asciiTheme="minorHAnsi" w:hAnsiTheme="minorHAnsi" w:cstheme="minorHAnsi"/>
              </w:rPr>
              <w:t>Kłaczkow</w:t>
            </w:r>
            <w:proofErr w:type="spellEnd"/>
            <w:r w:rsidRPr="005B2345">
              <w:rPr>
                <w:rFonts w:eastAsia="Calibri" w:asciiTheme="minorHAnsi" w:hAnsiTheme="minorHAnsi" w:cstheme="minorHAnsi"/>
              </w:rPr>
              <w:t>, S. Roszak</w:t>
            </w:r>
          </w:p>
          <w:p w:rsidR="00FA0E13" w:rsidP="00A70D7E" w:rsidRDefault="00FA0E13" w14:paraId="4D068C40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</w:rPr>
            </w:pPr>
            <w:r w:rsidRPr="005B2345">
              <w:rPr>
                <w:rFonts w:eastAsia="Calibri" w:asciiTheme="minorHAnsi" w:hAnsiTheme="minorHAnsi" w:cstheme="minorHAnsi"/>
                <w:b/>
                <w:bCs/>
                <w:i/>
                <w:iCs/>
              </w:rPr>
              <w:t xml:space="preserve">Poznać przeszłość 4. </w:t>
            </w:r>
            <w:r w:rsidRPr="005B2345">
              <w:rPr>
                <w:rFonts w:eastAsia="Calibri" w:asciiTheme="minorHAnsi" w:hAnsiTheme="minorHAnsi" w:cstheme="minorHAnsi"/>
                <w:i/>
                <w:iCs/>
              </w:rPr>
              <w:t>Zakres podstawowy.</w:t>
            </w:r>
          </w:p>
          <w:p w:rsidRPr="005B2345" w:rsidR="00FA0E13" w:rsidP="00A70D7E" w:rsidRDefault="00FA0E13" w14:paraId="0F3F60A6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  <w:i/>
                <w:iCs/>
              </w:rPr>
              <w:t>Podręcznik do historii dla liceum ogólnokształcącego i technikum.</w:t>
            </w:r>
          </w:p>
        </w:tc>
        <w:tc>
          <w:tcPr>
            <w:tcW w:w="681" w:type="pct"/>
            <w:tcMar/>
            <w:vAlign w:val="center"/>
          </w:tcPr>
          <w:p w:rsidRPr="005B2345" w:rsidR="00FA0E13" w:rsidP="00A70D7E" w:rsidRDefault="00FA0E13" w14:paraId="0D6B7B4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1168A9" w:rsidR="00FA0E13" w:rsidP="00A70D7E" w:rsidRDefault="00FA0E13" w14:paraId="6F65046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1168A9">
              <w:rPr>
                <w:rFonts w:asciiTheme="minorHAnsi" w:hAnsiTheme="minorHAnsi" w:cstheme="minorHAnsi"/>
                <w:shd w:val="clear" w:color="auto" w:fill="FFFFFF"/>
              </w:rPr>
              <w:t>1021/4/2022</w:t>
            </w:r>
          </w:p>
        </w:tc>
      </w:tr>
      <w:tr w:rsidRPr="005B2345" w:rsidR="00BD7307" w:rsidTr="104DFC3A" w14:paraId="415A7A9E" w14:textId="77777777">
        <w:trPr>
          <w:trHeight w:val="630"/>
        </w:trPr>
        <w:tc>
          <w:tcPr>
            <w:tcW w:w="216" w:type="pct"/>
            <w:vMerge w:val="restart"/>
            <w:tcMar/>
            <w:vAlign w:val="center"/>
          </w:tcPr>
          <w:p w:rsidRPr="005B2345" w:rsidR="00BD7307" w:rsidP="00BD7307" w:rsidRDefault="00BD7307" w14:paraId="425790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BD7307" w:rsidP="00BD7307" w:rsidRDefault="00BD7307" w14:paraId="345A25D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BD7307" w:rsidR="00BD7307" w:rsidP="00BD7307" w:rsidRDefault="00BD7307" w14:paraId="016B8DFE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D7307"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2360" w:type="pct"/>
            <w:tcMar/>
          </w:tcPr>
          <w:p w:rsidRPr="00086E3B" w:rsidR="00BD7307" w:rsidP="00BD7307" w:rsidRDefault="00BD7307" w14:paraId="6ADF413D" w14:textId="777777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. Adamiak, A. </w:t>
            </w:r>
            <w:proofErr w:type="spellStart"/>
            <w:r>
              <w:rPr>
                <w:rFonts w:asciiTheme="minorHAnsi" w:hAnsiTheme="minorHAnsi" w:cstheme="minorHAnsi"/>
              </w:rPr>
              <w:t>Dubow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</w:rPr>
              <w:t>Świtonia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Nowak, B. </w:t>
            </w:r>
            <w:proofErr w:type="spellStart"/>
            <w:r>
              <w:rPr>
                <w:rFonts w:asciiTheme="minorHAnsi" w:hAnsiTheme="minorHAnsi" w:cstheme="minorHAnsi"/>
              </w:rPr>
              <w:t>Szyda</w:t>
            </w:r>
            <w:proofErr w:type="spellEnd"/>
          </w:p>
          <w:p w:rsidRPr="00086E3B" w:rsidR="00BD7307" w:rsidP="00BD7307" w:rsidRDefault="00BD7307" w14:paraId="11D6B215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licza geografii 3</w:t>
            </w:r>
            <w:r w:rsidRPr="00086E3B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E90652" w:rsidR="00BD7307" w:rsidP="00BD7307" w:rsidRDefault="00BD7307" w14:paraId="4371787D" w14:textId="747A78E9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color w:val="FF0000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BD7307" w:rsidP="00BD7307" w:rsidRDefault="00BD7307" w14:paraId="7328277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tcMar/>
            <w:vAlign w:val="center"/>
          </w:tcPr>
          <w:p w:rsidRPr="001168A9" w:rsidR="00BD7307" w:rsidP="00BD7307" w:rsidRDefault="00BD7307" w14:paraId="667F6BE1" w14:textId="4E038C4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F2312">
              <w:rPr>
                <w:rFonts w:asciiTheme="minorHAnsi" w:hAnsiTheme="minorHAnsi" w:cstheme="minorHAnsi"/>
              </w:rPr>
              <w:t>983/3/2021</w:t>
            </w:r>
          </w:p>
        </w:tc>
      </w:tr>
      <w:tr w:rsidRPr="005B2345" w:rsidR="00BD7307" w:rsidTr="104DFC3A" w14:paraId="488834A5" w14:textId="77777777">
        <w:trPr>
          <w:trHeight w:val="630"/>
        </w:trPr>
        <w:tc>
          <w:tcPr>
            <w:tcW w:w="216" w:type="pct"/>
            <w:vMerge/>
            <w:tcMar/>
            <w:vAlign w:val="center"/>
          </w:tcPr>
          <w:p w:rsidRPr="005B2345" w:rsidR="00BD7307" w:rsidP="00BD7307" w:rsidRDefault="00BD7307" w14:paraId="471EDE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BD7307" w:rsidP="00BD7307" w:rsidRDefault="00BD7307" w14:paraId="063BA26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BD7307" w:rsidR="00BD7307" w:rsidP="00BD7307" w:rsidRDefault="00BD7307" w14:paraId="38D309AA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D7307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2360" w:type="pct"/>
            <w:tcMar/>
            <w:vAlign w:val="center"/>
          </w:tcPr>
          <w:p w:rsidRPr="00086E3B" w:rsidR="00BD7307" w:rsidP="00BD7307" w:rsidRDefault="00BD7307" w14:paraId="7F8D2B17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BD7307" w:rsidP="00BD7307" w:rsidRDefault="00BD7307" w14:paraId="65BB074A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3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E90652" w:rsidR="00BD7307" w:rsidP="00BD7307" w:rsidRDefault="00BD7307" w14:paraId="62E0DB65" w14:textId="53139E7D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BD7307" w:rsidP="00BD7307" w:rsidRDefault="00BD7307" w14:paraId="674D993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Pr="001168A9" w:rsidR="00BD7307" w:rsidP="00BD7307" w:rsidRDefault="00BD7307" w14:paraId="26FCBA6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A0E13" w:rsidTr="104DFC3A" w14:paraId="38B73EB0" w14:textId="77777777">
        <w:trPr>
          <w:trHeight w:val="189"/>
        </w:trPr>
        <w:tc>
          <w:tcPr>
            <w:tcW w:w="216" w:type="pct"/>
            <w:vMerge w:val="restart"/>
            <w:tcMar/>
            <w:vAlign w:val="center"/>
          </w:tcPr>
          <w:p w:rsidRPr="005B2345" w:rsidR="00FA0E13" w:rsidP="00A70D7E" w:rsidRDefault="00FA0E13" w14:paraId="2E5987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A0E13" w:rsidP="00A70D7E" w:rsidRDefault="00FA0E13" w14:paraId="3BA6142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227" w:type="pct"/>
            <w:tcMar/>
            <w:vAlign w:val="center"/>
          </w:tcPr>
          <w:p w:rsidRPr="00FF3AE3" w:rsidR="00FA0E13" w:rsidP="00A70D7E" w:rsidRDefault="00FA0E13" w14:paraId="6D606366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.1.</w:t>
            </w:r>
          </w:p>
        </w:tc>
        <w:tc>
          <w:tcPr>
            <w:tcW w:w="2360" w:type="pct"/>
            <w:tcMar/>
            <w:vAlign w:val="center"/>
          </w:tcPr>
          <w:p w:rsidRPr="00086E3B" w:rsidR="00FA0E13" w:rsidP="00A70D7E" w:rsidRDefault="00FA0E13" w14:paraId="25D23F96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Cs/>
              </w:rPr>
              <w:t>J. Holeczek</w:t>
            </w:r>
          </w:p>
          <w:p w:rsidRPr="00086E3B" w:rsidR="00FA0E13" w:rsidP="00A70D7E" w:rsidRDefault="00FA0E13" w14:paraId="0DDE16F7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>Biologia na czasie  3.</w:t>
            </w:r>
            <w:r w:rsidRPr="00086E3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FA0E13" w:rsidP="00A70D7E" w:rsidRDefault="00FA0E13" w14:paraId="1C23C16C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A0E13" w:rsidP="00A70D7E" w:rsidRDefault="00FA0E13" w14:paraId="22C00ED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vMerge w:val="restart"/>
            <w:tcMar/>
            <w:vAlign w:val="center"/>
          </w:tcPr>
          <w:p w:rsidRPr="005B2345" w:rsidR="00FA0E13" w:rsidP="00A70D7E" w:rsidRDefault="00FA0E13" w14:paraId="3D0660A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006/3/2021</w:t>
            </w:r>
          </w:p>
        </w:tc>
      </w:tr>
      <w:tr w:rsidRPr="005B2345" w:rsidR="00FA0E13" w:rsidTr="104DFC3A" w14:paraId="39B129BA" w14:textId="77777777">
        <w:trPr>
          <w:trHeight w:val="188"/>
        </w:trPr>
        <w:tc>
          <w:tcPr>
            <w:tcW w:w="216" w:type="pct"/>
            <w:vMerge/>
            <w:tcMar/>
            <w:vAlign w:val="center"/>
          </w:tcPr>
          <w:p w:rsidRPr="005B2345" w:rsidR="00FA0E13" w:rsidP="00A70D7E" w:rsidRDefault="00FA0E13" w14:paraId="68ECB3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A0E13" w:rsidP="00A70D7E" w:rsidRDefault="00FA0E13" w14:paraId="5BA03CD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FA0E13" w:rsidP="00A70D7E" w:rsidRDefault="00FA0E13" w14:paraId="2D4A2399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.2.</w:t>
            </w:r>
          </w:p>
        </w:tc>
        <w:tc>
          <w:tcPr>
            <w:tcW w:w="2360" w:type="pct"/>
            <w:tcMar/>
            <w:vAlign w:val="center"/>
          </w:tcPr>
          <w:p w:rsidRPr="00086E3B" w:rsidR="00FA0E13" w:rsidP="00A70D7E" w:rsidRDefault="00FA0E13" w14:paraId="10448039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. Januszewska-</w:t>
            </w:r>
            <w:proofErr w:type="spellStart"/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siec</w:t>
            </w:r>
            <w:proofErr w:type="spellEnd"/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J. Pawłowski, R. Stencel</w:t>
            </w:r>
            <w:r w:rsidRPr="00086E3B">
              <w:rPr>
                <w:rFonts w:asciiTheme="minorHAnsi" w:hAnsiTheme="minorHAnsi" w:cstheme="minorHAnsi"/>
                <w:color w:val="000000"/>
              </w:rPr>
              <w:br/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Biologia na czasie 3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5B2345" w:rsidR="00FA0E13" w:rsidP="00A70D7E" w:rsidRDefault="00FA0E13" w14:paraId="2EF7C3CE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A0E13" w:rsidP="00A70D7E" w:rsidRDefault="00FA0E13" w14:paraId="721F790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vMerge/>
            <w:tcMar/>
            <w:vAlign w:val="center"/>
          </w:tcPr>
          <w:p w:rsidRPr="005B2345" w:rsidR="00FA0E13" w:rsidP="00A70D7E" w:rsidRDefault="00FA0E13" w14:paraId="3C73989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E90652" w:rsidTr="104DFC3A" w14:paraId="63BEC7D8" w14:textId="77777777">
        <w:trPr>
          <w:trHeight w:val="403"/>
        </w:trPr>
        <w:tc>
          <w:tcPr>
            <w:tcW w:w="216" w:type="pct"/>
            <w:vMerge w:val="restart"/>
            <w:tcMar/>
            <w:vAlign w:val="center"/>
          </w:tcPr>
          <w:p w:rsidRPr="005B2345" w:rsidR="00E90652" w:rsidP="00E90652" w:rsidRDefault="00E90652" w14:paraId="11EB7A4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E90652" w:rsidP="00E90652" w:rsidRDefault="00E90652" w14:paraId="11BFB6B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27" w:type="pct"/>
            <w:tcMar/>
            <w:vAlign w:val="center"/>
          </w:tcPr>
          <w:p w:rsidRPr="00E90652" w:rsidR="00E90652" w:rsidP="00E90652" w:rsidRDefault="00E90652" w14:paraId="2068AF89" w14:textId="7ADCCBC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E90652">
              <w:rPr>
                <w:rFonts w:asciiTheme="minorHAnsi" w:hAnsiTheme="minorHAnsi" w:cstheme="minorHAnsi"/>
                <w:iCs/>
              </w:rPr>
              <w:t>8.1.</w:t>
            </w:r>
          </w:p>
        </w:tc>
        <w:tc>
          <w:tcPr>
            <w:tcW w:w="2360" w:type="pct"/>
            <w:tcMar/>
          </w:tcPr>
          <w:p w:rsidR="645F8AC1" w:rsidP="645F8AC1" w:rsidRDefault="645F8AC1" w14:paraId="0A6A8DAA" w14:textId="100FA58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="645F8AC1" w:rsidP="645F8AC1" w:rsidRDefault="645F8AC1" w14:paraId="239F504A" w14:textId="42137B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2. </w:t>
            </w:r>
            <w:r w:rsidRPr="645F8AC1" w:rsidR="645F8A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="645F8AC1" w:rsidP="645F8AC1" w:rsidRDefault="645F8AC1" w14:paraId="3170FA95" w14:textId="36F91BB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="645F8AC1" w:rsidP="645F8AC1" w:rsidRDefault="645F8AC1" w14:paraId="17954BD7" w14:textId="4904E921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  <w:p w:rsidR="645F8AC1" w:rsidP="645F8AC1" w:rsidRDefault="645F8AC1" w14:paraId="2E201DE2" w14:textId="7B91D883">
            <w:pPr>
              <w:widowControl w:val="0"/>
              <w:spacing w:after="0" w:line="240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E90652" w:rsidP="645F8AC1" w:rsidRDefault="00E90652" w14:paraId="31889CF1" w14:textId="61ABA3C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5F8AC1" w:rsidR="11EB4100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698" w:type="pct"/>
            <w:tcMar/>
            <w:vAlign w:val="center"/>
          </w:tcPr>
          <w:p w:rsidRPr="005B2345" w:rsidR="00E90652" w:rsidP="32B56A07" w:rsidRDefault="00E90652" w14:paraId="78433A0E" w14:textId="5E455845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  <w:r w:rsidRPr="32B56A07" w:rsidR="11EB41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2/2023/z1</w:t>
            </w:r>
          </w:p>
          <w:p w:rsidRPr="005B2345" w:rsidR="00E90652" w:rsidP="32B56A07" w:rsidRDefault="00E90652" w14:paraId="61300190" w14:textId="1C820313">
            <w:pPr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5B2345" w:rsidR="00E90652" w:rsidP="32B56A07" w:rsidRDefault="00E90652" w14:paraId="60F9A1BD" w14:textId="785CC0C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5B2345" w:rsidR="00E90652" w:rsidTr="104DFC3A" w14:paraId="277AF675" w14:textId="77777777">
        <w:trPr>
          <w:trHeight w:val="402"/>
        </w:trPr>
        <w:tc>
          <w:tcPr>
            <w:tcW w:w="216" w:type="pct"/>
            <w:vMerge/>
            <w:tcMar/>
            <w:vAlign w:val="center"/>
          </w:tcPr>
          <w:p w:rsidR="00E90652" w:rsidP="00E90652" w:rsidRDefault="00E90652" w14:paraId="01B645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E90652" w:rsidP="00E90652" w:rsidRDefault="00E90652" w14:paraId="48A1C86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E90652" w:rsidR="00E90652" w:rsidP="00E90652" w:rsidRDefault="00E90652" w14:paraId="15C7BE2C" w14:textId="24AB7D3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90652">
              <w:rPr>
                <w:rFonts w:asciiTheme="minorHAnsi" w:hAnsiTheme="minorHAnsi" w:cstheme="minorHAnsi"/>
              </w:rPr>
              <w:t>8.2.</w:t>
            </w:r>
          </w:p>
        </w:tc>
        <w:tc>
          <w:tcPr>
            <w:tcW w:w="2360" w:type="pct"/>
            <w:tcMar/>
          </w:tcPr>
          <w:p w:rsidR="645F8AC1" w:rsidP="645F8AC1" w:rsidRDefault="645F8AC1" w14:paraId="64A4B9FD" w14:textId="39B4A0D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="645F8AC1" w:rsidP="645F8AC1" w:rsidRDefault="645F8AC1" w14:paraId="629C1358" w14:textId="733A5A2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3. </w:t>
            </w:r>
            <w:r w:rsidRPr="645F8AC1" w:rsidR="645F8AC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="645F8AC1" w:rsidP="645F8AC1" w:rsidRDefault="645F8AC1" w14:paraId="3D1FD8D1" w14:textId="64FB5F8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="645F8AC1" w:rsidP="645F8AC1" w:rsidRDefault="645F8AC1" w14:paraId="76F643FE" w14:textId="6EDC254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45F8AC1" w:rsidR="645F8A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E90652" w:rsidP="00E90652" w:rsidRDefault="00E90652" w14:paraId="013911F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="00E90652" w:rsidP="32B56A07" w:rsidRDefault="00E90652" w14:paraId="0572FDB0" w14:textId="17988F56">
            <w:pPr>
              <w:pStyle w:val="TableParagraph"/>
              <w:ind w:left="0"/>
              <w:jc w:val="center"/>
              <w:rPr>
                <w:noProof w:val="0"/>
                <w:lang w:val="pl-PL"/>
              </w:rPr>
            </w:pPr>
            <w:r w:rsidRPr="32B56A07" w:rsidR="1AAF80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3/2024/z1</w:t>
            </w:r>
          </w:p>
        </w:tc>
      </w:tr>
      <w:tr w:rsidRPr="005B2345" w:rsidR="00FA0E13" w:rsidTr="104DFC3A" w14:paraId="16A26880" w14:textId="77777777">
        <w:trPr>
          <w:trHeight w:val="189"/>
        </w:trPr>
        <w:tc>
          <w:tcPr>
            <w:tcW w:w="216" w:type="pct"/>
            <w:vMerge w:val="restart"/>
            <w:tcMar/>
            <w:vAlign w:val="center"/>
          </w:tcPr>
          <w:p w:rsidRPr="005B2345" w:rsidR="00FA0E13" w:rsidP="00A70D7E" w:rsidRDefault="00FA0E13" w14:paraId="290590C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vMerge w:val="restart"/>
            <w:tcMar/>
            <w:vAlign w:val="center"/>
          </w:tcPr>
          <w:p w:rsidRPr="005B2345" w:rsidR="00FA0E13" w:rsidP="00A70D7E" w:rsidRDefault="00FA0E13" w14:paraId="5590A81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7" w:type="pct"/>
            <w:tcMar/>
            <w:vAlign w:val="center"/>
          </w:tcPr>
          <w:p w:rsidRPr="00FF3AE3" w:rsidR="00FA0E13" w:rsidP="0A7D225E" w:rsidRDefault="00FA0E13" w14:paraId="298D6D39" w14:textId="6FEBBC57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</w:p>
        </w:tc>
        <w:tc>
          <w:tcPr>
            <w:tcW w:w="2360" w:type="pct"/>
            <w:tcMar/>
          </w:tcPr>
          <w:p w:rsidRPr="005B2345" w:rsidR="00FA0E13" w:rsidP="0A7D225E" w:rsidRDefault="00FA0E13" w14:paraId="1A7D944E" w14:textId="77777777">
            <w:pPr>
              <w:pStyle w:val="TableParagraph"/>
              <w:ind w:left="0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681" w:type="pct"/>
            <w:vMerge w:val="restart"/>
            <w:tcMar/>
            <w:vAlign w:val="center"/>
          </w:tcPr>
          <w:p w:rsidRPr="005B2345" w:rsidR="00FA0E13" w:rsidP="00A70D7E" w:rsidRDefault="00FA0E13" w14:paraId="5EAF26E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698" w:type="pct"/>
            <w:tcMar/>
            <w:vAlign w:val="center"/>
          </w:tcPr>
          <w:p w:rsidRPr="005B2345" w:rsidR="00FA0E13" w:rsidP="0A7D225E" w:rsidRDefault="00FA0E13" w14:paraId="0074A9CA" w14:textId="40FD2C6D">
            <w:pPr>
              <w:pStyle w:val="TableParagraph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</w:tc>
      </w:tr>
      <w:tr w:rsidRPr="005B2345" w:rsidR="00FA0E13" w:rsidTr="104DFC3A" w14:paraId="336BC771" w14:textId="77777777">
        <w:trPr>
          <w:trHeight w:val="188"/>
        </w:trPr>
        <w:tc>
          <w:tcPr>
            <w:tcW w:w="216" w:type="pct"/>
            <w:vMerge/>
            <w:tcMar/>
            <w:vAlign w:val="center"/>
          </w:tcPr>
          <w:p w:rsidRPr="005B2345" w:rsidR="00FA0E13" w:rsidP="00A70D7E" w:rsidRDefault="00FA0E13" w14:paraId="6F8FC0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pct"/>
            <w:vMerge/>
            <w:tcMar/>
            <w:vAlign w:val="center"/>
          </w:tcPr>
          <w:p w:rsidRPr="005B2345" w:rsidR="00FA0E13" w:rsidP="00A70D7E" w:rsidRDefault="00FA0E13" w14:paraId="78CE729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FF3AE3" w:rsidR="00FA0E13" w:rsidP="0A7D225E" w:rsidRDefault="00FA0E13" w14:paraId="230EA9F4" w14:textId="7F0BF522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</w:p>
        </w:tc>
        <w:tc>
          <w:tcPr>
            <w:tcW w:w="2360" w:type="pct"/>
            <w:tcMar/>
          </w:tcPr>
          <w:p w:rsidRPr="005B2345" w:rsidR="00FA0E13" w:rsidP="1CFC08DB" w:rsidRDefault="00FA0E13" w14:textId="77777777" w14:paraId="179393CA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  <w:r w:rsidRPr="1CFC08DB" w:rsidR="436C1FE8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W. Babiański, L. Chańko, J. Czarnowska, G. Janocha,    D. Ponczek, J. Wesołowska</w:t>
            </w:r>
          </w:p>
          <w:p w:rsidRPr="005B2345" w:rsidR="00FA0E13" w:rsidP="1CFC08DB" w:rsidRDefault="00FA0E13" w14:paraId="53698DFF" w14:textId="7060BB8F">
            <w:pPr>
              <w:pStyle w:val="TableParagraph"/>
              <w:ind w:left="0"/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</w:pPr>
            <w:r w:rsidRPr="1CFC08DB" w:rsidR="436C1FE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MATeMAtyka 3. </w:t>
            </w:r>
            <w:r w:rsidRPr="1CFC08DB" w:rsidR="436C1FE8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</w:rPr>
              <w:t>Zakres podstawowy i rozszerzony</w:t>
            </w:r>
          </w:p>
        </w:tc>
        <w:tc>
          <w:tcPr>
            <w:tcW w:w="681" w:type="pct"/>
            <w:vMerge/>
            <w:tcMar/>
            <w:vAlign w:val="center"/>
          </w:tcPr>
          <w:p w:rsidRPr="005B2345" w:rsidR="00FA0E13" w:rsidP="00A70D7E" w:rsidRDefault="00FA0E13" w14:paraId="137960E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Mar/>
            <w:vAlign w:val="center"/>
          </w:tcPr>
          <w:p w:rsidRPr="005B2345" w:rsidR="00FA0E13" w:rsidP="1CFC08DB" w:rsidRDefault="00FA0E13" w14:paraId="32885684" w14:textId="5FF8956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CFC08DB" w:rsidR="436C1FE8">
              <w:rPr>
                <w:rFonts w:ascii="Calibri" w:hAnsi="Calibri" w:cs="Calibri" w:asciiTheme="minorAscii" w:hAnsiTheme="minorAscii" w:cstheme="minorAscii"/>
              </w:rPr>
              <w:t>988/3/2021</w:t>
            </w:r>
          </w:p>
        </w:tc>
      </w:tr>
      <w:tr w:rsidRPr="005B2345" w:rsidR="00FA0E13" w:rsidTr="104DFC3A" w14:paraId="6B2C4661" w14:textId="77777777">
        <w:trPr/>
        <w:tc>
          <w:tcPr>
            <w:tcW w:w="216" w:type="pct"/>
            <w:tcMar/>
            <w:vAlign w:val="center"/>
          </w:tcPr>
          <w:p w:rsidRPr="005B2345" w:rsidR="00FA0E13" w:rsidP="00A70D7E" w:rsidRDefault="00FA0E13" w14:paraId="48CF0A7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B23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7" w:type="pct"/>
            <w:tcMar/>
            <w:vAlign w:val="center"/>
          </w:tcPr>
          <w:p w:rsidRPr="005B2345" w:rsidR="00FA0E13" w:rsidP="00A70D7E" w:rsidRDefault="00FA0E13" w14:paraId="49D0B3C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2345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587" w:type="pct"/>
            <w:gridSpan w:val="2"/>
            <w:tcMar/>
          </w:tcPr>
          <w:p w:rsidRPr="006D297C" w:rsidR="00FA0E13" w:rsidP="00A70D7E" w:rsidRDefault="00FA0E13" w14:paraId="668E60AA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  <w:t>red. ks. dr R. Mazur</w:t>
            </w:r>
          </w:p>
          <w:p w:rsidRPr="006D297C" w:rsidR="00FA0E13" w:rsidP="00A70D7E" w:rsidRDefault="00FA0E13" w14:paraId="7F1F4580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Szukam nadziei</w:t>
            </w:r>
          </w:p>
          <w:p w:rsidRPr="00262EBC" w:rsidR="00FA0E13" w:rsidP="00A70D7E" w:rsidRDefault="00FA0E13" w14:paraId="6DBA475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czwartej</w:t>
            </w:r>
            <w:r w:rsidRPr="006D297C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81" w:type="pct"/>
            <w:tcMar/>
            <w:vAlign w:val="center"/>
          </w:tcPr>
          <w:p w:rsidRPr="005B2345" w:rsidR="00FA0E13" w:rsidP="00A70D7E" w:rsidRDefault="00FA0E13" w14:paraId="1E4FE0F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698" w:type="pct"/>
            <w:tcMar/>
            <w:vAlign w:val="center"/>
          </w:tcPr>
          <w:p w:rsidR="00FA0E13" w:rsidP="00A70D7E" w:rsidRDefault="00FA0E13" w14:paraId="797585F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AZ-33-01/</w:t>
            </w:r>
          </w:p>
          <w:p w:rsidRPr="005B2345" w:rsidR="00FA0E13" w:rsidP="00A70D7E" w:rsidRDefault="00FA0E13" w14:paraId="2CA2589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8-PO-11/22</w:t>
            </w:r>
          </w:p>
        </w:tc>
      </w:tr>
      <w:tr w:rsidRPr="005B2345" w:rsidR="00FA0E13" w:rsidTr="104DFC3A" w14:paraId="2AB1F64D" w14:textId="77777777">
        <w:trPr/>
        <w:tc>
          <w:tcPr>
            <w:tcW w:w="216" w:type="pct"/>
            <w:tcMar/>
            <w:vAlign w:val="center"/>
          </w:tcPr>
          <w:p w:rsidR="00FA0E13" w:rsidP="00A70D7E" w:rsidRDefault="00FA0E13" w14:paraId="096425D5" w14:textId="40F312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17" w:type="pct"/>
            <w:tcMar/>
            <w:vAlign w:val="center"/>
          </w:tcPr>
          <w:p w:rsidRPr="005B2345" w:rsidR="00FA0E13" w:rsidP="00A70D7E" w:rsidRDefault="00FA0E13" w14:paraId="620BFF12" w14:textId="0296AB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3966" w:type="pct"/>
            <w:gridSpan w:val="4"/>
            <w:tcMar/>
          </w:tcPr>
          <w:p w:rsidRPr="00E5304D" w:rsidR="00FA0E13" w:rsidP="00FA0E13" w:rsidRDefault="00FA0E13" w14:paraId="06A110C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 w:rsidRPr="00E5304D">
              <w:rPr>
                <w:rFonts w:cs="Arial" w:asciiTheme="minorHAnsi" w:hAnsiTheme="minorHAnsi"/>
                <w:i/>
              </w:rPr>
              <w:t>decyzja o podręczniku we wrześniu</w:t>
            </w:r>
          </w:p>
          <w:p w:rsidRPr="006D297C" w:rsidR="00FA0E13" w:rsidP="00FA0E13" w:rsidRDefault="00FA0E13" w14:paraId="1F877576" w14:textId="6C0E314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5304D">
              <w:rPr>
                <w:rFonts w:cs="Arial" w:asciiTheme="minorHAnsi" w:hAnsiTheme="minorHAnsi"/>
                <w:i/>
              </w:rPr>
              <w:t>(szczegółowe informacje u nauczyciela uczącego dany przedmiot)</w:t>
            </w:r>
          </w:p>
        </w:tc>
      </w:tr>
      <w:tr w:rsidRPr="005B2345" w:rsidR="00FA0E13" w:rsidTr="104DFC3A" w14:paraId="42A696D3" w14:textId="77777777">
        <w:trPr>
          <w:trHeight w:val="699"/>
        </w:trPr>
        <w:tc>
          <w:tcPr>
            <w:tcW w:w="216" w:type="pct"/>
            <w:tcMar/>
            <w:vAlign w:val="center"/>
          </w:tcPr>
          <w:p w:rsidRPr="005B2345" w:rsidR="00FA0E13" w:rsidP="00FA0E13" w:rsidRDefault="00FA0E13" w14:paraId="1C94EEAD" w14:textId="20DAF7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7" w:type="pct"/>
            <w:tcMar/>
            <w:vAlign w:val="center"/>
          </w:tcPr>
          <w:p w:rsidRPr="005B2345" w:rsidR="00FA0E13" w:rsidP="00FA0E13" w:rsidRDefault="00FA0E13" w14:paraId="18952B02" w14:textId="05C31C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ster i gospodarka nieruchomościami</w:t>
            </w:r>
          </w:p>
        </w:tc>
        <w:tc>
          <w:tcPr>
            <w:tcW w:w="3966" w:type="pct"/>
            <w:gridSpan w:val="4"/>
            <w:vMerge w:val="restart"/>
            <w:tcMar/>
            <w:vAlign w:val="center"/>
          </w:tcPr>
          <w:p w:rsidRPr="00E5304D" w:rsidR="00FA0E13" w:rsidP="00FA0E13" w:rsidRDefault="00FA0E13" w14:paraId="487B6C8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i/>
              </w:rPr>
            </w:pPr>
            <w:r>
              <w:rPr>
                <w:rFonts w:cs="Arial" w:asciiTheme="minorHAnsi" w:hAnsiTheme="minorHAnsi"/>
                <w:i/>
              </w:rPr>
              <w:t>decyzja o podręcznikach</w:t>
            </w:r>
            <w:r w:rsidRPr="00E5304D">
              <w:rPr>
                <w:rFonts w:cs="Arial" w:asciiTheme="minorHAnsi" w:hAnsiTheme="minorHAnsi"/>
                <w:i/>
              </w:rPr>
              <w:t xml:space="preserve"> we wrześniu</w:t>
            </w:r>
          </w:p>
          <w:p w:rsidRPr="00EE5AA4" w:rsidR="00FA0E13" w:rsidP="00FA0E13" w:rsidRDefault="00FA0E13" w14:paraId="41750DFE" w14:textId="41FEFB1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5304D">
              <w:rPr>
                <w:rFonts w:cs="Arial" w:asciiTheme="minorHAnsi" w:hAnsiTheme="minorHAnsi"/>
                <w:i/>
              </w:rPr>
              <w:t>(szcz</w:t>
            </w:r>
            <w:r>
              <w:rPr>
                <w:rFonts w:cs="Arial" w:asciiTheme="minorHAnsi" w:hAnsiTheme="minorHAnsi"/>
                <w:i/>
              </w:rPr>
              <w:t>egółowe informacje u nauczycieli uczących</w:t>
            </w:r>
            <w:r w:rsidRPr="00E5304D">
              <w:rPr>
                <w:rFonts w:cs="Arial" w:asciiTheme="minorHAnsi" w:hAnsiTheme="minorHAnsi"/>
                <w:i/>
              </w:rPr>
              <w:t xml:space="preserve"> dany przedmiot)</w:t>
            </w:r>
            <w:r w:rsidRPr="000E64E8">
              <w:rPr>
                <w:rFonts w:asciiTheme="minorHAnsi" w:hAnsiTheme="minorHAnsi" w:cstheme="minorHAnsi"/>
                <w:b/>
                <w:i/>
              </w:rPr>
              <w:t xml:space="preserve"> (Reforma 2019)</w:t>
            </w:r>
          </w:p>
        </w:tc>
      </w:tr>
      <w:tr w:rsidRPr="005B2345" w:rsidR="00FA0E13" w:rsidTr="104DFC3A" w14:paraId="136683BF" w14:textId="77777777">
        <w:trPr/>
        <w:tc>
          <w:tcPr>
            <w:tcW w:w="216" w:type="pct"/>
            <w:tcMar/>
            <w:vAlign w:val="center"/>
          </w:tcPr>
          <w:p w:rsidRPr="005B2345" w:rsidR="00FA0E13" w:rsidP="00FA0E13" w:rsidRDefault="00FA0E13" w14:paraId="0BF4F66C" w14:textId="105378F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17" w:type="pct"/>
            <w:tcMar/>
            <w:vAlign w:val="center"/>
          </w:tcPr>
          <w:p w:rsidRPr="000E64E8" w:rsidR="00FA0E13" w:rsidP="00FA0E13" w:rsidRDefault="00FA0E13" w14:paraId="29231E9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 xml:space="preserve">pracownia prac obliczeniowych </w:t>
            </w:r>
          </w:p>
          <w:p w:rsidRPr="005B2345" w:rsidR="00FA0E13" w:rsidP="00FA0E13" w:rsidRDefault="00FA0E13" w14:paraId="4F9E3193" w14:textId="4358FF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katastrze</w:t>
            </w:r>
          </w:p>
        </w:tc>
        <w:tc>
          <w:tcPr>
            <w:tcW w:w="3966" w:type="pct"/>
            <w:gridSpan w:val="4"/>
            <w:vMerge/>
            <w:tcMar/>
          </w:tcPr>
          <w:p w:rsidRPr="00EE5AA4" w:rsidR="00FA0E13" w:rsidP="00FA0E13" w:rsidRDefault="00FA0E13" w14:paraId="4A9D6633" w14:textId="70A49D6B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</w:tr>
      <w:tr w:rsidRPr="005B2345" w:rsidR="00FA0E13" w:rsidTr="104DFC3A" w14:paraId="0304566D" w14:textId="77777777">
        <w:trPr/>
        <w:tc>
          <w:tcPr>
            <w:tcW w:w="216" w:type="pct"/>
            <w:tcMar/>
            <w:vAlign w:val="center"/>
          </w:tcPr>
          <w:p w:rsidRPr="005B2345" w:rsidR="00FA0E13" w:rsidP="00FA0E13" w:rsidRDefault="00FA0E13" w14:paraId="5ED8F939" w14:textId="134A11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7" w:type="pct"/>
            <w:tcMar/>
            <w:vAlign w:val="center"/>
          </w:tcPr>
          <w:p w:rsidRPr="005B2345" w:rsidR="00FA0E13" w:rsidP="00FA0E13" w:rsidRDefault="00FA0E13" w14:paraId="44DDDA72" w14:textId="486065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a dokumentacji katastralnej</w:t>
            </w:r>
          </w:p>
        </w:tc>
        <w:tc>
          <w:tcPr>
            <w:tcW w:w="3966" w:type="pct"/>
            <w:gridSpan w:val="4"/>
            <w:vMerge/>
            <w:tcMar/>
          </w:tcPr>
          <w:p w:rsidRPr="00EE5AA4" w:rsidR="00FA0E13" w:rsidP="00FA0E13" w:rsidRDefault="00FA0E13" w14:paraId="066F9DC6" w14:textId="5CB8FB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A0E13" w:rsidTr="104DFC3A" w14:paraId="3CE6FFBB" w14:textId="77777777">
        <w:trPr/>
        <w:tc>
          <w:tcPr>
            <w:tcW w:w="216" w:type="pct"/>
            <w:tcMar/>
            <w:vAlign w:val="center"/>
          </w:tcPr>
          <w:p w:rsidR="00FA0E13" w:rsidP="00FA0E13" w:rsidRDefault="00FA0E13" w14:paraId="58744E7D" w14:textId="734E32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7" w:type="pct"/>
            <w:tcMar/>
            <w:vAlign w:val="center"/>
          </w:tcPr>
          <w:p w:rsidRPr="000E64E8" w:rsidR="00FA0E13" w:rsidP="00FA0E13" w:rsidRDefault="00FA0E13" w14:paraId="00F408C7" w14:textId="351AE1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a dokumentacji geodezyjnej</w:t>
            </w:r>
          </w:p>
        </w:tc>
        <w:tc>
          <w:tcPr>
            <w:tcW w:w="3966" w:type="pct"/>
            <w:gridSpan w:val="4"/>
            <w:vMerge/>
            <w:tcMar/>
          </w:tcPr>
          <w:p w:rsidRPr="00EE5AA4" w:rsidR="00FA0E13" w:rsidP="00FA0E13" w:rsidRDefault="00FA0E13" w14:paraId="225F4BA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5B2345" w:rsidR="00FA0E13" w:rsidTr="104DFC3A" w14:paraId="4079F9EA" w14:textId="77777777">
        <w:trPr/>
        <w:tc>
          <w:tcPr>
            <w:tcW w:w="216" w:type="pct"/>
            <w:tcMar/>
            <w:vAlign w:val="center"/>
          </w:tcPr>
          <w:p w:rsidRPr="005B2345" w:rsidR="00FA0E13" w:rsidP="00FA0E13" w:rsidRDefault="00FA0E13" w14:paraId="04ED7CE5" w14:textId="25F580A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7" w:type="pct"/>
            <w:tcMar/>
            <w:vAlign w:val="center"/>
          </w:tcPr>
          <w:p w:rsidRPr="005B2345" w:rsidR="00FA0E13" w:rsidP="00FA0E13" w:rsidRDefault="00FA0E13" w14:paraId="25DD11CB" w14:textId="6354B9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4E8">
              <w:rPr>
                <w:rFonts w:asciiTheme="minorHAnsi" w:hAnsiTheme="minorHAnsi" w:cstheme="minorHAnsi"/>
              </w:rPr>
              <w:t>pracownia informatyki</w:t>
            </w:r>
          </w:p>
        </w:tc>
        <w:tc>
          <w:tcPr>
            <w:tcW w:w="3966" w:type="pct"/>
            <w:gridSpan w:val="4"/>
            <w:vMerge/>
            <w:tcMar/>
          </w:tcPr>
          <w:p w:rsidRPr="005B2345" w:rsidR="00FA0E13" w:rsidP="00FA0E13" w:rsidRDefault="00FA0E13" w14:paraId="51D055D7" w14:textId="7102856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A0E13" w:rsidP="00F2737A" w:rsidRDefault="00FA0E13" w14:paraId="6F8983B1" w14:textId="098E1185">
      <w:pPr>
        <w:spacing w:before="120" w:after="120"/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sectPr w:rsidR="00FA0E13" w:rsidSect="00DC4D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732"/>
    <w:multiLevelType w:val="hybridMultilevel"/>
    <w:tmpl w:val="023AADDC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60A78"/>
    <w:multiLevelType w:val="hybridMultilevel"/>
    <w:tmpl w:val="767CDBE4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FF378C"/>
    <w:multiLevelType w:val="hybridMultilevel"/>
    <w:tmpl w:val="56440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B672DA"/>
    <w:multiLevelType w:val="hybridMultilevel"/>
    <w:tmpl w:val="E60016CA"/>
    <w:lvl w:ilvl="0" w:tplc="BA40E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8E2B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D21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1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C6C6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E46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E8E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3E2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AAE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8B0E51"/>
    <w:multiLevelType w:val="hybridMultilevel"/>
    <w:tmpl w:val="F3083D70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5" w15:restartNumberingAfterBreak="0">
    <w:nsid w:val="79D652C7"/>
    <w:multiLevelType w:val="hybridMultilevel"/>
    <w:tmpl w:val="563005FE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02B7E"/>
    <w:rsid w:val="00001E1E"/>
    <w:rsid w:val="0000509F"/>
    <w:rsid w:val="00011CDE"/>
    <w:rsid w:val="000162B2"/>
    <w:rsid w:val="000200F7"/>
    <w:rsid w:val="000202A4"/>
    <w:rsid w:val="000213B4"/>
    <w:rsid w:val="000253A1"/>
    <w:rsid w:val="00043699"/>
    <w:rsid w:val="00045F50"/>
    <w:rsid w:val="000631F8"/>
    <w:rsid w:val="0006623C"/>
    <w:rsid w:val="00072283"/>
    <w:rsid w:val="000A5599"/>
    <w:rsid w:val="000A6F1F"/>
    <w:rsid w:val="000B191D"/>
    <w:rsid w:val="000B216C"/>
    <w:rsid w:val="000C371C"/>
    <w:rsid w:val="000E4179"/>
    <w:rsid w:val="000E64E8"/>
    <w:rsid w:val="000F059A"/>
    <w:rsid w:val="000F0B07"/>
    <w:rsid w:val="000F2312"/>
    <w:rsid w:val="000F4F82"/>
    <w:rsid w:val="00101422"/>
    <w:rsid w:val="001066B8"/>
    <w:rsid w:val="001120D0"/>
    <w:rsid w:val="0011279C"/>
    <w:rsid w:val="001168A9"/>
    <w:rsid w:val="00116F39"/>
    <w:rsid w:val="00126F74"/>
    <w:rsid w:val="00152172"/>
    <w:rsid w:val="00152821"/>
    <w:rsid w:val="0015324B"/>
    <w:rsid w:val="0016082B"/>
    <w:rsid w:val="0016156A"/>
    <w:rsid w:val="0016384C"/>
    <w:rsid w:val="00166A03"/>
    <w:rsid w:val="001726EB"/>
    <w:rsid w:val="00172FE6"/>
    <w:rsid w:val="001756FD"/>
    <w:rsid w:val="00190999"/>
    <w:rsid w:val="0019144A"/>
    <w:rsid w:val="001952BE"/>
    <w:rsid w:val="001A4D48"/>
    <w:rsid w:val="001C32C0"/>
    <w:rsid w:val="001C349F"/>
    <w:rsid w:val="001C5521"/>
    <w:rsid w:val="001D20D9"/>
    <w:rsid w:val="001E3B6F"/>
    <w:rsid w:val="001E531B"/>
    <w:rsid w:val="001E6850"/>
    <w:rsid w:val="001F4E9D"/>
    <w:rsid w:val="00200AD7"/>
    <w:rsid w:val="0022125D"/>
    <w:rsid w:val="002216A8"/>
    <w:rsid w:val="0023350D"/>
    <w:rsid w:val="00247948"/>
    <w:rsid w:val="0025591B"/>
    <w:rsid w:val="00262EBC"/>
    <w:rsid w:val="00271920"/>
    <w:rsid w:val="00277636"/>
    <w:rsid w:val="00287E40"/>
    <w:rsid w:val="00297BFE"/>
    <w:rsid w:val="002A6A13"/>
    <w:rsid w:val="002B5C93"/>
    <w:rsid w:val="002B73F6"/>
    <w:rsid w:val="002C37AC"/>
    <w:rsid w:val="002E0364"/>
    <w:rsid w:val="002E2409"/>
    <w:rsid w:val="002F1805"/>
    <w:rsid w:val="002F1C78"/>
    <w:rsid w:val="00300AA8"/>
    <w:rsid w:val="00311483"/>
    <w:rsid w:val="00312985"/>
    <w:rsid w:val="003216C8"/>
    <w:rsid w:val="003231EF"/>
    <w:rsid w:val="0032440D"/>
    <w:rsid w:val="0034370B"/>
    <w:rsid w:val="00346D2E"/>
    <w:rsid w:val="0037077C"/>
    <w:rsid w:val="0037528B"/>
    <w:rsid w:val="00377FAC"/>
    <w:rsid w:val="0038376D"/>
    <w:rsid w:val="00385464"/>
    <w:rsid w:val="00397B86"/>
    <w:rsid w:val="003A1F37"/>
    <w:rsid w:val="003A4763"/>
    <w:rsid w:val="003A5C2C"/>
    <w:rsid w:val="003A6108"/>
    <w:rsid w:val="003B339F"/>
    <w:rsid w:val="003C6E21"/>
    <w:rsid w:val="003D10E0"/>
    <w:rsid w:val="003D3F5B"/>
    <w:rsid w:val="003E24BD"/>
    <w:rsid w:val="003E669D"/>
    <w:rsid w:val="0040036A"/>
    <w:rsid w:val="00401236"/>
    <w:rsid w:val="00411981"/>
    <w:rsid w:val="004200FC"/>
    <w:rsid w:val="00435E55"/>
    <w:rsid w:val="004408B8"/>
    <w:rsid w:val="004410D4"/>
    <w:rsid w:val="00442969"/>
    <w:rsid w:val="0044908A"/>
    <w:rsid w:val="00450D99"/>
    <w:rsid w:val="00452803"/>
    <w:rsid w:val="0045565C"/>
    <w:rsid w:val="004822B6"/>
    <w:rsid w:val="00490DD7"/>
    <w:rsid w:val="004952DA"/>
    <w:rsid w:val="0049692C"/>
    <w:rsid w:val="004A4D11"/>
    <w:rsid w:val="004C5712"/>
    <w:rsid w:val="004C677E"/>
    <w:rsid w:val="004E4618"/>
    <w:rsid w:val="004E77C7"/>
    <w:rsid w:val="004F2716"/>
    <w:rsid w:val="004F2D00"/>
    <w:rsid w:val="00502B7E"/>
    <w:rsid w:val="005214E9"/>
    <w:rsid w:val="005232CF"/>
    <w:rsid w:val="005253C2"/>
    <w:rsid w:val="00545E5D"/>
    <w:rsid w:val="0055013F"/>
    <w:rsid w:val="0055758D"/>
    <w:rsid w:val="00563DEE"/>
    <w:rsid w:val="005773E5"/>
    <w:rsid w:val="005853C0"/>
    <w:rsid w:val="005867ED"/>
    <w:rsid w:val="005A22D9"/>
    <w:rsid w:val="005A56D6"/>
    <w:rsid w:val="005B03CC"/>
    <w:rsid w:val="005B1C40"/>
    <w:rsid w:val="005B2345"/>
    <w:rsid w:val="005D028C"/>
    <w:rsid w:val="005D3F6F"/>
    <w:rsid w:val="005E2448"/>
    <w:rsid w:val="005E7E5A"/>
    <w:rsid w:val="005F06BF"/>
    <w:rsid w:val="005F1A6D"/>
    <w:rsid w:val="005F3A1C"/>
    <w:rsid w:val="005F6918"/>
    <w:rsid w:val="00613601"/>
    <w:rsid w:val="00625560"/>
    <w:rsid w:val="00625641"/>
    <w:rsid w:val="0063108A"/>
    <w:rsid w:val="006337AA"/>
    <w:rsid w:val="00634779"/>
    <w:rsid w:val="00641EE4"/>
    <w:rsid w:val="00652816"/>
    <w:rsid w:val="00655176"/>
    <w:rsid w:val="006632DE"/>
    <w:rsid w:val="0067204E"/>
    <w:rsid w:val="00684956"/>
    <w:rsid w:val="00692740"/>
    <w:rsid w:val="00694DD8"/>
    <w:rsid w:val="006952AC"/>
    <w:rsid w:val="006A566A"/>
    <w:rsid w:val="006A6A3D"/>
    <w:rsid w:val="006B6989"/>
    <w:rsid w:val="006C289A"/>
    <w:rsid w:val="006C4597"/>
    <w:rsid w:val="006D2E88"/>
    <w:rsid w:val="006D5FAD"/>
    <w:rsid w:val="006E4DD7"/>
    <w:rsid w:val="006E57C5"/>
    <w:rsid w:val="006E62B4"/>
    <w:rsid w:val="006F151E"/>
    <w:rsid w:val="006F2130"/>
    <w:rsid w:val="006F5FA6"/>
    <w:rsid w:val="007023A4"/>
    <w:rsid w:val="00704103"/>
    <w:rsid w:val="00710F18"/>
    <w:rsid w:val="007141C6"/>
    <w:rsid w:val="007207F2"/>
    <w:rsid w:val="007212E7"/>
    <w:rsid w:val="00721F3A"/>
    <w:rsid w:val="007263EA"/>
    <w:rsid w:val="00727A62"/>
    <w:rsid w:val="007348CB"/>
    <w:rsid w:val="007350EF"/>
    <w:rsid w:val="00740C70"/>
    <w:rsid w:val="007432C4"/>
    <w:rsid w:val="00744E59"/>
    <w:rsid w:val="00746B7B"/>
    <w:rsid w:val="00752642"/>
    <w:rsid w:val="00756BE1"/>
    <w:rsid w:val="007620B7"/>
    <w:rsid w:val="0076384F"/>
    <w:rsid w:val="00790411"/>
    <w:rsid w:val="0079154E"/>
    <w:rsid w:val="0079716F"/>
    <w:rsid w:val="007A1ACD"/>
    <w:rsid w:val="007A46DA"/>
    <w:rsid w:val="007A543A"/>
    <w:rsid w:val="007A6C27"/>
    <w:rsid w:val="007B0EC2"/>
    <w:rsid w:val="007C35F8"/>
    <w:rsid w:val="007C575C"/>
    <w:rsid w:val="007D4065"/>
    <w:rsid w:val="007D4A05"/>
    <w:rsid w:val="007D4BE6"/>
    <w:rsid w:val="007D6F57"/>
    <w:rsid w:val="007E0A27"/>
    <w:rsid w:val="007E0EBB"/>
    <w:rsid w:val="007F5939"/>
    <w:rsid w:val="00807D7B"/>
    <w:rsid w:val="0081429D"/>
    <w:rsid w:val="0081583D"/>
    <w:rsid w:val="00824050"/>
    <w:rsid w:val="00834D90"/>
    <w:rsid w:val="008377B8"/>
    <w:rsid w:val="008409A0"/>
    <w:rsid w:val="00852878"/>
    <w:rsid w:val="00857EAC"/>
    <w:rsid w:val="00864CF7"/>
    <w:rsid w:val="008651AD"/>
    <w:rsid w:val="00865B15"/>
    <w:rsid w:val="00874D05"/>
    <w:rsid w:val="00874FB2"/>
    <w:rsid w:val="0088036F"/>
    <w:rsid w:val="00883EE1"/>
    <w:rsid w:val="0088659F"/>
    <w:rsid w:val="00886A4C"/>
    <w:rsid w:val="008B42A4"/>
    <w:rsid w:val="008B61AE"/>
    <w:rsid w:val="008C78B6"/>
    <w:rsid w:val="008C7DA4"/>
    <w:rsid w:val="008D41AE"/>
    <w:rsid w:val="008E24F7"/>
    <w:rsid w:val="008E27A4"/>
    <w:rsid w:val="008E2EC1"/>
    <w:rsid w:val="0090154E"/>
    <w:rsid w:val="00905266"/>
    <w:rsid w:val="009078A1"/>
    <w:rsid w:val="00910DCB"/>
    <w:rsid w:val="00912270"/>
    <w:rsid w:val="0091342D"/>
    <w:rsid w:val="00915094"/>
    <w:rsid w:val="00920AF9"/>
    <w:rsid w:val="00922D7E"/>
    <w:rsid w:val="00935670"/>
    <w:rsid w:val="0095006D"/>
    <w:rsid w:val="00950B97"/>
    <w:rsid w:val="00954E90"/>
    <w:rsid w:val="00961DB8"/>
    <w:rsid w:val="00970A22"/>
    <w:rsid w:val="00976D89"/>
    <w:rsid w:val="00983845"/>
    <w:rsid w:val="00992D2F"/>
    <w:rsid w:val="00997C39"/>
    <w:rsid w:val="009A50B8"/>
    <w:rsid w:val="009A72B7"/>
    <w:rsid w:val="009B62E5"/>
    <w:rsid w:val="009B7478"/>
    <w:rsid w:val="009D04C0"/>
    <w:rsid w:val="009D4FC5"/>
    <w:rsid w:val="00A12A93"/>
    <w:rsid w:val="00A17575"/>
    <w:rsid w:val="00A2490B"/>
    <w:rsid w:val="00A26334"/>
    <w:rsid w:val="00A42249"/>
    <w:rsid w:val="00A63AD4"/>
    <w:rsid w:val="00A828E4"/>
    <w:rsid w:val="00A84000"/>
    <w:rsid w:val="00A84752"/>
    <w:rsid w:val="00AA3BF5"/>
    <w:rsid w:val="00AA47F7"/>
    <w:rsid w:val="00AA5874"/>
    <w:rsid w:val="00AB0146"/>
    <w:rsid w:val="00AB1F1E"/>
    <w:rsid w:val="00AD29BC"/>
    <w:rsid w:val="00AD4696"/>
    <w:rsid w:val="00AE10B2"/>
    <w:rsid w:val="00AF0C1B"/>
    <w:rsid w:val="00B00BEF"/>
    <w:rsid w:val="00B01B15"/>
    <w:rsid w:val="00B01F22"/>
    <w:rsid w:val="00B0450D"/>
    <w:rsid w:val="00B0495F"/>
    <w:rsid w:val="00B053FF"/>
    <w:rsid w:val="00B10CF4"/>
    <w:rsid w:val="00B44D4F"/>
    <w:rsid w:val="00B47573"/>
    <w:rsid w:val="00B5205D"/>
    <w:rsid w:val="00B532F2"/>
    <w:rsid w:val="00B6648C"/>
    <w:rsid w:val="00B6681F"/>
    <w:rsid w:val="00B66B2F"/>
    <w:rsid w:val="00B81C40"/>
    <w:rsid w:val="00B83072"/>
    <w:rsid w:val="00B8733A"/>
    <w:rsid w:val="00B90E82"/>
    <w:rsid w:val="00B943AC"/>
    <w:rsid w:val="00B950A3"/>
    <w:rsid w:val="00BB40A6"/>
    <w:rsid w:val="00BC458A"/>
    <w:rsid w:val="00BC71FC"/>
    <w:rsid w:val="00BD653A"/>
    <w:rsid w:val="00BD7307"/>
    <w:rsid w:val="00BE130B"/>
    <w:rsid w:val="00BE1D74"/>
    <w:rsid w:val="00BE3114"/>
    <w:rsid w:val="00BE45DB"/>
    <w:rsid w:val="00BE7FD1"/>
    <w:rsid w:val="00C003EB"/>
    <w:rsid w:val="00C1309A"/>
    <w:rsid w:val="00C325A1"/>
    <w:rsid w:val="00C34AFD"/>
    <w:rsid w:val="00C37496"/>
    <w:rsid w:val="00C417D0"/>
    <w:rsid w:val="00C434D7"/>
    <w:rsid w:val="00C50425"/>
    <w:rsid w:val="00C51D1D"/>
    <w:rsid w:val="00C5358A"/>
    <w:rsid w:val="00C60982"/>
    <w:rsid w:val="00C67650"/>
    <w:rsid w:val="00C71D42"/>
    <w:rsid w:val="00C74AFF"/>
    <w:rsid w:val="00C76513"/>
    <w:rsid w:val="00C77FFA"/>
    <w:rsid w:val="00C7AAE9"/>
    <w:rsid w:val="00C832B0"/>
    <w:rsid w:val="00C92454"/>
    <w:rsid w:val="00C95321"/>
    <w:rsid w:val="00C97BED"/>
    <w:rsid w:val="00CA098B"/>
    <w:rsid w:val="00CA09F0"/>
    <w:rsid w:val="00CA6687"/>
    <w:rsid w:val="00CA6D4C"/>
    <w:rsid w:val="00CD2D2D"/>
    <w:rsid w:val="00CD4930"/>
    <w:rsid w:val="00CE07F2"/>
    <w:rsid w:val="00CE1C6C"/>
    <w:rsid w:val="00CE203E"/>
    <w:rsid w:val="00CE31BE"/>
    <w:rsid w:val="00CE3323"/>
    <w:rsid w:val="00D067CF"/>
    <w:rsid w:val="00D14957"/>
    <w:rsid w:val="00D22133"/>
    <w:rsid w:val="00D27247"/>
    <w:rsid w:val="00D410CC"/>
    <w:rsid w:val="00D4518B"/>
    <w:rsid w:val="00D518B2"/>
    <w:rsid w:val="00D54C7F"/>
    <w:rsid w:val="00D54F4B"/>
    <w:rsid w:val="00D56380"/>
    <w:rsid w:val="00D612E3"/>
    <w:rsid w:val="00D62C13"/>
    <w:rsid w:val="00D647CE"/>
    <w:rsid w:val="00D7561A"/>
    <w:rsid w:val="00D81AD4"/>
    <w:rsid w:val="00D9599D"/>
    <w:rsid w:val="00DA5CDF"/>
    <w:rsid w:val="00DC000F"/>
    <w:rsid w:val="00DC0290"/>
    <w:rsid w:val="00DC3052"/>
    <w:rsid w:val="00DC4D40"/>
    <w:rsid w:val="00DC64CC"/>
    <w:rsid w:val="00DE5A98"/>
    <w:rsid w:val="00DF0070"/>
    <w:rsid w:val="00DF3F2F"/>
    <w:rsid w:val="00DF4C5F"/>
    <w:rsid w:val="00E014AA"/>
    <w:rsid w:val="00E136B2"/>
    <w:rsid w:val="00E27ABA"/>
    <w:rsid w:val="00E34387"/>
    <w:rsid w:val="00E5298C"/>
    <w:rsid w:val="00E5304D"/>
    <w:rsid w:val="00E558F0"/>
    <w:rsid w:val="00E56E83"/>
    <w:rsid w:val="00E57AA6"/>
    <w:rsid w:val="00E62F88"/>
    <w:rsid w:val="00E6348B"/>
    <w:rsid w:val="00E87D4F"/>
    <w:rsid w:val="00E90652"/>
    <w:rsid w:val="00EA1871"/>
    <w:rsid w:val="00EA4A85"/>
    <w:rsid w:val="00EA4F57"/>
    <w:rsid w:val="00EA69B1"/>
    <w:rsid w:val="00EB12A6"/>
    <w:rsid w:val="00EB258C"/>
    <w:rsid w:val="00EB7CB1"/>
    <w:rsid w:val="00EC5949"/>
    <w:rsid w:val="00EE1990"/>
    <w:rsid w:val="00EE1B06"/>
    <w:rsid w:val="00EE5AA4"/>
    <w:rsid w:val="00EF7913"/>
    <w:rsid w:val="00F001BF"/>
    <w:rsid w:val="00F03A3A"/>
    <w:rsid w:val="00F04B29"/>
    <w:rsid w:val="00F05BC1"/>
    <w:rsid w:val="00F0721D"/>
    <w:rsid w:val="00F118C0"/>
    <w:rsid w:val="00F1343D"/>
    <w:rsid w:val="00F2737A"/>
    <w:rsid w:val="00F3179F"/>
    <w:rsid w:val="00F32211"/>
    <w:rsid w:val="00F3387B"/>
    <w:rsid w:val="00F50ED1"/>
    <w:rsid w:val="00F524A4"/>
    <w:rsid w:val="00F817CC"/>
    <w:rsid w:val="00F931E8"/>
    <w:rsid w:val="00FA0E13"/>
    <w:rsid w:val="00FB0E31"/>
    <w:rsid w:val="00FB119D"/>
    <w:rsid w:val="00FC6170"/>
    <w:rsid w:val="00FC628C"/>
    <w:rsid w:val="00FD7C1F"/>
    <w:rsid w:val="00FD7F3B"/>
    <w:rsid w:val="00FE3F97"/>
    <w:rsid w:val="00FE4368"/>
    <w:rsid w:val="00FF091D"/>
    <w:rsid w:val="00FF1411"/>
    <w:rsid w:val="00FF3AE3"/>
    <w:rsid w:val="0295C5E5"/>
    <w:rsid w:val="02AF9739"/>
    <w:rsid w:val="02E44FD0"/>
    <w:rsid w:val="0325053A"/>
    <w:rsid w:val="038510E4"/>
    <w:rsid w:val="03DF9017"/>
    <w:rsid w:val="04591CAB"/>
    <w:rsid w:val="04D5061B"/>
    <w:rsid w:val="0608AF2B"/>
    <w:rsid w:val="071A22A8"/>
    <w:rsid w:val="07AC393E"/>
    <w:rsid w:val="07AF06F5"/>
    <w:rsid w:val="07DBE38E"/>
    <w:rsid w:val="0927086B"/>
    <w:rsid w:val="093459D9"/>
    <w:rsid w:val="09810261"/>
    <w:rsid w:val="0A7D225E"/>
    <w:rsid w:val="0A81EDF1"/>
    <w:rsid w:val="0A88EA3A"/>
    <w:rsid w:val="0AA448B3"/>
    <w:rsid w:val="0AC13774"/>
    <w:rsid w:val="0B12885D"/>
    <w:rsid w:val="0B23A73B"/>
    <w:rsid w:val="0B259131"/>
    <w:rsid w:val="0BAAB4B4"/>
    <w:rsid w:val="0BFC3182"/>
    <w:rsid w:val="0CD46189"/>
    <w:rsid w:val="0D3129A7"/>
    <w:rsid w:val="0D36287D"/>
    <w:rsid w:val="0D7F990E"/>
    <w:rsid w:val="0DE88015"/>
    <w:rsid w:val="0F04D0DC"/>
    <w:rsid w:val="0F75FB54"/>
    <w:rsid w:val="0F8AAA7F"/>
    <w:rsid w:val="1024CD2E"/>
    <w:rsid w:val="104DFC3A"/>
    <w:rsid w:val="111FE9EF"/>
    <w:rsid w:val="11673FA3"/>
    <w:rsid w:val="118CEB85"/>
    <w:rsid w:val="11A6EBE5"/>
    <w:rsid w:val="11EB4100"/>
    <w:rsid w:val="134DE889"/>
    <w:rsid w:val="135F3D08"/>
    <w:rsid w:val="13A56A01"/>
    <w:rsid w:val="1532E480"/>
    <w:rsid w:val="15D444FE"/>
    <w:rsid w:val="15DB8BD4"/>
    <w:rsid w:val="163ED507"/>
    <w:rsid w:val="1751BAA8"/>
    <w:rsid w:val="17974CB8"/>
    <w:rsid w:val="17BFEBB7"/>
    <w:rsid w:val="17C51318"/>
    <w:rsid w:val="17CFA357"/>
    <w:rsid w:val="182DDAE2"/>
    <w:rsid w:val="1831FB7E"/>
    <w:rsid w:val="1887EB03"/>
    <w:rsid w:val="1888B5F6"/>
    <w:rsid w:val="195A6DF8"/>
    <w:rsid w:val="198ADE67"/>
    <w:rsid w:val="1AAF80E8"/>
    <w:rsid w:val="1AB62B03"/>
    <w:rsid w:val="1ABDF63A"/>
    <w:rsid w:val="1AE66F7F"/>
    <w:rsid w:val="1BDBF79C"/>
    <w:rsid w:val="1C651675"/>
    <w:rsid w:val="1C69C904"/>
    <w:rsid w:val="1CFC08DB"/>
    <w:rsid w:val="1D0BE078"/>
    <w:rsid w:val="1D143D93"/>
    <w:rsid w:val="1DF02FEF"/>
    <w:rsid w:val="1E5231B9"/>
    <w:rsid w:val="1E524630"/>
    <w:rsid w:val="1EC6F3A6"/>
    <w:rsid w:val="1F5FB6E1"/>
    <w:rsid w:val="1FC39352"/>
    <w:rsid w:val="201B8F4F"/>
    <w:rsid w:val="21A789BD"/>
    <w:rsid w:val="223C3947"/>
    <w:rsid w:val="234BA2CA"/>
    <w:rsid w:val="236DEA0D"/>
    <w:rsid w:val="236E8C82"/>
    <w:rsid w:val="23C04278"/>
    <w:rsid w:val="241B97C0"/>
    <w:rsid w:val="2456C653"/>
    <w:rsid w:val="24B7BF84"/>
    <w:rsid w:val="25010264"/>
    <w:rsid w:val="2512C118"/>
    <w:rsid w:val="254116C6"/>
    <w:rsid w:val="2564DFAE"/>
    <w:rsid w:val="256D108D"/>
    <w:rsid w:val="25CA9C3F"/>
    <w:rsid w:val="25FDF391"/>
    <w:rsid w:val="26314C92"/>
    <w:rsid w:val="2633533F"/>
    <w:rsid w:val="26790F54"/>
    <w:rsid w:val="273812EA"/>
    <w:rsid w:val="27C1673F"/>
    <w:rsid w:val="280D6845"/>
    <w:rsid w:val="28720979"/>
    <w:rsid w:val="28C2DD65"/>
    <w:rsid w:val="28F01EE4"/>
    <w:rsid w:val="29B60417"/>
    <w:rsid w:val="2A831EDB"/>
    <w:rsid w:val="2B3A8309"/>
    <w:rsid w:val="2B3BC67E"/>
    <w:rsid w:val="2B46FF16"/>
    <w:rsid w:val="2B6AFAEA"/>
    <w:rsid w:val="2B718F29"/>
    <w:rsid w:val="2B860282"/>
    <w:rsid w:val="2BBD740A"/>
    <w:rsid w:val="2C67D3FB"/>
    <w:rsid w:val="2C72D07F"/>
    <w:rsid w:val="2C806457"/>
    <w:rsid w:val="2CF0CB17"/>
    <w:rsid w:val="2CF2194D"/>
    <w:rsid w:val="2D43E60B"/>
    <w:rsid w:val="2D65593A"/>
    <w:rsid w:val="2EBF8B45"/>
    <w:rsid w:val="2F1D2E18"/>
    <w:rsid w:val="2F4478A9"/>
    <w:rsid w:val="2F47AB2B"/>
    <w:rsid w:val="2FEBA319"/>
    <w:rsid w:val="302BEE85"/>
    <w:rsid w:val="3059FB30"/>
    <w:rsid w:val="3130C7E9"/>
    <w:rsid w:val="314152EA"/>
    <w:rsid w:val="3180A8EC"/>
    <w:rsid w:val="32B56A07"/>
    <w:rsid w:val="33C1993E"/>
    <w:rsid w:val="33CEDCC7"/>
    <w:rsid w:val="343AC7C5"/>
    <w:rsid w:val="347165D6"/>
    <w:rsid w:val="35B74C71"/>
    <w:rsid w:val="35BC9D33"/>
    <w:rsid w:val="364C865B"/>
    <w:rsid w:val="36542128"/>
    <w:rsid w:val="36604290"/>
    <w:rsid w:val="366CF547"/>
    <w:rsid w:val="36EC0A9B"/>
    <w:rsid w:val="376FE09B"/>
    <w:rsid w:val="38B7B890"/>
    <w:rsid w:val="38CDDB79"/>
    <w:rsid w:val="397BF036"/>
    <w:rsid w:val="39C94F8F"/>
    <w:rsid w:val="39F1DAF2"/>
    <w:rsid w:val="3B9613B0"/>
    <w:rsid w:val="3CF43D8E"/>
    <w:rsid w:val="3D487348"/>
    <w:rsid w:val="3D84BE96"/>
    <w:rsid w:val="3DA0CD97"/>
    <w:rsid w:val="3E23DCE3"/>
    <w:rsid w:val="3ED8F406"/>
    <w:rsid w:val="3F5ADF6D"/>
    <w:rsid w:val="3FF6EC58"/>
    <w:rsid w:val="4032CDC3"/>
    <w:rsid w:val="408D1D91"/>
    <w:rsid w:val="40A79A6F"/>
    <w:rsid w:val="40EB626E"/>
    <w:rsid w:val="41425D65"/>
    <w:rsid w:val="41ADDD54"/>
    <w:rsid w:val="422F2A89"/>
    <w:rsid w:val="426E9D1B"/>
    <w:rsid w:val="428732CF"/>
    <w:rsid w:val="42A41A36"/>
    <w:rsid w:val="436C1FE8"/>
    <w:rsid w:val="43CD1158"/>
    <w:rsid w:val="43EB54FA"/>
    <w:rsid w:val="44679695"/>
    <w:rsid w:val="449394D9"/>
    <w:rsid w:val="450400E4"/>
    <w:rsid w:val="45B6A31E"/>
    <w:rsid w:val="46A18A97"/>
    <w:rsid w:val="46F33380"/>
    <w:rsid w:val="47E31881"/>
    <w:rsid w:val="47F864D5"/>
    <w:rsid w:val="4833CB87"/>
    <w:rsid w:val="48FD67E0"/>
    <w:rsid w:val="49107EC9"/>
    <w:rsid w:val="494D7C4F"/>
    <w:rsid w:val="49D8F7CF"/>
    <w:rsid w:val="4A34A135"/>
    <w:rsid w:val="4C37C7C5"/>
    <w:rsid w:val="4C531F54"/>
    <w:rsid w:val="4E6590D7"/>
    <w:rsid w:val="4E8CFDB0"/>
    <w:rsid w:val="4F58FA6F"/>
    <w:rsid w:val="4F5F4E51"/>
    <w:rsid w:val="4F8CC896"/>
    <w:rsid w:val="4FA8E783"/>
    <w:rsid w:val="50462B1D"/>
    <w:rsid w:val="50FCC34F"/>
    <w:rsid w:val="5328B0F0"/>
    <w:rsid w:val="532D7D34"/>
    <w:rsid w:val="532F24A2"/>
    <w:rsid w:val="53F6CEEA"/>
    <w:rsid w:val="545BA247"/>
    <w:rsid w:val="54BCE0A8"/>
    <w:rsid w:val="5510D435"/>
    <w:rsid w:val="55524457"/>
    <w:rsid w:val="561507DB"/>
    <w:rsid w:val="5659738F"/>
    <w:rsid w:val="56740DDA"/>
    <w:rsid w:val="58864F9F"/>
    <w:rsid w:val="589B248C"/>
    <w:rsid w:val="5933BE88"/>
    <w:rsid w:val="5995B621"/>
    <w:rsid w:val="59A2B791"/>
    <w:rsid w:val="5A5159A3"/>
    <w:rsid w:val="5A6222CC"/>
    <w:rsid w:val="5A649E99"/>
    <w:rsid w:val="5B9FF2AD"/>
    <w:rsid w:val="5BAE6EAF"/>
    <w:rsid w:val="5BDBB39D"/>
    <w:rsid w:val="5C1CCC26"/>
    <w:rsid w:val="5C1F4AD7"/>
    <w:rsid w:val="5D3BC30E"/>
    <w:rsid w:val="5DBF4B4E"/>
    <w:rsid w:val="5E51B5EF"/>
    <w:rsid w:val="5F07D394"/>
    <w:rsid w:val="5F2E5313"/>
    <w:rsid w:val="5F3109D1"/>
    <w:rsid w:val="5F4B22EF"/>
    <w:rsid w:val="5FE5F4EB"/>
    <w:rsid w:val="5FFB8933"/>
    <w:rsid w:val="60B2CE40"/>
    <w:rsid w:val="615E90F5"/>
    <w:rsid w:val="61A3A35F"/>
    <w:rsid w:val="6256CA4F"/>
    <w:rsid w:val="628446DE"/>
    <w:rsid w:val="62B56F31"/>
    <w:rsid w:val="62CA37DB"/>
    <w:rsid w:val="62D7837C"/>
    <w:rsid w:val="630991C8"/>
    <w:rsid w:val="6312D135"/>
    <w:rsid w:val="63523A80"/>
    <w:rsid w:val="638D61D6"/>
    <w:rsid w:val="63CB683D"/>
    <w:rsid w:val="63DEE725"/>
    <w:rsid w:val="64518895"/>
    <w:rsid w:val="645F8AC1"/>
    <w:rsid w:val="64AD20D0"/>
    <w:rsid w:val="658D9C86"/>
    <w:rsid w:val="6592A820"/>
    <w:rsid w:val="65B03521"/>
    <w:rsid w:val="65C19D2D"/>
    <w:rsid w:val="66A91B2A"/>
    <w:rsid w:val="67A0CDD9"/>
    <w:rsid w:val="67B1BE73"/>
    <w:rsid w:val="6879E6A1"/>
    <w:rsid w:val="688B1B8B"/>
    <w:rsid w:val="68DE0FC6"/>
    <w:rsid w:val="68F47EB3"/>
    <w:rsid w:val="690A1C1A"/>
    <w:rsid w:val="69261444"/>
    <w:rsid w:val="698258FB"/>
    <w:rsid w:val="699FD167"/>
    <w:rsid w:val="69E855CA"/>
    <w:rsid w:val="6A9C681B"/>
    <w:rsid w:val="6AD4CD40"/>
    <w:rsid w:val="6B13F47D"/>
    <w:rsid w:val="6B36383C"/>
    <w:rsid w:val="6C643BEC"/>
    <w:rsid w:val="6C8690DD"/>
    <w:rsid w:val="6D3CE4C5"/>
    <w:rsid w:val="6DA2590F"/>
    <w:rsid w:val="6DB3C7E8"/>
    <w:rsid w:val="6DDEA596"/>
    <w:rsid w:val="6E382D79"/>
    <w:rsid w:val="6E487B1F"/>
    <w:rsid w:val="6EC048EF"/>
    <w:rsid w:val="6F854684"/>
    <w:rsid w:val="7027C9E0"/>
    <w:rsid w:val="70381A29"/>
    <w:rsid w:val="70FF3A51"/>
    <w:rsid w:val="7197F544"/>
    <w:rsid w:val="729F3213"/>
    <w:rsid w:val="7309300D"/>
    <w:rsid w:val="7361FBE7"/>
    <w:rsid w:val="7446ED7C"/>
    <w:rsid w:val="74CF5512"/>
    <w:rsid w:val="759AD443"/>
    <w:rsid w:val="76491B71"/>
    <w:rsid w:val="7771F8F9"/>
    <w:rsid w:val="77FA5312"/>
    <w:rsid w:val="78B7C4DF"/>
    <w:rsid w:val="78E6B2D7"/>
    <w:rsid w:val="78FD7522"/>
    <w:rsid w:val="79060235"/>
    <w:rsid w:val="793372FA"/>
    <w:rsid w:val="79846B79"/>
    <w:rsid w:val="79F588D2"/>
    <w:rsid w:val="7A72D119"/>
    <w:rsid w:val="7A77CE46"/>
    <w:rsid w:val="7ACC7938"/>
    <w:rsid w:val="7BFA69DA"/>
    <w:rsid w:val="7C93CF69"/>
    <w:rsid w:val="7D1E7A7F"/>
    <w:rsid w:val="7D4CA064"/>
    <w:rsid w:val="7D77188D"/>
    <w:rsid w:val="7E2450E2"/>
    <w:rsid w:val="7E37461E"/>
    <w:rsid w:val="7EBC9FF9"/>
    <w:rsid w:val="7F254782"/>
    <w:rsid w:val="7F82762E"/>
    <w:rsid w:val="7FD689EF"/>
    <w:rsid w:val="7FD759E9"/>
    <w:rsid w:val="7FD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F5869"/>
  <w15:docId w15:val="{C7E95A3A-898D-4987-9F29-E571F06F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D4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152172"/>
    <w:pPr>
      <w:ind w:left="720"/>
      <w:contextualSpacing/>
    </w:pPr>
  </w:style>
  <w:style w:type="paragraph" w:styleId="Default" w:customStyle="1">
    <w:name w:val="Default"/>
    <w:rsid w:val="00C374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ableParagraph" w:customStyle="1">
    <w:name w:val="Table Paragraph"/>
    <w:basedOn w:val="Normalny"/>
    <w:uiPriority w:val="1"/>
    <w:qFormat/>
    <w:rsid w:val="00CE1C6C"/>
    <w:pPr>
      <w:widowControl w:val="0"/>
      <w:autoSpaceDE w:val="0"/>
      <w:autoSpaceDN w:val="0"/>
      <w:spacing w:after="0" w:line="240" w:lineRule="auto"/>
      <w:ind w:left="107"/>
    </w:pPr>
    <w:rPr>
      <w:rFonts w:ascii="Carlito" w:hAnsi="Carlito" w:eastAsia="Carlito" w:cs="Carli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B42A4"/>
    <w:rPr>
      <w:rFonts w:ascii="Tahoma" w:hAnsi="Tahoma" w:cs="Tahoma"/>
      <w:sz w:val="16"/>
      <w:szCs w:val="16"/>
      <w:lang w:eastAsia="en-US"/>
    </w:rPr>
  </w:style>
  <w:style w:type="paragraph" w:styleId="TableContents" w:customStyle="1">
    <w:name w:val="Table Contents"/>
    <w:basedOn w:val="Normalny"/>
    <w:rsid w:val="003854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F001BF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F001BF"/>
    <w:rPr>
      <w:rFonts w:ascii="Times New Roman" w:hAnsi="Times New Roman" w:eastAsia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0BE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00BEF"/>
    <w:rPr>
      <w:rFonts w:cs="Calibri"/>
      <w:sz w:val="22"/>
      <w:szCs w:val="22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DC4D40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DC4D4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C4D4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E5609C3A04334A8ABC0AE90861B687" ma:contentTypeVersion="16" ma:contentTypeDescription="Utwórz nowy dokument." ma:contentTypeScope="" ma:versionID="4c5de70a2ab8ecbbd4412652f064ad2e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47a6602df22313eaa69b7a74b9301220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FE03-99E6-4D4A-B3A9-61B38013D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23754-76FA-4E01-AE12-9EAC43F891E6}"/>
</file>

<file path=customXml/itemProps3.xml><?xml version="1.0" encoding="utf-8"?>
<ds:datastoreItem xmlns:ds="http://schemas.openxmlformats.org/officeDocument/2006/customXml" ds:itemID="{56C485E7-7077-4041-A908-A1C4AE50F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BCD73-ED77-44B3-ACB8-BA0F946E30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olina</dc:creator>
  <lastModifiedBy>Dominika Kosińska</lastModifiedBy>
  <revision>303</revision>
  <lastPrinted>2022-07-06T10:34:00.0000000Z</lastPrinted>
  <dcterms:created xsi:type="dcterms:W3CDTF">2015-06-27T11:58:00.0000000Z</dcterms:created>
  <dcterms:modified xsi:type="dcterms:W3CDTF">2025-06-27T19:57:29.0115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